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4D8"/>
        <w:tblLook w:val="01E0"/>
      </w:tblPr>
      <w:tblGrid>
        <w:gridCol w:w="9952"/>
      </w:tblGrid>
      <w:tr w:rsidR="007F7924" w:rsidRPr="00AD2819" w:rsidTr="00844730">
        <w:trPr>
          <w:trHeight w:val="1695"/>
        </w:trPr>
        <w:tc>
          <w:tcPr>
            <w:tcW w:w="9952" w:type="dxa"/>
            <w:shd w:val="clear" w:color="auto" w:fill="F2F4D8"/>
          </w:tcPr>
          <w:p w:rsidR="007F7924" w:rsidRPr="00EE2112" w:rsidRDefault="007F7924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8369B" w:rsidRDefault="0008369B" w:rsidP="00B94D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ΤΟΠΟΘΕΤΗΣΕΙΣ ΣΤΑ </w:t>
            </w:r>
            <w:r w:rsidR="00B94DCC" w:rsidRPr="00AD28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ΣΥΝΕΡΓΑΖΟΜΕΝΑ ΝΗΠΙΑΓΩΓΕΙΑ Γ΄ ΕΤΟΣ </w:t>
            </w:r>
          </w:p>
          <w:p w:rsidR="00B94DCC" w:rsidRPr="00AD2819" w:rsidRDefault="00B94DCC" w:rsidP="00B94D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4-2025</w:t>
            </w:r>
          </w:p>
          <w:p w:rsidR="009A6117" w:rsidRPr="00AD2819" w:rsidRDefault="00B94DCC" w:rsidP="00B94DC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28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01. Μεθοδολογικές προσεγγίσεις στη διδακτική πράξη: από την παρατήρηση στον σχεδιασμό – </w:t>
            </w:r>
            <w:r w:rsidR="00DA6AB6">
              <w:rPr>
                <w:rFonts w:ascii="Times New Roman" w:hAnsi="Times New Roman"/>
                <w:b/>
                <w:i/>
                <w:sz w:val="28"/>
                <w:szCs w:val="28"/>
              </w:rPr>
              <w:t>Μ.Σφυρόερα</w:t>
            </w:r>
          </w:p>
        </w:tc>
      </w:tr>
    </w:tbl>
    <w:p w:rsidR="007F7924" w:rsidRPr="00AD2819" w:rsidRDefault="007F7924" w:rsidP="003873C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5245"/>
        <w:gridCol w:w="4111"/>
      </w:tblGrid>
      <w:tr w:rsidR="00941083" w:rsidRPr="00AD2819" w:rsidTr="0070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83" w:rsidRPr="00AD2819" w:rsidRDefault="00941083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83" w:rsidRPr="00AD2819" w:rsidRDefault="00941083" w:rsidP="00941083">
            <w:pPr>
              <w:spacing w:after="0" w:line="240" w:lineRule="auto"/>
              <w:jc w:val="both"/>
              <w:rPr>
                <w:rStyle w:val="-"/>
                <w:b/>
                <w:bCs/>
                <w:color w:val="auto"/>
                <w:sz w:val="28"/>
                <w:szCs w:val="28"/>
                <w:u w:val="none"/>
              </w:rPr>
            </w:pPr>
            <w:r w:rsidRPr="00AD2819">
              <w:rPr>
                <w:rStyle w:val="-"/>
                <w:b/>
                <w:bCs/>
                <w:color w:val="auto"/>
                <w:sz w:val="28"/>
                <w:szCs w:val="28"/>
              </w:rPr>
              <w:t>155</w:t>
            </w:r>
            <w:r w:rsidRPr="00AD2819">
              <w:rPr>
                <w:rStyle w:val="-"/>
                <w:b/>
                <w:bCs/>
                <w:color w:val="auto"/>
                <w:sz w:val="28"/>
                <w:szCs w:val="28"/>
                <w:vertAlign w:val="superscript"/>
              </w:rPr>
              <w:t>ο</w:t>
            </w:r>
            <w:r w:rsidRPr="00AD2819">
              <w:rPr>
                <w:rStyle w:val="-"/>
                <w:b/>
                <w:bCs/>
                <w:color w:val="auto"/>
                <w:sz w:val="28"/>
                <w:szCs w:val="28"/>
              </w:rPr>
              <w:t xml:space="preserve"> Αθηνών</w:t>
            </w:r>
            <w:r w:rsidR="000042F9" w:rsidRPr="00AD2819">
              <w:rPr>
                <w:rStyle w:val="-"/>
                <w:b/>
                <w:bCs/>
                <w:color w:val="auto"/>
                <w:sz w:val="28"/>
                <w:szCs w:val="28"/>
                <w:u w:val="none"/>
              </w:rPr>
              <w:t>(</w:t>
            </w:r>
            <w:r w:rsidRPr="00AD2819">
              <w:rPr>
                <w:rStyle w:val="-"/>
                <w:b/>
                <w:bCs/>
                <w:color w:val="auto"/>
                <w:sz w:val="28"/>
                <w:szCs w:val="28"/>
                <w:u w:val="none"/>
              </w:rPr>
              <w:t>Κυψέλη</w:t>
            </w:r>
            <w:r w:rsidR="000042F9" w:rsidRPr="00AD2819">
              <w:rPr>
                <w:rStyle w:val="-"/>
                <w:b/>
                <w:bCs/>
                <w:color w:val="auto"/>
                <w:sz w:val="28"/>
                <w:szCs w:val="28"/>
                <w:u w:val="none"/>
              </w:rPr>
              <w:t>)</w:t>
            </w:r>
          </w:p>
          <w:p w:rsidR="00941083" w:rsidRPr="00AD2819" w:rsidRDefault="00941083" w:rsidP="00941083">
            <w:pPr>
              <w:spacing w:after="0" w:line="240" w:lineRule="auto"/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D2819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Κρίσσης και Φαέθοντος</w:t>
            </w:r>
            <w:r w:rsidRPr="00AD2819">
              <w:rPr>
                <w:rStyle w:val="-"/>
                <w:color w:val="auto"/>
                <w:sz w:val="28"/>
                <w:szCs w:val="28"/>
                <w:u w:val="none"/>
              </w:rPr>
              <w:t>, Πλατεία Κυψέλης</w:t>
            </w:r>
          </w:p>
          <w:p w:rsidR="00941083" w:rsidRPr="00AD2819" w:rsidRDefault="00941083" w:rsidP="00941083">
            <w:pPr>
              <w:spacing w:after="0" w:line="240" w:lineRule="auto"/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Τηλ. 2162000819</w:t>
            </w:r>
          </w:p>
          <w:p w:rsidR="00941083" w:rsidRDefault="00972F2B" w:rsidP="00941083">
            <w:pPr>
              <w:spacing w:after="0" w:line="240" w:lineRule="auto"/>
              <w:jc w:val="both"/>
            </w:pPr>
            <w:hyperlink r:id="rId8" w:history="1">
              <w:r w:rsidR="00941083" w:rsidRPr="00AD2819">
                <w:rPr>
                  <w:rStyle w:val="-"/>
                  <w:sz w:val="28"/>
                  <w:szCs w:val="28"/>
                </w:rPr>
                <w:t>mail@155nip-athin.att.sch.g</w:t>
              </w:r>
              <w:r w:rsidR="00941083" w:rsidRPr="00AD2819">
                <w:rPr>
                  <w:rStyle w:val="-"/>
                  <w:sz w:val="28"/>
                  <w:szCs w:val="28"/>
                  <w:lang w:val="en-US"/>
                </w:rPr>
                <w:t>r</w:t>
              </w:r>
            </w:hyperlink>
          </w:p>
          <w:p w:rsidR="00941083" w:rsidRPr="00AD2819" w:rsidRDefault="00941083" w:rsidP="00AA1B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83" w:rsidRPr="00450DB6" w:rsidRDefault="00941083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DA6AB6" w:rsidRPr="00AD2819" w:rsidTr="00707B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B6" w:rsidRPr="00AD2819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B6" w:rsidRDefault="00DA6AB6" w:rsidP="00941083">
            <w:pPr>
              <w:spacing w:after="0" w:line="240" w:lineRule="auto"/>
              <w:jc w:val="both"/>
              <w:rPr>
                <w:rStyle w:val="-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-"/>
                <w:b/>
                <w:bCs/>
                <w:color w:val="auto"/>
                <w:sz w:val="28"/>
                <w:szCs w:val="28"/>
              </w:rPr>
              <w:t>156</w:t>
            </w:r>
            <w:r w:rsidRPr="00DA6AB6">
              <w:rPr>
                <w:rStyle w:val="-"/>
                <w:b/>
                <w:bCs/>
                <w:color w:val="auto"/>
                <w:sz w:val="28"/>
                <w:szCs w:val="28"/>
                <w:vertAlign w:val="superscript"/>
              </w:rPr>
              <w:t>ο</w:t>
            </w:r>
            <w:r>
              <w:rPr>
                <w:rStyle w:val="-"/>
                <w:b/>
                <w:bCs/>
                <w:color w:val="auto"/>
                <w:sz w:val="28"/>
                <w:szCs w:val="28"/>
              </w:rPr>
              <w:t xml:space="preserve"> Αθηνών</w:t>
            </w:r>
            <w:r w:rsidR="005640E9">
              <w:rPr>
                <w:rStyle w:val="-"/>
                <w:b/>
                <w:bCs/>
                <w:color w:val="auto"/>
                <w:sz w:val="28"/>
                <w:szCs w:val="28"/>
              </w:rPr>
              <w:t xml:space="preserve"> (Πολύγωνο)</w:t>
            </w:r>
          </w:p>
          <w:p w:rsidR="00890083" w:rsidRPr="00890083" w:rsidRDefault="00890083" w:rsidP="00941083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 w:rsidRPr="0089008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Σούκα και Κουρμά 9</w:t>
            </w:r>
          </w:p>
          <w:p w:rsidR="00890083" w:rsidRPr="00890083" w:rsidRDefault="00890083" w:rsidP="00941083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</w:pPr>
            <w:r w:rsidRPr="00890083">
              <w:rPr>
                <w:rFonts w:ascii="Times New Roman" w:hAnsi="Times New Roman"/>
                <w:color w:val="212529"/>
                <w:sz w:val="28"/>
                <w:szCs w:val="28"/>
                <w:shd w:val="clear" w:color="auto" w:fill="FFFFFF"/>
              </w:rPr>
              <w:t>Τηλ. 2160703002</w:t>
            </w:r>
          </w:p>
          <w:p w:rsidR="00890083" w:rsidRDefault="00972F2B" w:rsidP="00890083">
            <w:pPr>
              <w:spacing w:after="0" w:line="240" w:lineRule="auto"/>
              <w:jc w:val="both"/>
            </w:pPr>
            <w:hyperlink r:id="rId9" w:history="1">
              <w:r w:rsidR="00890083" w:rsidRPr="00092E10">
                <w:rPr>
                  <w:rStyle w:val="-"/>
                  <w:sz w:val="28"/>
                  <w:szCs w:val="28"/>
                </w:rPr>
                <w:t>mail@156nip-athin.att.sch.g</w:t>
              </w:r>
              <w:r w:rsidR="00890083" w:rsidRPr="00092E10">
                <w:rPr>
                  <w:rStyle w:val="-"/>
                  <w:sz w:val="28"/>
                  <w:szCs w:val="28"/>
                  <w:lang w:val="en-US"/>
                </w:rPr>
                <w:t>r</w:t>
              </w:r>
            </w:hyperlink>
          </w:p>
          <w:p w:rsidR="00890083" w:rsidRPr="00890083" w:rsidRDefault="00890083" w:rsidP="00941083">
            <w:pPr>
              <w:spacing w:after="0" w:line="240" w:lineRule="auto"/>
              <w:jc w:val="both"/>
              <w:rPr>
                <w:rStyle w:val="-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B6" w:rsidRPr="00450DB6" w:rsidRDefault="00DA6A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965343" w:rsidRPr="00AD2819" w:rsidTr="00707B94">
        <w:tc>
          <w:tcPr>
            <w:tcW w:w="596" w:type="dxa"/>
          </w:tcPr>
          <w:p w:rsidR="00965343" w:rsidRPr="00AD2819" w:rsidRDefault="00965343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65343" w:rsidRPr="00AD2819" w:rsidRDefault="00965343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Γαλατσίου   </w:t>
            </w:r>
          </w:p>
          <w:p w:rsidR="00965343" w:rsidRPr="00AD2819" w:rsidRDefault="00965343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Εσπερίδων 12-14</w:t>
            </w:r>
            <w:r w:rsidR="005E47AD" w:rsidRPr="00AD28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2819">
              <w:rPr>
                <w:rFonts w:ascii="Times New Roman" w:hAnsi="Times New Roman"/>
                <w:sz w:val="28"/>
                <w:szCs w:val="28"/>
              </w:rPr>
              <w:t>Γαλάτσι</w:t>
            </w:r>
          </w:p>
          <w:p w:rsidR="00965343" w:rsidRPr="00AD2819" w:rsidRDefault="00965343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Τηλ.2102921827</w:t>
            </w:r>
          </w:p>
          <w:p w:rsidR="00965343" w:rsidRPr="00AD2819" w:rsidRDefault="00972F2B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965343" w:rsidRPr="00AD2819">
                <w:rPr>
                  <w:rStyle w:val="-"/>
                  <w:sz w:val="28"/>
                  <w:szCs w:val="28"/>
                </w:rPr>
                <w:t>@9</w:t>
              </w:r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965343" w:rsidRPr="00AD2819">
                <w:rPr>
                  <w:rStyle w:val="-"/>
                  <w:sz w:val="28"/>
                  <w:szCs w:val="28"/>
                </w:rPr>
                <w:t>-</w:t>
              </w:r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galats</w:t>
              </w:r>
              <w:r w:rsidR="00965343" w:rsidRPr="00AD2819">
                <w:rPr>
                  <w:rStyle w:val="-"/>
                  <w:sz w:val="28"/>
                  <w:szCs w:val="28"/>
                </w:rPr>
                <w:t>.</w:t>
              </w:r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965343" w:rsidRPr="00AD2819">
                <w:rPr>
                  <w:rStyle w:val="-"/>
                  <w:sz w:val="28"/>
                  <w:szCs w:val="28"/>
                </w:rPr>
                <w:t>.</w:t>
              </w:r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965343" w:rsidRPr="00AD2819">
                <w:rPr>
                  <w:rStyle w:val="-"/>
                  <w:sz w:val="28"/>
                  <w:szCs w:val="28"/>
                </w:rPr>
                <w:t>.</w:t>
              </w:r>
              <w:r w:rsidR="00965343" w:rsidRPr="00AD2819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8703BB" w:rsidRPr="00853586" w:rsidRDefault="008703BB" w:rsidP="0085358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EE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93DD8" w:rsidRPr="009B71CF" w:rsidRDefault="00293DD8" w:rsidP="00450DB6">
            <w:pPr>
              <w:tabs>
                <w:tab w:val="left" w:pos="0"/>
                <w:tab w:val="left" w:pos="201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DA6AB6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DA6AB6" w:rsidRPr="00AD2819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6AB6" w:rsidRPr="00890083" w:rsidRDefault="00DA6AB6" w:rsidP="003958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89008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Παράρτημα 5</w:t>
            </w:r>
            <w:r w:rsidRPr="0089008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υ</w:t>
            </w:r>
            <w:r w:rsidRPr="0089008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Αθηνών</w:t>
            </w:r>
            <w:r w:rsidR="005640E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(νέα Κυψέλη)</w:t>
            </w:r>
          </w:p>
          <w:p w:rsidR="00890083" w:rsidRPr="00890083" w:rsidRDefault="00890083" w:rsidP="003958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900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Κ.Τσαλδάρη 17</w:t>
            </w:r>
          </w:p>
          <w:p w:rsidR="00890083" w:rsidRPr="00890083" w:rsidRDefault="00890083" w:rsidP="003958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900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Κεντρικό: Κεφαλά 22-28 &amp; Γούδα)</w:t>
            </w:r>
          </w:p>
          <w:p w:rsidR="00890083" w:rsidRDefault="00890083" w:rsidP="003958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9008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Τηλ. 2111828295</w:t>
            </w:r>
          </w:p>
          <w:p w:rsidR="00890083" w:rsidRPr="00890083" w:rsidRDefault="00890083" w:rsidP="00395846">
            <w:pPr>
              <w:spacing w:after="0" w:line="240" w:lineRule="auto"/>
              <w:jc w:val="both"/>
              <w:rPr>
                <w:rStyle w:val="-"/>
                <w:sz w:val="28"/>
                <w:szCs w:val="28"/>
                <w:shd w:val="clear" w:color="auto" w:fill="FFFFFF"/>
              </w:rPr>
            </w:pPr>
            <w:r w:rsidRPr="00890083">
              <w:rPr>
                <w:rStyle w:val="-"/>
                <w:sz w:val="28"/>
                <w:szCs w:val="28"/>
                <w:shd w:val="clear" w:color="auto" w:fill="FFFFFF"/>
              </w:rPr>
              <w:t>mail</w:t>
            </w:r>
            <w:r w:rsidRPr="00450DB6">
              <w:rPr>
                <w:rStyle w:val="-"/>
                <w:sz w:val="28"/>
                <w:szCs w:val="28"/>
                <w:shd w:val="clear" w:color="auto" w:fill="FFFFFF"/>
              </w:rPr>
              <w:t>@</w:t>
            </w:r>
            <w:hyperlink r:id="rId11" w:tgtFrame="_blank" w:tooltip="5ο ΝΗΠΙΑΓΩΓΕΙΟ ΑΘΗΝΑΣ" w:history="1"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5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nip</w:t>
              </w:r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-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athin</w:t>
              </w:r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-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new</w:t>
              </w:r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.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att</w:t>
              </w:r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.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sch</w:t>
              </w:r>
              <w:r w:rsidRPr="00450DB6">
                <w:rPr>
                  <w:rStyle w:val="-"/>
                  <w:sz w:val="28"/>
                  <w:szCs w:val="28"/>
                  <w:shd w:val="clear" w:color="auto" w:fill="FFFFFF"/>
                </w:rPr>
                <w:t>.</w:t>
              </w:r>
              <w:r w:rsidRPr="00890083">
                <w:rPr>
                  <w:rStyle w:val="-"/>
                  <w:sz w:val="28"/>
                  <w:szCs w:val="28"/>
                  <w:shd w:val="clear" w:color="auto" w:fill="FFFFFF"/>
                  <w:lang w:val="en-US"/>
                </w:rPr>
                <w:t>gr</w:t>
              </w:r>
            </w:hyperlink>
          </w:p>
          <w:p w:rsidR="00890083" w:rsidRPr="00890083" w:rsidRDefault="00890083" w:rsidP="003958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DA6AB6" w:rsidRPr="00450DB6" w:rsidRDefault="00DA6A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395846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395846" w:rsidRPr="00AD2819" w:rsidRDefault="0039584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395846" w:rsidRPr="003614BE" w:rsidRDefault="00395846" w:rsidP="003958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614B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3614B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</w:t>
            </w:r>
            <w:r w:rsidRPr="003614B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Αγ. Παρασκευής </w:t>
            </w:r>
          </w:p>
          <w:p w:rsidR="00395846" w:rsidRPr="00AD2819" w:rsidRDefault="00395846" w:rsidP="003958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Αγ. Ιωάννου 27, </w:t>
            </w: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15342, Αγ. Παρασκευή</w:t>
            </w:r>
          </w:p>
          <w:p w:rsidR="00F83536" w:rsidRPr="00AD2819" w:rsidRDefault="00F83536" w:rsidP="003958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Τηλ. 2106006731</w:t>
            </w:r>
          </w:p>
          <w:p w:rsidR="002453FB" w:rsidRPr="00E33D00" w:rsidRDefault="00972F2B" w:rsidP="00395846">
            <w:pPr>
              <w:spacing w:after="0" w:line="240" w:lineRule="auto"/>
              <w:jc w:val="both"/>
              <w:rPr>
                <w:rStyle w:val="-"/>
                <w:color w:val="000000" w:themeColor="text1"/>
                <w:sz w:val="28"/>
                <w:szCs w:val="28"/>
              </w:rPr>
            </w:pPr>
            <w:hyperlink r:id="rId12" w:history="1"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C9077A" w:rsidRPr="00164F95">
                <w:rPr>
                  <w:rStyle w:val="-"/>
                  <w:sz w:val="28"/>
                  <w:szCs w:val="28"/>
                </w:rPr>
                <w:t>@1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C9077A" w:rsidRPr="00164F95">
                <w:rPr>
                  <w:rStyle w:val="-"/>
                  <w:sz w:val="28"/>
                  <w:szCs w:val="28"/>
                </w:rPr>
                <w:t>-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ag</w:t>
              </w:r>
              <w:r w:rsidR="00C9077A" w:rsidRPr="00164F95">
                <w:rPr>
                  <w:rStyle w:val="-"/>
                  <w:sz w:val="28"/>
                  <w:szCs w:val="28"/>
                </w:rPr>
                <w:t>-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parask</w:t>
              </w:r>
              <w:r w:rsidR="00C9077A" w:rsidRPr="00164F95">
                <w:rPr>
                  <w:rStyle w:val="-"/>
                  <w:sz w:val="28"/>
                  <w:szCs w:val="28"/>
                </w:rPr>
                <w:t>.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C9077A" w:rsidRPr="00164F95">
                <w:rPr>
                  <w:rStyle w:val="-"/>
                  <w:sz w:val="28"/>
                  <w:szCs w:val="28"/>
                </w:rPr>
                <w:t>.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C9077A" w:rsidRPr="00164F95">
                <w:rPr>
                  <w:rStyle w:val="-"/>
                  <w:sz w:val="28"/>
                  <w:szCs w:val="28"/>
                </w:rPr>
                <w:t>.</w:t>
              </w:r>
              <w:r w:rsidR="00C9077A" w:rsidRPr="00164F95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395846" w:rsidRPr="00AD2819" w:rsidRDefault="00395846" w:rsidP="008900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395846" w:rsidRPr="00450DB6" w:rsidRDefault="00395846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BF1158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BF1158" w:rsidRPr="00AD2819" w:rsidRDefault="00BF1158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F1158" w:rsidRPr="00AD2819" w:rsidRDefault="00BF1158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Μελισσίων</w:t>
            </w:r>
          </w:p>
          <w:p w:rsidR="00BF1158" w:rsidRPr="00AD2819" w:rsidRDefault="00BF115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Δουκ. Πλακεντίας 9</w:t>
            </w:r>
            <w:r w:rsidR="00194421" w:rsidRPr="00AD28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Μελίσσια</w:t>
            </w:r>
          </w:p>
          <w:p w:rsidR="00BF1158" w:rsidRPr="00AD2819" w:rsidRDefault="00BF115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Τηλ. 2108041612</w:t>
            </w:r>
          </w:p>
          <w:p w:rsidR="00BF1158" w:rsidRDefault="00972F2B" w:rsidP="003873C8">
            <w:pPr>
              <w:spacing w:after="0" w:line="240" w:lineRule="auto"/>
              <w:jc w:val="both"/>
            </w:pPr>
            <w:hyperlink r:id="rId13" w:history="1"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BF1158" w:rsidRPr="00AD2819">
                <w:rPr>
                  <w:rStyle w:val="-"/>
                  <w:sz w:val="28"/>
                  <w:szCs w:val="28"/>
                </w:rPr>
                <w:t>@1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BF1158" w:rsidRPr="00AD2819">
                <w:rPr>
                  <w:rStyle w:val="-"/>
                  <w:sz w:val="28"/>
                  <w:szCs w:val="28"/>
                </w:rPr>
                <w:t>-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meliss</w:t>
              </w:r>
              <w:r w:rsidR="00BF1158" w:rsidRPr="00AD2819">
                <w:rPr>
                  <w:rStyle w:val="-"/>
                  <w:sz w:val="28"/>
                  <w:szCs w:val="28"/>
                </w:rPr>
                <w:t>.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BF1158" w:rsidRPr="00AD2819">
                <w:rPr>
                  <w:rStyle w:val="-"/>
                  <w:sz w:val="28"/>
                  <w:szCs w:val="28"/>
                </w:rPr>
                <w:t>.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BF1158" w:rsidRPr="00AD2819">
                <w:rPr>
                  <w:rStyle w:val="-"/>
                  <w:sz w:val="28"/>
                  <w:szCs w:val="28"/>
                </w:rPr>
                <w:t>.</w:t>
              </w:r>
              <w:r w:rsidR="00BF1158" w:rsidRPr="00AD2819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CA60F2" w:rsidRPr="00AD2819" w:rsidRDefault="00CA60F2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F1158" w:rsidRPr="00450DB6" w:rsidRDefault="00BF1158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DA6AB6" w:rsidRPr="00264D78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DA6AB6" w:rsidRPr="00AD2819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DA6AB6" w:rsidRDefault="00DA6AB6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</w:t>
            </w:r>
            <w:r w:rsidRPr="00DA6AB6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Νέας Ιωνίας</w:t>
            </w:r>
          </w:p>
          <w:p w:rsidR="00264D78" w:rsidRPr="00264D78" w:rsidRDefault="00264D7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78">
              <w:rPr>
                <w:rFonts w:ascii="Times New Roman" w:hAnsi="Times New Roman"/>
                <w:sz w:val="28"/>
                <w:szCs w:val="28"/>
              </w:rPr>
              <w:t>ΦΕΡΤΕΚΙΟΥ 1 - ΠΛ. ΤΣΑΛΔΑΡΗ</w:t>
            </w:r>
          </w:p>
          <w:p w:rsidR="00264D78" w:rsidRPr="00264D78" w:rsidRDefault="00264D78" w:rsidP="003873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D78">
              <w:rPr>
                <w:rFonts w:ascii="Times New Roman" w:hAnsi="Times New Roman"/>
                <w:sz w:val="28"/>
                <w:szCs w:val="28"/>
              </w:rPr>
              <w:t>Τηλ. 2102792941</w:t>
            </w:r>
          </w:p>
          <w:p w:rsidR="00264D78" w:rsidRPr="00450DB6" w:rsidRDefault="00264D78" w:rsidP="003873C8">
            <w:pPr>
              <w:spacing w:after="0" w:line="240" w:lineRule="auto"/>
              <w:jc w:val="both"/>
              <w:rPr>
                <w:rStyle w:val="-"/>
                <w:sz w:val="28"/>
                <w:szCs w:val="28"/>
              </w:rPr>
            </w:pPr>
            <w:r w:rsidRPr="00264D78">
              <w:rPr>
                <w:rStyle w:val="-"/>
                <w:sz w:val="28"/>
                <w:szCs w:val="28"/>
              </w:rPr>
              <w:t>mail</w:t>
            </w:r>
            <w:r w:rsidRPr="00450DB6">
              <w:rPr>
                <w:rStyle w:val="-"/>
                <w:sz w:val="28"/>
                <w:szCs w:val="28"/>
              </w:rPr>
              <w:t>@</w:t>
            </w:r>
            <w:hyperlink r:id="rId14" w:tgtFrame="_blank" w:tooltip="15ο ΝΗΠΙΑΓΩΓΕΙΟ ΝΕΑΣ ΙΩΝΙΑΣ" w:history="1">
              <w:r w:rsidRPr="00450DB6">
                <w:rPr>
                  <w:rStyle w:val="-"/>
                  <w:sz w:val="28"/>
                  <w:szCs w:val="28"/>
                </w:rPr>
                <w:t>15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Pr="00450DB6">
                <w:rPr>
                  <w:rStyle w:val="-"/>
                  <w:sz w:val="28"/>
                  <w:szCs w:val="28"/>
                </w:rPr>
                <w:t>-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n</w:t>
              </w:r>
              <w:r w:rsidRPr="00450DB6">
                <w:rPr>
                  <w:rStyle w:val="-"/>
                  <w:sz w:val="28"/>
                  <w:szCs w:val="28"/>
                </w:rPr>
                <w:t>-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ionias</w:t>
              </w:r>
              <w:r w:rsidRPr="00450DB6">
                <w:rPr>
                  <w:rStyle w:val="-"/>
                  <w:sz w:val="28"/>
                  <w:szCs w:val="28"/>
                </w:rPr>
                <w:t>-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new</w:t>
              </w:r>
              <w:r w:rsidRPr="00450DB6">
                <w:rPr>
                  <w:rStyle w:val="-"/>
                  <w:sz w:val="28"/>
                  <w:szCs w:val="28"/>
                </w:rPr>
                <w:t>.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Pr="00450DB6">
                <w:rPr>
                  <w:rStyle w:val="-"/>
                  <w:sz w:val="28"/>
                  <w:szCs w:val="28"/>
                </w:rPr>
                <w:t>.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Pr="00450DB6">
                <w:rPr>
                  <w:rStyle w:val="-"/>
                  <w:sz w:val="28"/>
                  <w:szCs w:val="28"/>
                </w:rPr>
                <w:t>.</w:t>
              </w:r>
              <w:r w:rsidRPr="00264D78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137677" w:rsidRPr="00264D78" w:rsidRDefault="00137677" w:rsidP="003873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9E4E03" w:rsidRPr="00450DB6" w:rsidRDefault="009E4E03" w:rsidP="009E4E03">
            <w:pPr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DA6AB6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DA6AB6" w:rsidRPr="00AD2819" w:rsidRDefault="00DA6AB6" w:rsidP="003873C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Pr="001445E2" w:rsidRDefault="003614BE" w:rsidP="003614BE">
            <w:pPr>
              <w:spacing w:after="0" w:line="240" w:lineRule="auto"/>
              <w:ind w:right="-383"/>
              <w:jc w:val="both"/>
              <w:rPr>
                <w:rFonts w:asciiTheme="majorHAnsi" w:hAnsiTheme="majorHAnsi"/>
                <w:b/>
                <w:color w:val="000000"/>
                <w:sz w:val="28"/>
                <w:szCs w:val="28"/>
                <w:u w:val="single"/>
                <w:lang w:eastAsia="el-GR"/>
              </w:rPr>
            </w:pPr>
            <w:r w:rsidRPr="001445E2">
              <w:rPr>
                <w:rFonts w:asciiTheme="majorHAnsi" w:hAnsiTheme="majorHAnsi"/>
                <w:b/>
                <w:color w:val="000000"/>
                <w:sz w:val="28"/>
                <w:szCs w:val="28"/>
                <w:u w:val="single"/>
                <w:lang w:eastAsia="el-GR"/>
              </w:rPr>
              <w:t>12</w:t>
            </w:r>
            <w:r w:rsidRPr="001445E2">
              <w:rPr>
                <w:rFonts w:asciiTheme="majorHAnsi" w:hAnsiTheme="majorHAnsi"/>
                <w:b/>
                <w:color w:val="000000"/>
                <w:sz w:val="28"/>
                <w:szCs w:val="28"/>
                <w:u w:val="single"/>
                <w:vertAlign w:val="superscript"/>
                <w:lang w:eastAsia="el-GR"/>
              </w:rPr>
              <w:t>ο</w:t>
            </w:r>
            <w:r w:rsidRPr="001445E2">
              <w:rPr>
                <w:rFonts w:asciiTheme="majorHAnsi" w:hAnsiTheme="majorHAnsi"/>
                <w:b/>
                <w:color w:val="000000"/>
                <w:sz w:val="28"/>
                <w:szCs w:val="28"/>
                <w:u w:val="single"/>
                <w:lang w:eastAsia="el-GR"/>
              </w:rPr>
              <w:t xml:space="preserve"> Χαλανδρίου </w:t>
            </w:r>
          </w:p>
          <w:p w:rsidR="003614BE" w:rsidRPr="001445E2" w:rsidRDefault="003614BE" w:rsidP="003614BE">
            <w:pPr>
              <w:spacing w:after="0" w:line="240" w:lineRule="auto"/>
              <w:ind w:right="-383"/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</w:pPr>
            <w:r w:rsidRPr="001445E2"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>Ζαλόγγου 17 &amp; Ανδρούτσου, Πολύδροσο</w:t>
            </w:r>
          </w:p>
          <w:p w:rsidR="003614BE" w:rsidRPr="001445E2" w:rsidRDefault="003614BE" w:rsidP="003614BE">
            <w:pPr>
              <w:spacing w:after="0" w:line="240" w:lineRule="auto"/>
              <w:ind w:right="-383"/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</w:pPr>
            <w:r w:rsidRPr="001445E2"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 xml:space="preserve">Λεωφ. 447 από Δουκίσσης Πλακεντίας ή </w:t>
            </w:r>
            <w:r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>μετρό στάση «</w:t>
            </w:r>
            <w:r w:rsidRPr="001445E2"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>Κατεχάκη» &amp; μετά Λεωφ. 402</w:t>
            </w:r>
          </w:p>
          <w:p w:rsidR="003614BE" w:rsidRPr="001445E2" w:rsidRDefault="003614BE" w:rsidP="003614BE">
            <w:pPr>
              <w:spacing w:after="0" w:line="240" w:lineRule="auto"/>
              <w:ind w:right="-383"/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</w:pPr>
            <w:r w:rsidRPr="001445E2"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>Τηλ. 210 6831993</w:t>
            </w:r>
          </w:p>
          <w:p w:rsidR="003614BE" w:rsidRPr="001445E2" w:rsidRDefault="00972F2B" w:rsidP="003614BE">
            <w:pPr>
              <w:spacing w:after="0" w:line="240" w:lineRule="auto"/>
              <w:ind w:right="-383"/>
              <w:rPr>
                <w:rFonts w:asciiTheme="majorHAnsi" w:hAnsiTheme="majorHAnsi"/>
                <w:color w:val="17365D"/>
                <w:sz w:val="28"/>
                <w:szCs w:val="28"/>
                <w:u w:val="single"/>
                <w:lang w:eastAsia="el-GR"/>
              </w:rPr>
            </w:pPr>
            <w:hyperlink r:id="rId15" w:history="1">
              <w:r w:rsidR="003614BE" w:rsidRPr="001445E2">
                <w:rPr>
                  <w:rStyle w:val="-"/>
                  <w:rFonts w:asciiTheme="majorHAnsi" w:hAnsiTheme="majorHAnsi"/>
                  <w:sz w:val="28"/>
                  <w:szCs w:val="28"/>
                  <w:lang w:eastAsia="el-GR"/>
                </w:rPr>
                <w:t>mail@12nip-chalandr.att.sch.g</w:t>
              </w:r>
              <w:r w:rsidR="003614BE" w:rsidRPr="001445E2">
                <w:rPr>
                  <w:rStyle w:val="-"/>
                  <w:rFonts w:asciiTheme="majorHAnsi" w:hAnsiTheme="majorHAnsi"/>
                  <w:sz w:val="28"/>
                  <w:szCs w:val="28"/>
                  <w:lang w:val="en-US" w:eastAsia="el-GR"/>
                </w:rPr>
                <w:t>r</w:t>
              </w:r>
            </w:hyperlink>
          </w:p>
          <w:p w:rsidR="00DA6AB6" w:rsidRPr="00AD2819" w:rsidRDefault="00DA6AB6" w:rsidP="003873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DA6AB6" w:rsidRPr="00450DB6" w:rsidRDefault="00DA6A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DA6AB6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DA6AB6" w:rsidRPr="00AD2819" w:rsidRDefault="00DA6AB6" w:rsidP="00DD500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Pr="004B22EB" w:rsidRDefault="003614BE" w:rsidP="003614BE">
            <w:pPr>
              <w:pStyle w:val="-HTML"/>
              <w:shd w:val="clear" w:color="auto" w:fill="FFFFFF"/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743DBB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7</w:t>
            </w:r>
            <w:r w:rsidRPr="004B22EB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oM</w:t>
            </w:r>
            <w:r w:rsidRPr="004B22EB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εταμόρφωσης</w:t>
            </w:r>
          </w:p>
          <w:p w:rsidR="003614BE" w:rsidRPr="004B22EB" w:rsidRDefault="003614BE" w:rsidP="003614BE">
            <w:pPr>
              <w:pStyle w:val="-HTML"/>
              <w:shd w:val="clear" w:color="auto" w:fill="FFFFFF"/>
              <w:jc w:val="both"/>
              <w:rPr>
                <w:rFonts w:asciiTheme="majorHAnsi" w:hAnsiTheme="majorHAnsi" w:cs="Times New Roman"/>
                <w:bCs/>
                <w:color w:val="000000" w:themeColor="text1"/>
                <w:sz w:val="28"/>
                <w:szCs w:val="28"/>
              </w:rPr>
            </w:pPr>
            <w:r w:rsidRPr="004B22EB">
              <w:rPr>
                <w:rFonts w:asciiTheme="majorHAnsi" w:hAnsiTheme="majorHAnsi" w:cs="Times New Roman"/>
                <w:bCs/>
                <w:color w:val="000000" w:themeColor="text1"/>
                <w:sz w:val="28"/>
                <w:szCs w:val="28"/>
              </w:rPr>
              <w:t>Ιερού Λόχου 11</w:t>
            </w:r>
            <w:r>
              <w:rPr>
                <w:rFonts w:asciiTheme="majorHAnsi" w:hAnsiTheme="majorHAnsi" w:cs="Times New Roman"/>
                <w:bCs/>
                <w:color w:val="000000" w:themeColor="text1"/>
                <w:sz w:val="28"/>
                <w:szCs w:val="28"/>
              </w:rPr>
              <w:t>, Μεταμόρφωση</w:t>
            </w:r>
          </w:p>
          <w:p w:rsidR="003614BE" w:rsidRPr="004B22EB" w:rsidRDefault="003614BE" w:rsidP="003614BE">
            <w:pPr>
              <w:pStyle w:val="-HTML"/>
              <w:shd w:val="clear" w:color="auto" w:fill="FFFFFF"/>
              <w:jc w:val="both"/>
              <w:rPr>
                <w:rFonts w:asciiTheme="majorHAnsi" w:hAnsiTheme="majorHAnsi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shd w:val="clear" w:color="auto" w:fill="FFFFFF"/>
              </w:rPr>
              <w:t>Τηλ. 210 2823147</w:t>
            </w:r>
          </w:p>
          <w:p w:rsidR="00DA6AB6" w:rsidRDefault="00972F2B" w:rsidP="0036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hyperlink r:id="rId16" w:history="1">
              <w:r w:rsidR="003614BE" w:rsidRPr="004B22EB">
                <w:rPr>
                  <w:rStyle w:val="-"/>
                  <w:rFonts w:asciiTheme="majorHAnsi" w:hAnsiTheme="majorHAnsi"/>
                  <w:sz w:val="28"/>
                  <w:szCs w:val="28"/>
                  <w:shd w:val="clear" w:color="auto" w:fill="FFFFFF"/>
                </w:rPr>
                <w:t>mail@7nip-metam.att.sch.gr</w:t>
              </w:r>
            </w:hyperlink>
          </w:p>
          <w:p w:rsidR="003614BE" w:rsidRPr="00AD2819" w:rsidRDefault="003614BE" w:rsidP="0036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DA6AB6" w:rsidRPr="00450DB6" w:rsidRDefault="00DA6A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DA6AB6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DA6AB6" w:rsidRPr="00AD2819" w:rsidRDefault="00DA6AB6" w:rsidP="00DD500B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373572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373572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</w:t>
            </w:r>
            <w:r w:rsidRPr="00373572">
              <w:rPr>
                <w:rFonts w:asciiTheme="majorHAnsi" w:hAnsiTheme="majorHAnsi" w:cs="Arial"/>
                <w:b/>
                <w:color w:val="000000" w:themeColor="text1"/>
                <w:sz w:val="28"/>
                <w:szCs w:val="28"/>
                <w:u w:val="single"/>
              </w:rPr>
              <w:t xml:space="preserve"> Χολαργού</w:t>
            </w:r>
          </w:p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 w:rsidRPr="00373572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Φειδίου 12, Χολαργός</w:t>
            </w:r>
          </w:p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 w:rsidRPr="00373572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Λεωφ. 418 και 419 στάση «Δημαρχείο»</w:t>
            </w:r>
          </w:p>
          <w:p w:rsidR="003614BE" w:rsidRPr="00373572" w:rsidRDefault="003614BE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</w:pPr>
            <w:r w:rsidRPr="00373572">
              <w:rPr>
                <w:rFonts w:asciiTheme="majorHAnsi" w:hAnsiTheme="majorHAnsi" w:cs="Arial"/>
                <w:color w:val="000000" w:themeColor="text1"/>
                <w:sz w:val="28"/>
                <w:szCs w:val="28"/>
              </w:rPr>
              <w:t>Τηλ. 210 6517006</w:t>
            </w:r>
          </w:p>
          <w:p w:rsidR="003614BE" w:rsidRPr="00373572" w:rsidRDefault="00972F2B" w:rsidP="003614BE">
            <w:pPr>
              <w:spacing w:after="0" w:line="240" w:lineRule="auto"/>
              <w:jc w:val="both"/>
              <w:rPr>
                <w:rFonts w:asciiTheme="majorHAnsi" w:hAnsiTheme="majorHAnsi" w:cs="Arial"/>
                <w:color w:val="000000" w:themeColor="text1"/>
                <w:sz w:val="28"/>
                <w:szCs w:val="28"/>
                <w:u w:val="single"/>
              </w:rPr>
            </w:pPr>
            <w:hyperlink r:id="rId17" w:history="1">
              <w:r w:rsidR="003614BE" w:rsidRPr="00D3485F">
                <w:rPr>
                  <w:rStyle w:val="-"/>
                  <w:rFonts w:asciiTheme="majorHAnsi" w:hAnsiTheme="majorHAnsi" w:cs="Arial"/>
                  <w:sz w:val="28"/>
                  <w:szCs w:val="28"/>
                </w:rPr>
                <w:t>mail@1nip-cholarg.att.sch.g</w:t>
              </w:r>
              <w:r w:rsidR="003614BE" w:rsidRPr="00D3485F">
                <w:rPr>
                  <w:rStyle w:val="-"/>
                  <w:rFonts w:asciiTheme="majorHAnsi" w:hAnsiTheme="majorHAnsi" w:cs="Arial"/>
                  <w:sz w:val="28"/>
                  <w:szCs w:val="28"/>
                  <w:lang w:val="en-US"/>
                </w:rPr>
                <w:t>r</w:t>
              </w:r>
            </w:hyperlink>
          </w:p>
          <w:p w:rsidR="00DA6AB6" w:rsidRPr="00AD2819" w:rsidRDefault="00DA6AB6" w:rsidP="00DD50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p w:rsidR="00DA6AB6" w:rsidRPr="00450DB6" w:rsidRDefault="00DA6A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DD500B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  <w:shd w:val="clear" w:color="auto" w:fill="FFFFFF" w:themeFill="background1"/>
          </w:tcPr>
          <w:p w:rsidR="00DD500B" w:rsidRPr="00AD2819" w:rsidRDefault="00DD500B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N</w:t>
            </w:r>
            <w:r w:rsidRPr="00AD28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έας Σμύρνης</w:t>
            </w:r>
          </w:p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Βοσπόρου 78, Πλ. Άνοιξης</w:t>
            </w:r>
          </w:p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Λεωφορείο 136/τραμ: «Αγ. Παρασκευή»</w:t>
            </w:r>
          </w:p>
          <w:p w:rsidR="00DD500B" w:rsidRPr="00AD2819" w:rsidRDefault="00DD500B" w:rsidP="00DD5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19">
              <w:rPr>
                <w:rFonts w:ascii="Times New Roman" w:hAnsi="Times New Roman"/>
                <w:sz w:val="28"/>
                <w:szCs w:val="28"/>
              </w:rPr>
              <w:t>Τηλ. 210 9338336</w:t>
            </w:r>
          </w:p>
          <w:p w:rsidR="00DD500B" w:rsidRPr="00AD2819" w:rsidRDefault="00972F2B" w:rsidP="00DD50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8" w:history="1"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="00DD500B" w:rsidRPr="00AD2819">
                <w:rPr>
                  <w:rStyle w:val="-"/>
                  <w:sz w:val="28"/>
                  <w:szCs w:val="28"/>
                </w:rPr>
                <w:t>@9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="00DD500B" w:rsidRPr="00AD2819">
                <w:rPr>
                  <w:rStyle w:val="-"/>
                  <w:sz w:val="28"/>
                  <w:szCs w:val="28"/>
                </w:rPr>
                <w:t>-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n</w:t>
              </w:r>
              <w:r w:rsidR="00DD500B" w:rsidRPr="00AD2819">
                <w:rPr>
                  <w:rStyle w:val="-"/>
                  <w:sz w:val="28"/>
                  <w:szCs w:val="28"/>
                </w:rPr>
                <w:t>-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smyrn</w:t>
              </w:r>
              <w:r w:rsidR="00DD500B" w:rsidRPr="00AD2819">
                <w:rPr>
                  <w:rStyle w:val="-"/>
                  <w:sz w:val="28"/>
                  <w:szCs w:val="28"/>
                </w:rPr>
                <w:t>.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="00DD500B" w:rsidRPr="00AD2819">
                <w:rPr>
                  <w:rStyle w:val="-"/>
                  <w:sz w:val="28"/>
                  <w:szCs w:val="28"/>
                </w:rPr>
                <w:t>.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="00DD500B" w:rsidRPr="00AD2819">
                <w:rPr>
                  <w:rStyle w:val="-"/>
                  <w:sz w:val="28"/>
                  <w:szCs w:val="28"/>
                </w:rPr>
                <w:t>.</w:t>
              </w:r>
              <w:r w:rsidR="00DD500B" w:rsidRPr="00AD2819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457944" w:rsidRPr="00450DB6" w:rsidRDefault="00457944" w:rsidP="00EC1E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450DB6" w:rsidRPr="00450DB6" w:rsidRDefault="00450DB6" w:rsidP="00450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DD500B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DD500B" w:rsidRPr="00AD2819" w:rsidRDefault="00DD500B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Pr="00E21343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r w:rsidRPr="00E21343"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  <w:t>14</w:t>
            </w:r>
            <w:r w:rsidRPr="00E21343"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vertAlign w:val="superscript"/>
                <w:lang w:eastAsia="el-GR"/>
              </w:rPr>
              <w:t>ο</w:t>
            </w:r>
            <w:r w:rsidRPr="00E21343"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  <w:t xml:space="preserve"> Νέας Σμύρνης</w:t>
            </w:r>
          </w:p>
          <w:p w:rsidR="003614BE" w:rsidRPr="00E21343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r w:rsidRPr="00E21343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 xml:space="preserve">Μεταμορφώσεως 41 &amp; Ευξείνου Πόντου </w:t>
            </w:r>
          </w:p>
          <w:p w:rsidR="003614BE" w:rsidRPr="00E21343" w:rsidRDefault="003614BE" w:rsidP="003614BE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</w:pPr>
            <w:r w:rsidRPr="00E21343">
              <w:rPr>
                <w:rFonts w:asciiTheme="majorHAnsi" w:hAnsiTheme="majorHAnsi"/>
                <w:color w:val="000000"/>
                <w:sz w:val="28"/>
                <w:szCs w:val="28"/>
                <w:lang w:eastAsia="el-GR"/>
              </w:rPr>
              <w:t xml:space="preserve">Τηλ. 2109342448 </w:t>
            </w:r>
          </w:p>
          <w:p w:rsidR="003614BE" w:rsidRPr="00E21343" w:rsidRDefault="00972F2B" w:rsidP="003614BE">
            <w:pPr>
              <w:spacing w:after="0" w:line="240" w:lineRule="auto"/>
              <w:jc w:val="both"/>
              <w:rPr>
                <w:rStyle w:val="-"/>
                <w:rFonts w:asciiTheme="majorHAnsi" w:hAnsiTheme="majorHAnsi" w:cs="Calibri"/>
                <w:sz w:val="28"/>
                <w:szCs w:val="28"/>
              </w:rPr>
            </w:pPr>
            <w:hyperlink r:id="rId19" w:history="1"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mail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@14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nip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-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n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-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smyrnis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.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att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.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sch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</w:rPr>
                <w:t>.</w:t>
              </w:r>
              <w:r w:rsidR="00B30603" w:rsidRPr="00690C0B">
                <w:rPr>
                  <w:rStyle w:val="-"/>
                  <w:rFonts w:asciiTheme="majorHAnsi" w:hAnsiTheme="majorHAnsi" w:cs="Calibri"/>
                  <w:sz w:val="28"/>
                  <w:szCs w:val="28"/>
                  <w:lang w:val="en-US"/>
                </w:rPr>
                <w:t>gr</w:t>
              </w:r>
            </w:hyperlink>
          </w:p>
          <w:p w:rsidR="00DD500B" w:rsidRPr="007D684D" w:rsidRDefault="00DD500B" w:rsidP="00DA6A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EE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D500B" w:rsidRPr="00450DB6" w:rsidRDefault="00DD500B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E01625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E01625" w:rsidRPr="00AD2819" w:rsidRDefault="00E01625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</w:pPr>
            <w:r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  <w:t>1</w:t>
            </w:r>
            <w:r w:rsidRPr="003150D9"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vertAlign w:val="superscript"/>
                <w:lang w:eastAsia="el-GR"/>
              </w:rPr>
              <w:t>ο</w:t>
            </w:r>
            <w:r>
              <w:rPr>
                <w:rFonts w:asciiTheme="majorHAnsi" w:hAnsiTheme="majorHAnsi"/>
                <w:b/>
                <w:bCs/>
                <w:kern w:val="36"/>
                <w:sz w:val="28"/>
                <w:szCs w:val="28"/>
                <w:u w:val="single"/>
                <w:bdr w:val="none" w:sz="0" w:space="0" w:color="auto" w:frame="1"/>
                <w:lang w:eastAsia="el-GR"/>
              </w:rPr>
              <w:t xml:space="preserve"> Μοσχάτου</w:t>
            </w:r>
          </w:p>
          <w:p w:rsidR="003614BE" w:rsidRPr="00697BFD" w:rsidRDefault="00972F2B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hyperlink r:id="rId20" w:history="1">
              <w:r w:rsidR="003614BE" w:rsidRPr="00697BFD">
                <w:rPr>
                  <w:rStyle w:val="-"/>
                  <w:rFonts w:asciiTheme="majorHAnsi" w:hAnsiTheme="majorHAnsi"/>
                  <w:color w:val="auto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Χρυσοστόμου Σμύρνης 5, Μοσχάτο 183 44</w:t>
              </w:r>
            </w:hyperlink>
            <w:r w:rsidR="003614BE"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 xml:space="preserve"> (κεντρικό κτίριο)</w:t>
            </w:r>
          </w:p>
          <w:p w:rsidR="003614BE" w:rsidRPr="00697BFD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>Χρ. Σμύρνης 20 &amp;Γ.Ρούσου 11</w:t>
            </w: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vertAlign w:val="superscript"/>
                <w:lang w:eastAsia="el-GR"/>
              </w:rPr>
              <w:t>α</w:t>
            </w: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 xml:space="preserve"> (παραρτήματα)</w:t>
            </w:r>
          </w:p>
          <w:p w:rsidR="003614BE" w:rsidRPr="00697BFD" w:rsidRDefault="003614BE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r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 xml:space="preserve">Τηλ. </w:t>
            </w:r>
            <w:r w:rsidRPr="00697BFD"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  <w:t>2109417086 και 2131300536</w:t>
            </w:r>
          </w:p>
          <w:p w:rsidR="003614BE" w:rsidRPr="00697BFD" w:rsidRDefault="00972F2B" w:rsidP="003614BE">
            <w:pPr>
              <w:spacing w:after="0" w:line="240" w:lineRule="auto"/>
              <w:jc w:val="both"/>
              <w:textAlignment w:val="baseline"/>
              <w:outlineLvl w:val="0"/>
              <w:rPr>
                <w:rFonts w:asciiTheme="majorHAnsi" w:hAnsiTheme="majorHAnsi"/>
                <w:kern w:val="36"/>
                <w:sz w:val="28"/>
                <w:szCs w:val="28"/>
                <w:bdr w:val="none" w:sz="0" w:space="0" w:color="auto" w:frame="1"/>
                <w:lang w:eastAsia="el-GR"/>
              </w:rPr>
            </w:pPr>
            <w:hyperlink r:id="rId21" w:history="1"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mail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@1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nip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-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mosch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.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att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.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sch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eastAsia="el-GR"/>
                </w:rPr>
                <w:t>.</w:t>
              </w:r>
              <w:r w:rsidR="003614BE" w:rsidRPr="00697BFD">
                <w:rPr>
                  <w:rStyle w:val="-"/>
                  <w:rFonts w:asciiTheme="majorHAnsi" w:hAnsiTheme="majorHAnsi"/>
                  <w:kern w:val="36"/>
                  <w:sz w:val="28"/>
                  <w:szCs w:val="28"/>
                  <w:u w:val="none"/>
                  <w:bdr w:val="none" w:sz="0" w:space="0" w:color="auto" w:frame="1"/>
                  <w:lang w:val="en-US" w:eastAsia="el-GR"/>
                </w:rPr>
                <w:t>gr</w:t>
              </w:r>
            </w:hyperlink>
          </w:p>
          <w:p w:rsidR="00BF4A15" w:rsidRPr="00AD2819" w:rsidRDefault="00BF4A15" w:rsidP="00E016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E4E03" w:rsidRPr="00450DB6" w:rsidRDefault="009E4E03" w:rsidP="009E4E03">
            <w:pPr>
              <w:tabs>
                <w:tab w:val="left" w:pos="10875"/>
              </w:tabs>
              <w:spacing w:line="240" w:lineRule="auto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DA6AB6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DA6AB6" w:rsidRPr="00AD2819" w:rsidRDefault="00DA6AB6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4BE" w:rsidRPr="003C0476" w:rsidRDefault="003614BE" w:rsidP="003614BE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3C047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1</w:t>
            </w:r>
            <w:r w:rsidRPr="003C047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  <w:vertAlign w:val="superscript"/>
              </w:rPr>
              <w:t>ο</w:t>
            </w:r>
            <w:r w:rsidRPr="003C0476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Κρυονερίου</w:t>
            </w:r>
          </w:p>
          <w:p w:rsidR="003614BE" w:rsidRPr="003C0476" w:rsidRDefault="003614BE" w:rsidP="003614BE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C04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Αγιας Τριάδας και Υψηλάντου, Κρυονέρι</w:t>
            </w:r>
          </w:p>
          <w:p w:rsidR="003614BE" w:rsidRPr="003C0476" w:rsidRDefault="003614BE" w:rsidP="003614BE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sz w:val="28"/>
                <w:szCs w:val="28"/>
              </w:rPr>
              <w:lastRenderedPageBreak/>
              <w:t>Τηλ. 2108161811</w:t>
            </w:r>
            <w:r w:rsidRPr="003C04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DA6AB6" w:rsidRDefault="00972F2B" w:rsidP="00361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22" w:history="1">
              <w:r w:rsidR="00014B10" w:rsidRPr="00690C0B">
                <w:rPr>
                  <w:rStyle w:val="-"/>
                  <w:sz w:val="28"/>
                  <w:szCs w:val="28"/>
                </w:rPr>
                <w:t>mail@nip-kryon.att.sch.gr</w:t>
              </w:r>
            </w:hyperlink>
          </w:p>
        </w:tc>
        <w:tc>
          <w:tcPr>
            <w:tcW w:w="4111" w:type="dxa"/>
          </w:tcPr>
          <w:p w:rsidR="00DA6AB6" w:rsidRPr="00450DB6" w:rsidRDefault="00DA6AB6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9B71CF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9B71CF" w:rsidRPr="00AD2819" w:rsidRDefault="009B71CF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B71CF" w:rsidRPr="00B3170A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5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 w:rsidRPr="00B3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Αθηνών</w:t>
            </w:r>
            <w:r w:rsidRPr="00B3170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B3170A">
              <w:rPr>
                <w:rFonts w:ascii="Times New Roman" w:hAnsi="Times New Roman"/>
                <w:b/>
                <w:bCs/>
                <w:sz w:val="28"/>
                <w:szCs w:val="28"/>
              </w:rPr>
              <w:t>Άνω Πατήσια)</w:t>
            </w:r>
          </w:p>
          <w:p w:rsidR="009B71CF" w:rsidRPr="00B3170A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70A">
              <w:rPr>
                <w:rFonts w:ascii="Times New Roman" w:hAnsi="Times New Roman"/>
                <w:sz w:val="28"/>
                <w:szCs w:val="28"/>
              </w:rPr>
              <w:t xml:space="preserve">Τραλλέων&amp; Ωρωπού </w:t>
            </w:r>
          </w:p>
          <w:p w:rsidR="009B71CF" w:rsidRPr="00B3170A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70A">
              <w:rPr>
                <w:rFonts w:ascii="Times New Roman" w:hAnsi="Times New Roman"/>
                <w:sz w:val="28"/>
                <w:szCs w:val="28"/>
              </w:rPr>
              <w:t>Λεωφ. 054, τρολ. 5/14</w:t>
            </w:r>
          </w:p>
          <w:p w:rsidR="009B71CF" w:rsidRPr="00B3170A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70A">
              <w:rPr>
                <w:rFonts w:ascii="Times New Roman" w:hAnsi="Times New Roman"/>
                <w:sz w:val="28"/>
                <w:szCs w:val="28"/>
              </w:rPr>
              <w:t>Τηλ. 210 2138827 (6940993474)</w:t>
            </w:r>
          </w:p>
          <w:p w:rsidR="009B71CF" w:rsidRPr="00B3170A" w:rsidRDefault="009B71CF" w:rsidP="009B71CF">
            <w:pPr>
              <w:spacing w:after="0" w:line="240" w:lineRule="auto"/>
              <w:jc w:val="both"/>
              <w:rPr>
                <w:rStyle w:val="-"/>
                <w:sz w:val="28"/>
                <w:szCs w:val="28"/>
              </w:rPr>
            </w:pPr>
            <w:hyperlink r:id="rId23" w:history="1">
              <w:r w:rsidRPr="00B3170A">
                <w:rPr>
                  <w:rStyle w:val="-"/>
                  <w:sz w:val="28"/>
                  <w:szCs w:val="28"/>
                </w:rPr>
                <w:t>mail@145nip-athin.att.sch.g</w:t>
              </w:r>
              <w:r w:rsidRPr="00B3170A">
                <w:rPr>
                  <w:rStyle w:val="-"/>
                  <w:sz w:val="28"/>
                  <w:szCs w:val="28"/>
                  <w:lang w:val="en-US"/>
                </w:rPr>
                <w:t>r</w:t>
              </w:r>
            </w:hyperlink>
          </w:p>
          <w:p w:rsidR="009B71CF" w:rsidRPr="003C0476" w:rsidRDefault="009B71CF" w:rsidP="003614BE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4111" w:type="dxa"/>
          </w:tcPr>
          <w:p w:rsidR="009B71CF" w:rsidRPr="00450DB6" w:rsidRDefault="009B71CF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9B71CF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9B71CF" w:rsidRPr="00AD2819" w:rsidRDefault="009B71CF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B71CF" w:rsidRPr="00952FD6" w:rsidRDefault="009B71CF" w:rsidP="009B71CF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l-GR"/>
              </w:rPr>
            </w:pPr>
            <w:r w:rsidRPr="00952FD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l-GR"/>
              </w:rPr>
              <w:t>5</w:t>
            </w:r>
            <w:r w:rsidRPr="00952FD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vertAlign w:val="superscript"/>
                <w:lang w:eastAsia="el-GR"/>
              </w:rPr>
              <w:t>ο</w:t>
            </w:r>
            <w:r w:rsidRPr="00952FD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l-GR"/>
              </w:rPr>
              <w:t xml:space="preserve"> Βούλας</w:t>
            </w:r>
          </w:p>
          <w:p w:rsidR="009B71CF" w:rsidRPr="00952FD6" w:rsidRDefault="009B71CF" w:rsidP="009B71CF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l-GR"/>
              </w:rPr>
            </w:pPr>
            <w:r w:rsidRPr="00952FD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l-GR"/>
              </w:rPr>
              <w:t>Αλεξάνδρας 1</w:t>
            </w:r>
          </w:p>
          <w:p w:rsidR="009B71CF" w:rsidRPr="009B71CF" w:rsidRDefault="009B71CF" w:rsidP="009B71CF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FD6">
              <w:rPr>
                <w:rFonts w:ascii="Times New Roman" w:hAnsi="Times New Roman"/>
                <w:sz w:val="28"/>
                <w:szCs w:val="28"/>
              </w:rPr>
              <w:t>210 8954025</w:t>
            </w:r>
            <w:r w:rsidRPr="009B71C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  <w:p w:rsidR="009B71CF" w:rsidRPr="00B3170A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24" w:history="1">
              <w:r w:rsidRPr="00952FD6">
                <w:rPr>
                  <w:rStyle w:val="-"/>
                  <w:bCs/>
                  <w:sz w:val="28"/>
                  <w:szCs w:val="28"/>
                  <w:lang w:eastAsia="el-GR"/>
                </w:rPr>
                <w:t>5nipvoul@sch.gr</w:t>
              </w:r>
            </w:hyperlink>
          </w:p>
        </w:tc>
        <w:tc>
          <w:tcPr>
            <w:tcW w:w="4111" w:type="dxa"/>
          </w:tcPr>
          <w:p w:rsidR="009B71CF" w:rsidRPr="00450DB6" w:rsidRDefault="009B71CF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9B71CF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9B71CF" w:rsidRPr="00AD2819" w:rsidRDefault="009B71CF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1</w:t>
            </w:r>
            <w:r w:rsidRPr="003C047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vertAlign w:val="superscript"/>
              </w:rPr>
              <w:t>ο</w:t>
            </w:r>
            <w:r w:rsidRPr="003C047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Ηλιούπολης</w:t>
            </w:r>
          </w:p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Πρωτόπαππα 2</w:t>
            </w:r>
          </w:p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Μετρό Αγ. Δημητρίου &amp; Λεωφορείο Δήμου</w:t>
            </w:r>
          </w:p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ή Λεωφορείο 237</w:t>
            </w:r>
          </w:p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4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Τηλ. 2109927100</w:t>
            </w:r>
          </w:p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color w:val="92CDDC" w:themeColor="accent5" w:themeTint="99"/>
                <w:sz w:val="28"/>
                <w:szCs w:val="28"/>
              </w:rPr>
            </w:pPr>
            <w:hyperlink r:id="rId25" w:history="1">
              <w:r w:rsidRPr="003C0476">
                <w:rPr>
                  <w:rStyle w:val="-"/>
                  <w:sz w:val="28"/>
                  <w:szCs w:val="28"/>
                  <w:lang w:val="en-US"/>
                </w:rPr>
                <w:t>mail</w:t>
              </w:r>
              <w:r w:rsidRPr="003C0476">
                <w:rPr>
                  <w:rStyle w:val="-"/>
                  <w:sz w:val="28"/>
                  <w:szCs w:val="28"/>
                </w:rPr>
                <w:t>@1</w:t>
              </w:r>
              <w:r w:rsidRPr="003C0476">
                <w:rPr>
                  <w:rStyle w:val="-"/>
                  <w:sz w:val="28"/>
                  <w:szCs w:val="28"/>
                  <w:lang w:val="en-US"/>
                </w:rPr>
                <w:t>nip</w:t>
              </w:r>
              <w:r w:rsidRPr="003C0476">
                <w:rPr>
                  <w:rStyle w:val="-"/>
                  <w:sz w:val="28"/>
                  <w:szCs w:val="28"/>
                </w:rPr>
                <w:t>-</w:t>
              </w:r>
              <w:r w:rsidRPr="003C0476">
                <w:rPr>
                  <w:rStyle w:val="-"/>
                  <w:sz w:val="28"/>
                  <w:szCs w:val="28"/>
                  <w:lang w:val="en-US"/>
                </w:rPr>
                <w:t>ilioup</w:t>
              </w:r>
              <w:r w:rsidRPr="003C0476">
                <w:rPr>
                  <w:rStyle w:val="-"/>
                  <w:sz w:val="28"/>
                  <w:szCs w:val="28"/>
                </w:rPr>
                <w:t>.</w:t>
              </w:r>
              <w:r w:rsidRPr="003C0476">
                <w:rPr>
                  <w:rStyle w:val="-"/>
                  <w:sz w:val="28"/>
                  <w:szCs w:val="28"/>
                  <w:lang w:val="en-US"/>
                </w:rPr>
                <w:t>att</w:t>
              </w:r>
              <w:r w:rsidRPr="003C0476">
                <w:rPr>
                  <w:rStyle w:val="-"/>
                  <w:sz w:val="28"/>
                  <w:szCs w:val="28"/>
                </w:rPr>
                <w:t>.</w:t>
              </w:r>
              <w:r w:rsidRPr="003C0476">
                <w:rPr>
                  <w:rStyle w:val="-"/>
                  <w:sz w:val="28"/>
                  <w:szCs w:val="28"/>
                  <w:lang w:val="en-US"/>
                </w:rPr>
                <w:t>sch</w:t>
              </w:r>
              <w:r w:rsidRPr="003C0476">
                <w:rPr>
                  <w:rStyle w:val="-"/>
                  <w:sz w:val="28"/>
                  <w:szCs w:val="28"/>
                </w:rPr>
                <w:t>.</w:t>
              </w:r>
              <w:r w:rsidRPr="003C0476">
                <w:rPr>
                  <w:rStyle w:val="-"/>
                  <w:sz w:val="28"/>
                  <w:szCs w:val="28"/>
                  <w:lang w:val="en-US"/>
                </w:rPr>
                <w:t>gr</w:t>
              </w:r>
            </w:hyperlink>
          </w:p>
          <w:p w:rsidR="009B71CF" w:rsidRPr="00952FD6" w:rsidRDefault="009B71CF" w:rsidP="009B71CF">
            <w:pPr>
              <w:spacing w:after="0" w:line="240" w:lineRule="auto"/>
              <w:ind w:right="-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el-GR"/>
              </w:rPr>
            </w:pPr>
          </w:p>
        </w:tc>
        <w:tc>
          <w:tcPr>
            <w:tcW w:w="4111" w:type="dxa"/>
          </w:tcPr>
          <w:p w:rsidR="009B71CF" w:rsidRPr="00450DB6" w:rsidRDefault="009B71CF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9B71CF" w:rsidRPr="00AD2819" w:rsidTr="00707B94">
        <w:tblPrEx>
          <w:tblLook w:val="00A0"/>
        </w:tblPrEx>
        <w:trPr>
          <w:trHeight w:val="702"/>
        </w:trPr>
        <w:tc>
          <w:tcPr>
            <w:tcW w:w="596" w:type="dxa"/>
          </w:tcPr>
          <w:p w:rsidR="009B71CF" w:rsidRPr="00AD2819" w:rsidRDefault="009B71CF" w:rsidP="00DD500B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B71CF" w:rsidRPr="00B3170A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3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8</w:t>
            </w:r>
            <w:r w:rsidRPr="00B3170A"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</w:rPr>
              <w:t>ο</w:t>
            </w:r>
            <w:r w:rsidRPr="00B3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Αθηνών (Κάτω Πατήσια)</w:t>
            </w:r>
          </w:p>
          <w:p w:rsidR="009B71CF" w:rsidRPr="00B3170A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170A">
              <w:rPr>
                <w:rFonts w:ascii="Times New Roman" w:hAnsi="Times New Roman"/>
                <w:bCs/>
                <w:sz w:val="28"/>
                <w:szCs w:val="28"/>
              </w:rPr>
              <w:t>Πύρλα Ιωάννη 31</w:t>
            </w:r>
          </w:p>
          <w:p w:rsidR="009B71CF" w:rsidRPr="00B3170A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170A">
              <w:rPr>
                <w:rFonts w:ascii="Times New Roman" w:hAnsi="Times New Roman"/>
                <w:bCs/>
                <w:sz w:val="28"/>
                <w:szCs w:val="28"/>
              </w:rPr>
              <w:t>Τηλ. 2108310227</w:t>
            </w:r>
          </w:p>
          <w:p w:rsidR="009B71CF" w:rsidRPr="003C0476" w:rsidRDefault="009B71CF" w:rsidP="009B71C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hyperlink r:id="rId26" w:history="1">
              <w:r w:rsidRPr="00B3170A">
                <w:rPr>
                  <w:rStyle w:val="-"/>
                  <w:sz w:val="28"/>
                  <w:szCs w:val="28"/>
                </w:rPr>
                <w:t>mail@118nip-athin.att.sch.g</w:t>
              </w:r>
              <w:r w:rsidRPr="00B3170A">
                <w:rPr>
                  <w:rStyle w:val="-"/>
                  <w:sz w:val="28"/>
                  <w:szCs w:val="28"/>
                  <w:lang w:val="en-US"/>
                </w:rPr>
                <w:t>r</w:t>
              </w:r>
            </w:hyperlink>
          </w:p>
        </w:tc>
        <w:tc>
          <w:tcPr>
            <w:tcW w:w="4111" w:type="dxa"/>
          </w:tcPr>
          <w:p w:rsidR="009B71CF" w:rsidRPr="00450DB6" w:rsidRDefault="009B71CF" w:rsidP="00450DB6">
            <w:pPr>
              <w:tabs>
                <w:tab w:val="left" w:pos="1087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</w:tbl>
    <w:p w:rsidR="00475134" w:rsidRPr="00AD2819" w:rsidRDefault="00475134" w:rsidP="00DD6F17">
      <w:pPr>
        <w:spacing w:after="0" w:line="240" w:lineRule="auto"/>
        <w:ind w:right="-383"/>
        <w:jc w:val="both"/>
        <w:rPr>
          <w:rFonts w:ascii="Times New Roman" w:hAnsi="Times New Roman"/>
          <w:sz w:val="28"/>
          <w:szCs w:val="28"/>
          <w:highlight w:val="magenta"/>
          <w:shd w:val="clear" w:color="auto" w:fill="FFFFFF"/>
        </w:rPr>
      </w:pPr>
    </w:p>
    <w:p w:rsidR="008F02C9" w:rsidRPr="00AD2819" w:rsidRDefault="008F02C9" w:rsidP="003873C8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F02C9" w:rsidRPr="00AD2819" w:rsidRDefault="008F02C9" w:rsidP="003873C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C6072A" w:rsidRPr="00AD2819" w:rsidRDefault="00C6072A" w:rsidP="003873C8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2F6278" w:rsidRPr="00AD2819" w:rsidRDefault="002F62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6278" w:rsidRPr="00AD2819" w:rsidSect="00E42F6B">
      <w:footerReference w:type="even" r:id="rId27"/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27" w:rsidRDefault="008F1927" w:rsidP="001643AF">
      <w:r>
        <w:separator/>
      </w:r>
    </w:p>
  </w:endnote>
  <w:endnote w:type="continuationSeparator" w:id="1">
    <w:p w:rsidR="008F1927" w:rsidRDefault="008F1927" w:rsidP="00164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8C" w:rsidRDefault="00972F2B" w:rsidP="008D396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63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638C" w:rsidRDefault="0083638C" w:rsidP="0091232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87998"/>
      <w:docPartObj>
        <w:docPartGallery w:val="Page Numbers (Bottom of Page)"/>
        <w:docPartUnique/>
      </w:docPartObj>
    </w:sdtPr>
    <w:sdtContent>
      <w:p w:rsidR="0083638C" w:rsidRDefault="00972F2B">
        <w:pPr>
          <w:pStyle w:val="a6"/>
          <w:jc w:val="center"/>
        </w:pPr>
        <w:r>
          <w:fldChar w:fldCharType="begin"/>
        </w:r>
        <w:r w:rsidR="0083638C">
          <w:instrText>PAGE   \* MERGEFORMAT</w:instrText>
        </w:r>
        <w:r>
          <w:fldChar w:fldCharType="separate"/>
        </w:r>
        <w:r w:rsidR="005640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638C" w:rsidRDefault="0083638C" w:rsidP="0091232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27" w:rsidRDefault="008F1927" w:rsidP="001643AF">
      <w:r>
        <w:separator/>
      </w:r>
    </w:p>
  </w:footnote>
  <w:footnote w:type="continuationSeparator" w:id="1">
    <w:p w:rsidR="008F1927" w:rsidRDefault="008F1927" w:rsidP="00164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535"/>
    <w:multiLevelType w:val="hybridMultilevel"/>
    <w:tmpl w:val="124655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8C3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1803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6E1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2040"/>
    <w:multiLevelType w:val="hybridMultilevel"/>
    <w:tmpl w:val="70E44C9C"/>
    <w:lvl w:ilvl="0" w:tplc="0408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9" w:hanging="360"/>
      </w:pPr>
    </w:lvl>
    <w:lvl w:ilvl="2" w:tplc="0408001B" w:tentative="1">
      <w:start w:val="1"/>
      <w:numFmt w:val="lowerRoman"/>
      <w:lvlText w:val="%3."/>
      <w:lvlJc w:val="right"/>
      <w:pPr>
        <w:ind w:left="2259" w:hanging="180"/>
      </w:pPr>
    </w:lvl>
    <w:lvl w:ilvl="3" w:tplc="0408000F" w:tentative="1">
      <w:start w:val="1"/>
      <w:numFmt w:val="decimal"/>
      <w:lvlText w:val="%4."/>
      <w:lvlJc w:val="left"/>
      <w:pPr>
        <w:ind w:left="2979" w:hanging="360"/>
      </w:pPr>
    </w:lvl>
    <w:lvl w:ilvl="4" w:tplc="04080019" w:tentative="1">
      <w:start w:val="1"/>
      <w:numFmt w:val="lowerLetter"/>
      <w:lvlText w:val="%5."/>
      <w:lvlJc w:val="left"/>
      <w:pPr>
        <w:ind w:left="3699" w:hanging="360"/>
      </w:pPr>
    </w:lvl>
    <w:lvl w:ilvl="5" w:tplc="0408001B" w:tentative="1">
      <w:start w:val="1"/>
      <w:numFmt w:val="lowerRoman"/>
      <w:lvlText w:val="%6."/>
      <w:lvlJc w:val="right"/>
      <w:pPr>
        <w:ind w:left="4419" w:hanging="180"/>
      </w:pPr>
    </w:lvl>
    <w:lvl w:ilvl="6" w:tplc="0408000F" w:tentative="1">
      <w:start w:val="1"/>
      <w:numFmt w:val="decimal"/>
      <w:lvlText w:val="%7."/>
      <w:lvlJc w:val="left"/>
      <w:pPr>
        <w:ind w:left="5139" w:hanging="360"/>
      </w:pPr>
    </w:lvl>
    <w:lvl w:ilvl="7" w:tplc="04080019" w:tentative="1">
      <w:start w:val="1"/>
      <w:numFmt w:val="lowerLetter"/>
      <w:lvlText w:val="%8."/>
      <w:lvlJc w:val="left"/>
      <w:pPr>
        <w:ind w:left="5859" w:hanging="360"/>
      </w:pPr>
    </w:lvl>
    <w:lvl w:ilvl="8" w:tplc="040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17BC4954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364F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606B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26A9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5013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E432C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34862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5639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641ED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825BC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97D6E"/>
    <w:multiLevelType w:val="hybridMultilevel"/>
    <w:tmpl w:val="7D5EE6E8"/>
    <w:lvl w:ilvl="0" w:tplc="C6345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13E6A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0712E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66B11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A48EE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E3D63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C2C00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3238D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494C"/>
    <w:multiLevelType w:val="hybridMultilevel"/>
    <w:tmpl w:val="D4EE31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1D1F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91FF8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51E9F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E1888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612A8"/>
    <w:multiLevelType w:val="hybridMultilevel"/>
    <w:tmpl w:val="11F08B94"/>
    <w:lvl w:ilvl="0" w:tplc="14CAF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F4B25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C512E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71B2D"/>
    <w:multiLevelType w:val="hybridMultilevel"/>
    <w:tmpl w:val="3D72A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0FED"/>
    <w:multiLevelType w:val="hybridMultilevel"/>
    <w:tmpl w:val="8EEC73B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50D58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508D6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054A9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D5AFE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73ABA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602D1"/>
    <w:multiLevelType w:val="hybridMultilevel"/>
    <w:tmpl w:val="0756AD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96DD7"/>
    <w:multiLevelType w:val="hybridMultilevel"/>
    <w:tmpl w:val="4F1EA47C"/>
    <w:lvl w:ilvl="0" w:tplc="D302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F4E98"/>
    <w:multiLevelType w:val="hybridMultilevel"/>
    <w:tmpl w:val="8EEC73BA"/>
    <w:lvl w:ilvl="0" w:tplc="0496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5"/>
  </w:num>
  <w:num w:numId="4">
    <w:abstractNumId w:val="18"/>
  </w:num>
  <w:num w:numId="5">
    <w:abstractNumId w:val="28"/>
  </w:num>
  <w:num w:numId="6">
    <w:abstractNumId w:val="27"/>
  </w:num>
  <w:num w:numId="7">
    <w:abstractNumId w:val="24"/>
  </w:num>
  <w:num w:numId="8">
    <w:abstractNumId w:val="29"/>
  </w:num>
  <w:num w:numId="9">
    <w:abstractNumId w:val="31"/>
  </w:num>
  <w:num w:numId="10">
    <w:abstractNumId w:val="25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0"/>
  </w:num>
  <w:num w:numId="16">
    <w:abstractNumId w:val="30"/>
  </w:num>
  <w:num w:numId="17">
    <w:abstractNumId w:val="39"/>
  </w:num>
  <w:num w:numId="18">
    <w:abstractNumId w:val="23"/>
  </w:num>
  <w:num w:numId="19">
    <w:abstractNumId w:val="12"/>
  </w:num>
  <w:num w:numId="20">
    <w:abstractNumId w:val="19"/>
  </w:num>
  <w:num w:numId="21">
    <w:abstractNumId w:val="1"/>
  </w:num>
  <w:num w:numId="22">
    <w:abstractNumId w:val="34"/>
  </w:num>
  <w:num w:numId="23">
    <w:abstractNumId w:val="7"/>
  </w:num>
  <w:num w:numId="24">
    <w:abstractNumId w:val="3"/>
  </w:num>
  <w:num w:numId="25">
    <w:abstractNumId w:val="14"/>
  </w:num>
  <w:num w:numId="26">
    <w:abstractNumId w:val="22"/>
  </w:num>
  <w:num w:numId="27">
    <w:abstractNumId w:val="5"/>
  </w:num>
  <w:num w:numId="28">
    <w:abstractNumId w:val="35"/>
  </w:num>
  <w:num w:numId="29">
    <w:abstractNumId w:val="33"/>
  </w:num>
  <w:num w:numId="30">
    <w:abstractNumId w:val="6"/>
  </w:num>
  <w:num w:numId="31">
    <w:abstractNumId w:val="4"/>
  </w:num>
  <w:num w:numId="32">
    <w:abstractNumId w:val="26"/>
  </w:num>
  <w:num w:numId="33">
    <w:abstractNumId w:val="0"/>
  </w:num>
  <w:num w:numId="34">
    <w:abstractNumId w:val="9"/>
  </w:num>
  <w:num w:numId="35">
    <w:abstractNumId w:val="21"/>
  </w:num>
  <w:num w:numId="36">
    <w:abstractNumId w:val="8"/>
  </w:num>
  <w:num w:numId="37">
    <w:abstractNumId w:val="40"/>
  </w:num>
  <w:num w:numId="38">
    <w:abstractNumId w:val="2"/>
  </w:num>
  <w:num w:numId="39">
    <w:abstractNumId w:val="36"/>
  </w:num>
  <w:num w:numId="40">
    <w:abstractNumId w:val="1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322"/>
    <w:rsid w:val="00000AE3"/>
    <w:rsid w:val="00000B28"/>
    <w:rsid w:val="00000F20"/>
    <w:rsid w:val="000011B2"/>
    <w:rsid w:val="00002262"/>
    <w:rsid w:val="000024F2"/>
    <w:rsid w:val="00002F1E"/>
    <w:rsid w:val="00003E7C"/>
    <w:rsid w:val="000042F9"/>
    <w:rsid w:val="00004814"/>
    <w:rsid w:val="0000486D"/>
    <w:rsid w:val="00004B91"/>
    <w:rsid w:val="000050AF"/>
    <w:rsid w:val="00005109"/>
    <w:rsid w:val="00005CE6"/>
    <w:rsid w:val="00006096"/>
    <w:rsid w:val="00006153"/>
    <w:rsid w:val="000061EA"/>
    <w:rsid w:val="00006446"/>
    <w:rsid w:val="00006570"/>
    <w:rsid w:val="00006AE8"/>
    <w:rsid w:val="00006E8B"/>
    <w:rsid w:val="0000705E"/>
    <w:rsid w:val="00007F03"/>
    <w:rsid w:val="000101F5"/>
    <w:rsid w:val="000120F1"/>
    <w:rsid w:val="00012C49"/>
    <w:rsid w:val="00013292"/>
    <w:rsid w:val="00013586"/>
    <w:rsid w:val="0001407A"/>
    <w:rsid w:val="0001477F"/>
    <w:rsid w:val="00014B08"/>
    <w:rsid w:val="00014B10"/>
    <w:rsid w:val="00015046"/>
    <w:rsid w:val="00015482"/>
    <w:rsid w:val="00015BAF"/>
    <w:rsid w:val="00015EE0"/>
    <w:rsid w:val="000162C4"/>
    <w:rsid w:val="0001653E"/>
    <w:rsid w:val="0001680E"/>
    <w:rsid w:val="00017B81"/>
    <w:rsid w:val="00017EC8"/>
    <w:rsid w:val="000212BB"/>
    <w:rsid w:val="00021413"/>
    <w:rsid w:val="000219FE"/>
    <w:rsid w:val="00021A68"/>
    <w:rsid w:val="0002233F"/>
    <w:rsid w:val="00023313"/>
    <w:rsid w:val="0002372B"/>
    <w:rsid w:val="000242C8"/>
    <w:rsid w:val="000247AC"/>
    <w:rsid w:val="00024908"/>
    <w:rsid w:val="00024E8C"/>
    <w:rsid w:val="000251D0"/>
    <w:rsid w:val="000253C8"/>
    <w:rsid w:val="000256E9"/>
    <w:rsid w:val="00026386"/>
    <w:rsid w:val="00026938"/>
    <w:rsid w:val="00026EEA"/>
    <w:rsid w:val="0002705C"/>
    <w:rsid w:val="000272EB"/>
    <w:rsid w:val="0002736E"/>
    <w:rsid w:val="00027E79"/>
    <w:rsid w:val="00027F83"/>
    <w:rsid w:val="0003020D"/>
    <w:rsid w:val="000306E1"/>
    <w:rsid w:val="00031534"/>
    <w:rsid w:val="000324D4"/>
    <w:rsid w:val="00032C4B"/>
    <w:rsid w:val="000332DC"/>
    <w:rsid w:val="00033475"/>
    <w:rsid w:val="00033534"/>
    <w:rsid w:val="00033793"/>
    <w:rsid w:val="00033C94"/>
    <w:rsid w:val="00033E40"/>
    <w:rsid w:val="0003472A"/>
    <w:rsid w:val="00034E53"/>
    <w:rsid w:val="00035A7D"/>
    <w:rsid w:val="0003623A"/>
    <w:rsid w:val="00036463"/>
    <w:rsid w:val="000364A3"/>
    <w:rsid w:val="000370C9"/>
    <w:rsid w:val="00037FD2"/>
    <w:rsid w:val="00040388"/>
    <w:rsid w:val="000413F1"/>
    <w:rsid w:val="00041C56"/>
    <w:rsid w:val="00041DBB"/>
    <w:rsid w:val="00041E2C"/>
    <w:rsid w:val="00042950"/>
    <w:rsid w:val="000434A7"/>
    <w:rsid w:val="000434AB"/>
    <w:rsid w:val="00044B0D"/>
    <w:rsid w:val="00045452"/>
    <w:rsid w:val="00047114"/>
    <w:rsid w:val="00047994"/>
    <w:rsid w:val="00047A86"/>
    <w:rsid w:val="00051866"/>
    <w:rsid w:val="00051DCC"/>
    <w:rsid w:val="00052CCE"/>
    <w:rsid w:val="00052D19"/>
    <w:rsid w:val="00052D1E"/>
    <w:rsid w:val="00054862"/>
    <w:rsid w:val="0005487B"/>
    <w:rsid w:val="000557D3"/>
    <w:rsid w:val="00055DB9"/>
    <w:rsid w:val="00055F60"/>
    <w:rsid w:val="000567A1"/>
    <w:rsid w:val="00056B5D"/>
    <w:rsid w:val="00057448"/>
    <w:rsid w:val="000575C4"/>
    <w:rsid w:val="00057A61"/>
    <w:rsid w:val="00057C07"/>
    <w:rsid w:val="00057D35"/>
    <w:rsid w:val="00060160"/>
    <w:rsid w:val="00060BD7"/>
    <w:rsid w:val="000615FF"/>
    <w:rsid w:val="0006182D"/>
    <w:rsid w:val="00061D1B"/>
    <w:rsid w:val="00061D54"/>
    <w:rsid w:val="00061D89"/>
    <w:rsid w:val="00062E57"/>
    <w:rsid w:val="000636F3"/>
    <w:rsid w:val="0006386E"/>
    <w:rsid w:val="00064380"/>
    <w:rsid w:val="000644B9"/>
    <w:rsid w:val="00064610"/>
    <w:rsid w:val="00066197"/>
    <w:rsid w:val="00066280"/>
    <w:rsid w:val="0006632E"/>
    <w:rsid w:val="00066851"/>
    <w:rsid w:val="00066B02"/>
    <w:rsid w:val="00066CCA"/>
    <w:rsid w:val="000670D2"/>
    <w:rsid w:val="000671B2"/>
    <w:rsid w:val="00067528"/>
    <w:rsid w:val="00067A3E"/>
    <w:rsid w:val="000705DC"/>
    <w:rsid w:val="00070646"/>
    <w:rsid w:val="00070659"/>
    <w:rsid w:val="00070859"/>
    <w:rsid w:val="00071035"/>
    <w:rsid w:val="000710EA"/>
    <w:rsid w:val="00071108"/>
    <w:rsid w:val="0007184C"/>
    <w:rsid w:val="00071951"/>
    <w:rsid w:val="00071E49"/>
    <w:rsid w:val="00072898"/>
    <w:rsid w:val="00072FD3"/>
    <w:rsid w:val="00073237"/>
    <w:rsid w:val="00073442"/>
    <w:rsid w:val="0007418E"/>
    <w:rsid w:val="000746AB"/>
    <w:rsid w:val="00074C20"/>
    <w:rsid w:val="00074F8E"/>
    <w:rsid w:val="000758CB"/>
    <w:rsid w:val="00076443"/>
    <w:rsid w:val="000770FF"/>
    <w:rsid w:val="000775F2"/>
    <w:rsid w:val="00080177"/>
    <w:rsid w:val="00080363"/>
    <w:rsid w:val="000806E6"/>
    <w:rsid w:val="000807E4"/>
    <w:rsid w:val="00080954"/>
    <w:rsid w:val="00080F73"/>
    <w:rsid w:val="0008154B"/>
    <w:rsid w:val="000818C4"/>
    <w:rsid w:val="00082A81"/>
    <w:rsid w:val="00082CC1"/>
    <w:rsid w:val="00083291"/>
    <w:rsid w:val="0008337D"/>
    <w:rsid w:val="0008369B"/>
    <w:rsid w:val="0008371F"/>
    <w:rsid w:val="000838D2"/>
    <w:rsid w:val="000842FD"/>
    <w:rsid w:val="00084ECB"/>
    <w:rsid w:val="00085147"/>
    <w:rsid w:val="0008596E"/>
    <w:rsid w:val="00086A0A"/>
    <w:rsid w:val="00087BEF"/>
    <w:rsid w:val="00090BDD"/>
    <w:rsid w:val="00090E71"/>
    <w:rsid w:val="00090F85"/>
    <w:rsid w:val="00091396"/>
    <w:rsid w:val="000913AA"/>
    <w:rsid w:val="00092ABB"/>
    <w:rsid w:val="00093EB5"/>
    <w:rsid w:val="00094005"/>
    <w:rsid w:val="0009497D"/>
    <w:rsid w:val="00094A68"/>
    <w:rsid w:val="000951CE"/>
    <w:rsid w:val="000958FF"/>
    <w:rsid w:val="00095E25"/>
    <w:rsid w:val="00096698"/>
    <w:rsid w:val="00096755"/>
    <w:rsid w:val="0009685D"/>
    <w:rsid w:val="00096D52"/>
    <w:rsid w:val="00096E80"/>
    <w:rsid w:val="0009713B"/>
    <w:rsid w:val="00097AB8"/>
    <w:rsid w:val="000A1295"/>
    <w:rsid w:val="000A180C"/>
    <w:rsid w:val="000A1C45"/>
    <w:rsid w:val="000A1E5E"/>
    <w:rsid w:val="000A27E0"/>
    <w:rsid w:val="000A4060"/>
    <w:rsid w:val="000A45E6"/>
    <w:rsid w:val="000A46D4"/>
    <w:rsid w:val="000A4770"/>
    <w:rsid w:val="000A4D60"/>
    <w:rsid w:val="000A57A2"/>
    <w:rsid w:val="000A57B8"/>
    <w:rsid w:val="000A59B0"/>
    <w:rsid w:val="000A72A5"/>
    <w:rsid w:val="000A767F"/>
    <w:rsid w:val="000A7AF7"/>
    <w:rsid w:val="000A7DDE"/>
    <w:rsid w:val="000B03E1"/>
    <w:rsid w:val="000B09AB"/>
    <w:rsid w:val="000B103B"/>
    <w:rsid w:val="000B13B9"/>
    <w:rsid w:val="000B154B"/>
    <w:rsid w:val="000B191D"/>
    <w:rsid w:val="000B1CDD"/>
    <w:rsid w:val="000B275E"/>
    <w:rsid w:val="000B2B06"/>
    <w:rsid w:val="000B362B"/>
    <w:rsid w:val="000B4B7A"/>
    <w:rsid w:val="000B5B21"/>
    <w:rsid w:val="000B6B95"/>
    <w:rsid w:val="000B7160"/>
    <w:rsid w:val="000C0F33"/>
    <w:rsid w:val="000C1924"/>
    <w:rsid w:val="000C22B6"/>
    <w:rsid w:val="000C235F"/>
    <w:rsid w:val="000C2FB2"/>
    <w:rsid w:val="000C31A9"/>
    <w:rsid w:val="000C3546"/>
    <w:rsid w:val="000C405D"/>
    <w:rsid w:val="000C48C1"/>
    <w:rsid w:val="000C54E5"/>
    <w:rsid w:val="000C56F1"/>
    <w:rsid w:val="000C5F43"/>
    <w:rsid w:val="000C60F2"/>
    <w:rsid w:val="000C7AA9"/>
    <w:rsid w:val="000D03A7"/>
    <w:rsid w:val="000D0731"/>
    <w:rsid w:val="000D0915"/>
    <w:rsid w:val="000D0A29"/>
    <w:rsid w:val="000D0B06"/>
    <w:rsid w:val="000D20F8"/>
    <w:rsid w:val="000D2543"/>
    <w:rsid w:val="000D375F"/>
    <w:rsid w:val="000D3A76"/>
    <w:rsid w:val="000D4554"/>
    <w:rsid w:val="000D4C6C"/>
    <w:rsid w:val="000D517A"/>
    <w:rsid w:val="000D5EDF"/>
    <w:rsid w:val="000D60A5"/>
    <w:rsid w:val="000D79BB"/>
    <w:rsid w:val="000E0169"/>
    <w:rsid w:val="000E03C3"/>
    <w:rsid w:val="000E06B5"/>
    <w:rsid w:val="000E0877"/>
    <w:rsid w:val="000E1B89"/>
    <w:rsid w:val="000E1F53"/>
    <w:rsid w:val="000E22FB"/>
    <w:rsid w:val="000E2627"/>
    <w:rsid w:val="000E2CE4"/>
    <w:rsid w:val="000E3D50"/>
    <w:rsid w:val="000E3ED9"/>
    <w:rsid w:val="000E40B6"/>
    <w:rsid w:val="000E4541"/>
    <w:rsid w:val="000E4CE7"/>
    <w:rsid w:val="000E505D"/>
    <w:rsid w:val="000E5B88"/>
    <w:rsid w:val="000E6010"/>
    <w:rsid w:val="000E6C19"/>
    <w:rsid w:val="000E761C"/>
    <w:rsid w:val="000E790B"/>
    <w:rsid w:val="000F0461"/>
    <w:rsid w:val="000F0A4A"/>
    <w:rsid w:val="000F10ED"/>
    <w:rsid w:val="000F11CE"/>
    <w:rsid w:val="000F18C1"/>
    <w:rsid w:val="000F1C97"/>
    <w:rsid w:val="000F23A2"/>
    <w:rsid w:val="000F292A"/>
    <w:rsid w:val="000F2D82"/>
    <w:rsid w:val="000F3011"/>
    <w:rsid w:val="000F3504"/>
    <w:rsid w:val="000F36F8"/>
    <w:rsid w:val="000F3B87"/>
    <w:rsid w:val="000F3BF5"/>
    <w:rsid w:val="000F525C"/>
    <w:rsid w:val="000F531B"/>
    <w:rsid w:val="000F56B6"/>
    <w:rsid w:val="000F5B0A"/>
    <w:rsid w:val="000F6105"/>
    <w:rsid w:val="000F65B4"/>
    <w:rsid w:val="000F6A10"/>
    <w:rsid w:val="000F6FF0"/>
    <w:rsid w:val="000F7424"/>
    <w:rsid w:val="000F74F3"/>
    <w:rsid w:val="00100934"/>
    <w:rsid w:val="00100AA4"/>
    <w:rsid w:val="00100B76"/>
    <w:rsid w:val="00101144"/>
    <w:rsid w:val="00101AC4"/>
    <w:rsid w:val="0010208B"/>
    <w:rsid w:val="001022D9"/>
    <w:rsid w:val="00102783"/>
    <w:rsid w:val="00103695"/>
    <w:rsid w:val="0010399B"/>
    <w:rsid w:val="00103BC5"/>
    <w:rsid w:val="00103BC6"/>
    <w:rsid w:val="0010455F"/>
    <w:rsid w:val="001045F6"/>
    <w:rsid w:val="00104E0D"/>
    <w:rsid w:val="00105128"/>
    <w:rsid w:val="001055C8"/>
    <w:rsid w:val="001062D2"/>
    <w:rsid w:val="001064E0"/>
    <w:rsid w:val="00106527"/>
    <w:rsid w:val="0010682D"/>
    <w:rsid w:val="00106B5F"/>
    <w:rsid w:val="00106B9F"/>
    <w:rsid w:val="00107281"/>
    <w:rsid w:val="0010732D"/>
    <w:rsid w:val="001077FA"/>
    <w:rsid w:val="00107FDB"/>
    <w:rsid w:val="00107FE8"/>
    <w:rsid w:val="001107C2"/>
    <w:rsid w:val="0011088E"/>
    <w:rsid w:val="00110F81"/>
    <w:rsid w:val="00111213"/>
    <w:rsid w:val="00111347"/>
    <w:rsid w:val="00111B52"/>
    <w:rsid w:val="00112259"/>
    <w:rsid w:val="001124C1"/>
    <w:rsid w:val="00112506"/>
    <w:rsid w:val="00112B51"/>
    <w:rsid w:val="00112DC9"/>
    <w:rsid w:val="0011315D"/>
    <w:rsid w:val="00113BCF"/>
    <w:rsid w:val="00113C67"/>
    <w:rsid w:val="00114455"/>
    <w:rsid w:val="001148A3"/>
    <w:rsid w:val="00114B75"/>
    <w:rsid w:val="00114EA5"/>
    <w:rsid w:val="00116D82"/>
    <w:rsid w:val="0011736C"/>
    <w:rsid w:val="0011742F"/>
    <w:rsid w:val="00117718"/>
    <w:rsid w:val="0011794E"/>
    <w:rsid w:val="001179BD"/>
    <w:rsid w:val="00117BAC"/>
    <w:rsid w:val="001205B3"/>
    <w:rsid w:val="001209E2"/>
    <w:rsid w:val="0012271E"/>
    <w:rsid w:val="00123AB5"/>
    <w:rsid w:val="001249A3"/>
    <w:rsid w:val="00124AB1"/>
    <w:rsid w:val="0012578F"/>
    <w:rsid w:val="00125829"/>
    <w:rsid w:val="00125887"/>
    <w:rsid w:val="00125F73"/>
    <w:rsid w:val="001267BC"/>
    <w:rsid w:val="00126F28"/>
    <w:rsid w:val="00126F6C"/>
    <w:rsid w:val="00127735"/>
    <w:rsid w:val="0012781B"/>
    <w:rsid w:val="00127B7A"/>
    <w:rsid w:val="00127FC9"/>
    <w:rsid w:val="00127FE3"/>
    <w:rsid w:val="00131003"/>
    <w:rsid w:val="00132F90"/>
    <w:rsid w:val="001334E2"/>
    <w:rsid w:val="00133D4A"/>
    <w:rsid w:val="00134CF5"/>
    <w:rsid w:val="00135486"/>
    <w:rsid w:val="001362E1"/>
    <w:rsid w:val="00136D02"/>
    <w:rsid w:val="001374C4"/>
    <w:rsid w:val="00137677"/>
    <w:rsid w:val="00140050"/>
    <w:rsid w:val="001402C7"/>
    <w:rsid w:val="001402C8"/>
    <w:rsid w:val="001419BC"/>
    <w:rsid w:val="001419DB"/>
    <w:rsid w:val="00141A43"/>
    <w:rsid w:val="00141BD2"/>
    <w:rsid w:val="0014239F"/>
    <w:rsid w:val="00142A4A"/>
    <w:rsid w:val="00142E0A"/>
    <w:rsid w:val="001439C3"/>
    <w:rsid w:val="001445E2"/>
    <w:rsid w:val="00144802"/>
    <w:rsid w:val="001449B8"/>
    <w:rsid w:val="00144FFE"/>
    <w:rsid w:val="00145A50"/>
    <w:rsid w:val="00146597"/>
    <w:rsid w:val="001472F4"/>
    <w:rsid w:val="00147483"/>
    <w:rsid w:val="00147919"/>
    <w:rsid w:val="00147D06"/>
    <w:rsid w:val="00147E79"/>
    <w:rsid w:val="0015072E"/>
    <w:rsid w:val="00150855"/>
    <w:rsid w:val="0015169D"/>
    <w:rsid w:val="001520F7"/>
    <w:rsid w:val="0015396B"/>
    <w:rsid w:val="00153FF9"/>
    <w:rsid w:val="00154182"/>
    <w:rsid w:val="001544F7"/>
    <w:rsid w:val="00154624"/>
    <w:rsid w:val="00154708"/>
    <w:rsid w:val="00154D8B"/>
    <w:rsid w:val="00155975"/>
    <w:rsid w:val="00156845"/>
    <w:rsid w:val="00160EB4"/>
    <w:rsid w:val="00161782"/>
    <w:rsid w:val="00161F02"/>
    <w:rsid w:val="00162211"/>
    <w:rsid w:val="001622AA"/>
    <w:rsid w:val="00162D06"/>
    <w:rsid w:val="0016311D"/>
    <w:rsid w:val="0016333E"/>
    <w:rsid w:val="001635B1"/>
    <w:rsid w:val="001635FD"/>
    <w:rsid w:val="001636A0"/>
    <w:rsid w:val="00163C7F"/>
    <w:rsid w:val="001640E4"/>
    <w:rsid w:val="00164129"/>
    <w:rsid w:val="0016431D"/>
    <w:rsid w:val="001643AF"/>
    <w:rsid w:val="00164732"/>
    <w:rsid w:val="00164BF8"/>
    <w:rsid w:val="001655E9"/>
    <w:rsid w:val="00165E98"/>
    <w:rsid w:val="0016615B"/>
    <w:rsid w:val="00166212"/>
    <w:rsid w:val="0016777A"/>
    <w:rsid w:val="00167884"/>
    <w:rsid w:val="00167A2E"/>
    <w:rsid w:val="001705DF"/>
    <w:rsid w:val="001719CF"/>
    <w:rsid w:val="00171F14"/>
    <w:rsid w:val="00172FE0"/>
    <w:rsid w:val="00173238"/>
    <w:rsid w:val="00173304"/>
    <w:rsid w:val="00173962"/>
    <w:rsid w:val="00173BB0"/>
    <w:rsid w:val="00174C18"/>
    <w:rsid w:val="001751D9"/>
    <w:rsid w:val="00175563"/>
    <w:rsid w:val="0017631C"/>
    <w:rsid w:val="00176C46"/>
    <w:rsid w:val="001771DE"/>
    <w:rsid w:val="00177433"/>
    <w:rsid w:val="00180F1F"/>
    <w:rsid w:val="00180F63"/>
    <w:rsid w:val="001810EC"/>
    <w:rsid w:val="0018146D"/>
    <w:rsid w:val="00181839"/>
    <w:rsid w:val="001818B2"/>
    <w:rsid w:val="001823B6"/>
    <w:rsid w:val="00182CC1"/>
    <w:rsid w:val="00184375"/>
    <w:rsid w:val="00184790"/>
    <w:rsid w:val="00184824"/>
    <w:rsid w:val="00184CB3"/>
    <w:rsid w:val="00185319"/>
    <w:rsid w:val="001857E0"/>
    <w:rsid w:val="001858A0"/>
    <w:rsid w:val="00185DE4"/>
    <w:rsid w:val="00186175"/>
    <w:rsid w:val="001866AF"/>
    <w:rsid w:val="00186AB8"/>
    <w:rsid w:val="0018794C"/>
    <w:rsid w:val="00190164"/>
    <w:rsid w:val="00190501"/>
    <w:rsid w:val="00190D44"/>
    <w:rsid w:val="00190F67"/>
    <w:rsid w:val="00191035"/>
    <w:rsid w:val="00191720"/>
    <w:rsid w:val="00192776"/>
    <w:rsid w:val="00193AA7"/>
    <w:rsid w:val="00193E2E"/>
    <w:rsid w:val="001941B6"/>
    <w:rsid w:val="00194421"/>
    <w:rsid w:val="001949E4"/>
    <w:rsid w:val="001950FD"/>
    <w:rsid w:val="001951F1"/>
    <w:rsid w:val="00195CC1"/>
    <w:rsid w:val="001960E4"/>
    <w:rsid w:val="00196750"/>
    <w:rsid w:val="00196A6D"/>
    <w:rsid w:val="00197863"/>
    <w:rsid w:val="00197A6D"/>
    <w:rsid w:val="00197DA0"/>
    <w:rsid w:val="001A087C"/>
    <w:rsid w:val="001A0ED0"/>
    <w:rsid w:val="001A14B3"/>
    <w:rsid w:val="001A1502"/>
    <w:rsid w:val="001A1A86"/>
    <w:rsid w:val="001A1BC9"/>
    <w:rsid w:val="001A2706"/>
    <w:rsid w:val="001A2B09"/>
    <w:rsid w:val="001A3A84"/>
    <w:rsid w:val="001A3D71"/>
    <w:rsid w:val="001A40AA"/>
    <w:rsid w:val="001A44B8"/>
    <w:rsid w:val="001A4B16"/>
    <w:rsid w:val="001A5142"/>
    <w:rsid w:val="001A5E22"/>
    <w:rsid w:val="001A6608"/>
    <w:rsid w:val="001A6705"/>
    <w:rsid w:val="001A6C31"/>
    <w:rsid w:val="001A6EE9"/>
    <w:rsid w:val="001A6F33"/>
    <w:rsid w:val="001A78BB"/>
    <w:rsid w:val="001A7D26"/>
    <w:rsid w:val="001B1064"/>
    <w:rsid w:val="001B2610"/>
    <w:rsid w:val="001B2B47"/>
    <w:rsid w:val="001B2C37"/>
    <w:rsid w:val="001B3426"/>
    <w:rsid w:val="001B3FC1"/>
    <w:rsid w:val="001B4642"/>
    <w:rsid w:val="001B4EA6"/>
    <w:rsid w:val="001B4FF6"/>
    <w:rsid w:val="001B6254"/>
    <w:rsid w:val="001B6B0E"/>
    <w:rsid w:val="001B6B7B"/>
    <w:rsid w:val="001B6CCF"/>
    <w:rsid w:val="001B70F7"/>
    <w:rsid w:val="001B7560"/>
    <w:rsid w:val="001C059C"/>
    <w:rsid w:val="001C1606"/>
    <w:rsid w:val="001C1E52"/>
    <w:rsid w:val="001C207B"/>
    <w:rsid w:val="001C229D"/>
    <w:rsid w:val="001C2306"/>
    <w:rsid w:val="001C25CC"/>
    <w:rsid w:val="001C2E82"/>
    <w:rsid w:val="001C35A6"/>
    <w:rsid w:val="001C401C"/>
    <w:rsid w:val="001C457E"/>
    <w:rsid w:val="001C4943"/>
    <w:rsid w:val="001C4A7C"/>
    <w:rsid w:val="001C4B17"/>
    <w:rsid w:val="001C57A5"/>
    <w:rsid w:val="001C6431"/>
    <w:rsid w:val="001C65E9"/>
    <w:rsid w:val="001C6D53"/>
    <w:rsid w:val="001C6FBE"/>
    <w:rsid w:val="001C735E"/>
    <w:rsid w:val="001C7951"/>
    <w:rsid w:val="001C7CFE"/>
    <w:rsid w:val="001D0149"/>
    <w:rsid w:val="001D06D0"/>
    <w:rsid w:val="001D0F7D"/>
    <w:rsid w:val="001D0F99"/>
    <w:rsid w:val="001D1100"/>
    <w:rsid w:val="001D2344"/>
    <w:rsid w:val="001D287B"/>
    <w:rsid w:val="001D2C47"/>
    <w:rsid w:val="001D3327"/>
    <w:rsid w:val="001D33AB"/>
    <w:rsid w:val="001D35BA"/>
    <w:rsid w:val="001D376E"/>
    <w:rsid w:val="001D3803"/>
    <w:rsid w:val="001D3B74"/>
    <w:rsid w:val="001D445D"/>
    <w:rsid w:val="001D4491"/>
    <w:rsid w:val="001D4B4C"/>
    <w:rsid w:val="001D5060"/>
    <w:rsid w:val="001D5D3D"/>
    <w:rsid w:val="001D5E70"/>
    <w:rsid w:val="001D634E"/>
    <w:rsid w:val="001D6858"/>
    <w:rsid w:val="001D69A3"/>
    <w:rsid w:val="001D6A1B"/>
    <w:rsid w:val="001D7493"/>
    <w:rsid w:val="001D749B"/>
    <w:rsid w:val="001D7CCD"/>
    <w:rsid w:val="001E2101"/>
    <w:rsid w:val="001E2C53"/>
    <w:rsid w:val="001E2D8B"/>
    <w:rsid w:val="001E3153"/>
    <w:rsid w:val="001E3165"/>
    <w:rsid w:val="001E36F5"/>
    <w:rsid w:val="001E3B4F"/>
    <w:rsid w:val="001E410F"/>
    <w:rsid w:val="001E42A0"/>
    <w:rsid w:val="001E4D01"/>
    <w:rsid w:val="001E5588"/>
    <w:rsid w:val="001E5BFD"/>
    <w:rsid w:val="001E7248"/>
    <w:rsid w:val="001E74CA"/>
    <w:rsid w:val="001F0576"/>
    <w:rsid w:val="001F0D9B"/>
    <w:rsid w:val="001F0DD9"/>
    <w:rsid w:val="001F0DDC"/>
    <w:rsid w:val="001F0E7B"/>
    <w:rsid w:val="001F1AFB"/>
    <w:rsid w:val="001F1E03"/>
    <w:rsid w:val="001F2509"/>
    <w:rsid w:val="001F2552"/>
    <w:rsid w:val="001F285B"/>
    <w:rsid w:val="001F2BD3"/>
    <w:rsid w:val="001F346C"/>
    <w:rsid w:val="001F4350"/>
    <w:rsid w:val="001F4B83"/>
    <w:rsid w:val="001F527F"/>
    <w:rsid w:val="001F5535"/>
    <w:rsid w:val="001F5673"/>
    <w:rsid w:val="001F5DA8"/>
    <w:rsid w:val="001F6004"/>
    <w:rsid w:val="001F61DD"/>
    <w:rsid w:val="001F6FF3"/>
    <w:rsid w:val="001F77B3"/>
    <w:rsid w:val="002003BB"/>
    <w:rsid w:val="00200623"/>
    <w:rsid w:val="00200845"/>
    <w:rsid w:val="00200C1D"/>
    <w:rsid w:val="0020135D"/>
    <w:rsid w:val="002015EB"/>
    <w:rsid w:val="00201CF4"/>
    <w:rsid w:val="002021DF"/>
    <w:rsid w:val="0020269D"/>
    <w:rsid w:val="002028EC"/>
    <w:rsid w:val="00202ECE"/>
    <w:rsid w:val="002031BF"/>
    <w:rsid w:val="0020397B"/>
    <w:rsid w:val="00203FD7"/>
    <w:rsid w:val="00204421"/>
    <w:rsid w:val="002045BA"/>
    <w:rsid w:val="00204D64"/>
    <w:rsid w:val="00204E00"/>
    <w:rsid w:val="00205544"/>
    <w:rsid w:val="002059B8"/>
    <w:rsid w:val="002060CF"/>
    <w:rsid w:val="0020634C"/>
    <w:rsid w:val="00207896"/>
    <w:rsid w:val="0020794F"/>
    <w:rsid w:val="00207B97"/>
    <w:rsid w:val="002106CB"/>
    <w:rsid w:val="00211621"/>
    <w:rsid w:val="00211815"/>
    <w:rsid w:val="00211F71"/>
    <w:rsid w:val="00212F17"/>
    <w:rsid w:val="00213555"/>
    <w:rsid w:val="00213EC3"/>
    <w:rsid w:val="002141FB"/>
    <w:rsid w:val="00214EC9"/>
    <w:rsid w:val="002152BF"/>
    <w:rsid w:val="002159F0"/>
    <w:rsid w:val="00216161"/>
    <w:rsid w:val="00216292"/>
    <w:rsid w:val="002163B6"/>
    <w:rsid w:val="002166D4"/>
    <w:rsid w:val="00216C3D"/>
    <w:rsid w:val="0021713D"/>
    <w:rsid w:val="00220023"/>
    <w:rsid w:val="002203DA"/>
    <w:rsid w:val="00220485"/>
    <w:rsid w:val="00220B19"/>
    <w:rsid w:val="00221C29"/>
    <w:rsid w:val="00221D78"/>
    <w:rsid w:val="0022266A"/>
    <w:rsid w:val="00222C79"/>
    <w:rsid w:val="00222CC1"/>
    <w:rsid w:val="00222EC2"/>
    <w:rsid w:val="002237DB"/>
    <w:rsid w:val="0022419E"/>
    <w:rsid w:val="002249CA"/>
    <w:rsid w:val="00224A26"/>
    <w:rsid w:val="00224B8D"/>
    <w:rsid w:val="00225A0B"/>
    <w:rsid w:val="00225EDD"/>
    <w:rsid w:val="0022622A"/>
    <w:rsid w:val="002279FC"/>
    <w:rsid w:val="00227B13"/>
    <w:rsid w:val="00227BA9"/>
    <w:rsid w:val="002303CE"/>
    <w:rsid w:val="002308A1"/>
    <w:rsid w:val="00231308"/>
    <w:rsid w:val="00231A85"/>
    <w:rsid w:val="00231AC7"/>
    <w:rsid w:val="00231B09"/>
    <w:rsid w:val="0023226B"/>
    <w:rsid w:val="002323AC"/>
    <w:rsid w:val="002337F3"/>
    <w:rsid w:val="00234AD6"/>
    <w:rsid w:val="00234BF8"/>
    <w:rsid w:val="00234D97"/>
    <w:rsid w:val="00234E40"/>
    <w:rsid w:val="002353D6"/>
    <w:rsid w:val="00235799"/>
    <w:rsid w:val="0023590B"/>
    <w:rsid w:val="00236539"/>
    <w:rsid w:val="00236E89"/>
    <w:rsid w:val="00237372"/>
    <w:rsid w:val="00237651"/>
    <w:rsid w:val="0023787E"/>
    <w:rsid w:val="002378CD"/>
    <w:rsid w:val="00237D45"/>
    <w:rsid w:val="0024063B"/>
    <w:rsid w:val="002406E5"/>
    <w:rsid w:val="002407E4"/>
    <w:rsid w:val="002413B2"/>
    <w:rsid w:val="00241767"/>
    <w:rsid w:val="00241BAA"/>
    <w:rsid w:val="00241EEC"/>
    <w:rsid w:val="00241FB6"/>
    <w:rsid w:val="00242630"/>
    <w:rsid w:val="00242638"/>
    <w:rsid w:val="00242AD7"/>
    <w:rsid w:val="00242BD2"/>
    <w:rsid w:val="00244516"/>
    <w:rsid w:val="002447DB"/>
    <w:rsid w:val="00244F14"/>
    <w:rsid w:val="002453FB"/>
    <w:rsid w:val="00245814"/>
    <w:rsid w:val="00245F6A"/>
    <w:rsid w:val="0024610C"/>
    <w:rsid w:val="00246659"/>
    <w:rsid w:val="0024708D"/>
    <w:rsid w:val="002472B7"/>
    <w:rsid w:val="002474EC"/>
    <w:rsid w:val="00247C0C"/>
    <w:rsid w:val="002500AA"/>
    <w:rsid w:val="002503B9"/>
    <w:rsid w:val="002503DB"/>
    <w:rsid w:val="002505DE"/>
    <w:rsid w:val="00250902"/>
    <w:rsid w:val="00250FDB"/>
    <w:rsid w:val="00252118"/>
    <w:rsid w:val="00252348"/>
    <w:rsid w:val="0025277D"/>
    <w:rsid w:val="00252B94"/>
    <w:rsid w:val="00253435"/>
    <w:rsid w:val="0025346A"/>
    <w:rsid w:val="002535CB"/>
    <w:rsid w:val="0025390B"/>
    <w:rsid w:val="00253BE5"/>
    <w:rsid w:val="00253BE9"/>
    <w:rsid w:val="00253CD6"/>
    <w:rsid w:val="002542E0"/>
    <w:rsid w:val="002548E7"/>
    <w:rsid w:val="00254A5F"/>
    <w:rsid w:val="0025555F"/>
    <w:rsid w:val="002557E2"/>
    <w:rsid w:val="00256624"/>
    <w:rsid w:val="00256E7D"/>
    <w:rsid w:val="00257733"/>
    <w:rsid w:val="00257900"/>
    <w:rsid w:val="002601A9"/>
    <w:rsid w:val="002606A9"/>
    <w:rsid w:val="00260B99"/>
    <w:rsid w:val="00261ED8"/>
    <w:rsid w:val="002621BB"/>
    <w:rsid w:val="002626B1"/>
    <w:rsid w:val="0026283B"/>
    <w:rsid w:val="002628E3"/>
    <w:rsid w:val="002636D3"/>
    <w:rsid w:val="00263EA4"/>
    <w:rsid w:val="00264B20"/>
    <w:rsid w:val="00264D78"/>
    <w:rsid w:val="002650FD"/>
    <w:rsid w:val="00265BAC"/>
    <w:rsid w:val="00265C27"/>
    <w:rsid w:val="00265D72"/>
    <w:rsid w:val="0026637D"/>
    <w:rsid w:val="00266469"/>
    <w:rsid w:val="00266648"/>
    <w:rsid w:val="002679E6"/>
    <w:rsid w:val="00270060"/>
    <w:rsid w:val="002707E3"/>
    <w:rsid w:val="00270B24"/>
    <w:rsid w:val="00270B67"/>
    <w:rsid w:val="00270F36"/>
    <w:rsid w:val="0027114A"/>
    <w:rsid w:val="0027135D"/>
    <w:rsid w:val="00271D8C"/>
    <w:rsid w:val="00272292"/>
    <w:rsid w:val="00272A64"/>
    <w:rsid w:val="002732FC"/>
    <w:rsid w:val="00273662"/>
    <w:rsid w:val="0027406E"/>
    <w:rsid w:val="00274A89"/>
    <w:rsid w:val="00274BDB"/>
    <w:rsid w:val="00274C3C"/>
    <w:rsid w:val="00274D15"/>
    <w:rsid w:val="00275527"/>
    <w:rsid w:val="00276403"/>
    <w:rsid w:val="0027661D"/>
    <w:rsid w:val="00276CE3"/>
    <w:rsid w:val="00277FFA"/>
    <w:rsid w:val="00281050"/>
    <w:rsid w:val="002810A4"/>
    <w:rsid w:val="002816C2"/>
    <w:rsid w:val="002818A6"/>
    <w:rsid w:val="00281943"/>
    <w:rsid w:val="00281B47"/>
    <w:rsid w:val="00281F90"/>
    <w:rsid w:val="002821F3"/>
    <w:rsid w:val="00282D24"/>
    <w:rsid w:val="00282DED"/>
    <w:rsid w:val="00282EE5"/>
    <w:rsid w:val="0028345B"/>
    <w:rsid w:val="002835C9"/>
    <w:rsid w:val="00283673"/>
    <w:rsid w:val="00283B27"/>
    <w:rsid w:val="0028419B"/>
    <w:rsid w:val="002843DC"/>
    <w:rsid w:val="00284538"/>
    <w:rsid w:val="002848D8"/>
    <w:rsid w:val="0028550E"/>
    <w:rsid w:val="002855B6"/>
    <w:rsid w:val="002858C0"/>
    <w:rsid w:val="0028687B"/>
    <w:rsid w:val="002871F3"/>
    <w:rsid w:val="00287CE5"/>
    <w:rsid w:val="00287D54"/>
    <w:rsid w:val="00290302"/>
    <w:rsid w:val="0029036D"/>
    <w:rsid w:val="00290630"/>
    <w:rsid w:val="00290F9C"/>
    <w:rsid w:val="00291DF0"/>
    <w:rsid w:val="00291E75"/>
    <w:rsid w:val="00291F1C"/>
    <w:rsid w:val="0029226E"/>
    <w:rsid w:val="00292AC6"/>
    <w:rsid w:val="00292AFF"/>
    <w:rsid w:val="0029326F"/>
    <w:rsid w:val="00293DD8"/>
    <w:rsid w:val="002941CD"/>
    <w:rsid w:val="00294B1D"/>
    <w:rsid w:val="0029521A"/>
    <w:rsid w:val="0029554E"/>
    <w:rsid w:val="0029577C"/>
    <w:rsid w:val="00295A95"/>
    <w:rsid w:val="00296D0D"/>
    <w:rsid w:val="00297030"/>
    <w:rsid w:val="00297B76"/>
    <w:rsid w:val="00297E9F"/>
    <w:rsid w:val="002A1608"/>
    <w:rsid w:val="002A1E94"/>
    <w:rsid w:val="002A1FB6"/>
    <w:rsid w:val="002A2135"/>
    <w:rsid w:val="002A260B"/>
    <w:rsid w:val="002A33D6"/>
    <w:rsid w:val="002A4165"/>
    <w:rsid w:val="002A496B"/>
    <w:rsid w:val="002A5ACD"/>
    <w:rsid w:val="002A61F3"/>
    <w:rsid w:val="002A6418"/>
    <w:rsid w:val="002A65B8"/>
    <w:rsid w:val="002A694B"/>
    <w:rsid w:val="002A7456"/>
    <w:rsid w:val="002A7B13"/>
    <w:rsid w:val="002B04BD"/>
    <w:rsid w:val="002B0571"/>
    <w:rsid w:val="002B0ABF"/>
    <w:rsid w:val="002B0C21"/>
    <w:rsid w:val="002B0EB6"/>
    <w:rsid w:val="002B0FB8"/>
    <w:rsid w:val="002B21EA"/>
    <w:rsid w:val="002B23A3"/>
    <w:rsid w:val="002B2405"/>
    <w:rsid w:val="002B2AD5"/>
    <w:rsid w:val="002B33A5"/>
    <w:rsid w:val="002B348E"/>
    <w:rsid w:val="002B352C"/>
    <w:rsid w:val="002B59BD"/>
    <w:rsid w:val="002B6A78"/>
    <w:rsid w:val="002B6AE5"/>
    <w:rsid w:val="002B6F0F"/>
    <w:rsid w:val="002B7415"/>
    <w:rsid w:val="002B7541"/>
    <w:rsid w:val="002B7980"/>
    <w:rsid w:val="002B7B62"/>
    <w:rsid w:val="002B7DC6"/>
    <w:rsid w:val="002C011C"/>
    <w:rsid w:val="002C09F3"/>
    <w:rsid w:val="002C0CB1"/>
    <w:rsid w:val="002C0FE3"/>
    <w:rsid w:val="002C127D"/>
    <w:rsid w:val="002C31B0"/>
    <w:rsid w:val="002C3249"/>
    <w:rsid w:val="002C343B"/>
    <w:rsid w:val="002C35E5"/>
    <w:rsid w:val="002C3886"/>
    <w:rsid w:val="002C4778"/>
    <w:rsid w:val="002C4D4F"/>
    <w:rsid w:val="002C5505"/>
    <w:rsid w:val="002C646F"/>
    <w:rsid w:val="002C64A5"/>
    <w:rsid w:val="002C66D8"/>
    <w:rsid w:val="002C7804"/>
    <w:rsid w:val="002C7B90"/>
    <w:rsid w:val="002D04FC"/>
    <w:rsid w:val="002D0BBB"/>
    <w:rsid w:val="002D32F5"/>
    <w:rsid w:val="002D33EC"/>
    <w:rsid w:val="002D3506"/>
    <w:rsid w:val="002D3956"/>
    <w:rsid w:val="002D39B6"/>
    <w:rsid w:val="002D3E0C"/>
    <w:rsid w:val="002D3E55"/>
    <w:rsid w:val="002D42BA"/>
    <w:rsid w:val="002D49C1"/>
    <w:rsid w:val="002D4DBA"/>
    <w:rsid w:val="002D548B"/>
    <w:rsid w:val="002D563A"/>
    <w:rsid w:val="002D58A7"/>
    <w:rsid w:val="002D5DAC"/>
    <w:rsid w:val="002D62A6"/>
    <w:rsid w:val="002D6DC8"/>
    <w:rsid w:val="002D71C0"/>
    <w:rsid w:val="002E057C"/>
    <w:rsid w:val="002E0BD6"/>
    <w:rsid w:val="002E0E54"/>
    <w:rsid w:val="002E15C1"/>
    <w:rsid w:val="002E1C0B"/>
    <w:rsid w:val="002E1D98"/>
    <w:rsid w:val="002E2420"/>
    <w:rsid w:val="002E24E0"/>
    <w:rsid w:val="002E25D3"/>
    <w:rsid w:val="002E285C"/>
    <w:rsid w:val="002E2AAC"/>
    <w:rsid w:val="002E2F06"/>
    <w:rsid w:val="002E3A2F"/>
    <w:rsid w:val="002E457F"/>
    <w:rsid w:val="002E467E"/>
    <w:rsid w:val="002E4E51"/>
    <w:rsid w:val="002E563B"/>
    <w:rsid w:val="002E57A7"/>
    <w:rsid w:val="002E5D0B"/>
    <w:rsid w:val="002E645B"/>
    <w:rsid w:val="002E6602"/>
    <w:rsid w:val="002E6FE0"/>
    <w:rsid w:val="002E77B6"/>
    <w:rsid w:val="002E7C34"/>
    <w:rsid w:val="002E7DBB"/>
    <w:rsid w:val="002E7EDC"/>
    <w:rsid w:val="002F185A"/>
    <w:rsid w:val="002F20BF"/>
    <w:rsid w:val="002F240E"/>
    <w:rsid w:val="002F2535"/>
    <w:rsid w:val="002F33E4"/>
    <w:rsid w:val="002F3811"/>
    <w:rsid w:val="002F3C5E"/>
    <w:rsid w:val="002F3D90"/>
    <w:rsid w:val="002F4067"/>
    <w:rsid w:val="002F46D6"/>
    <w:rsid w:val="002F4C4E"/>
    <w:rsid w:val="002F6007"/>
    <w:rsid w:val="002F6274"/>
    <w:rsid w:val="002F6278"/>
    <w:rsid w:val="002F693F"/>
    <w:rsid w:val="002F6F19"/>
    <w:rsid w:val="002F7596"/>
    <w:rsid w:val="00300102"/>
    <w:rsid w:val="003007C5"/>
    <w:rsid w:val="00300CBB"/>
    <w:rsid w:val="00300DB1"/>
    <w:rsid w:val="00300F0E"/>
    <w:rsid w:val="00300F6F"/>
    <w:rsid w:val="0030137B"/>
    <w:rsid w:val="00301C54"/>
    <w:rsid w:val="00302008"/>
    <w:rsid w:val="0030282B"/>
    <w:rsid w:val="00302F1A"/>
    <w:rsid w:val="00303251"/>
    <w:rsid w:val="0030329A"/>
    <w:rsid w:val="00304AA3"/>
    <w:rsid w:val="00304BEF"/>
    <w:rsid w:val="003054C1"/>
    <w:rsid w:val="003056CF"/>
    <w:rsid w:val="003062B9"/>
    <w:rsid w:val="0030689F"/>
    <w:rsid w:val="003069BF"/>
    <w:rsid w:val="0030738B"/>
    <w:rsid w:val="0031016F"/>
    <w:rsid w:val="00311343"/>
    <w:rsid w:val="0031169F"/>
    <w:rsid w:val="00311B9E"/>
    <w:rsid w:val="00312551"/>
    <w:rsid w:val="003129AA"/>
    <w:rsid w:val="00312B77"/>
    <w:rsid w:val="0031384E"/>
    <w:rsid w:val="003139F3"/>
    <w:rsid w:val="00314332"/>
    <w:rsid w:val="0031455D"/>
    <w:rsid w:val="0031491F"/>
    <w:rsid w:val="003149F5"/>
    <w:rsid w:val="00316613"/>
    <w:rsid w:val="00316AA6"/>
    <w:rsid w:val="0031743D"/>
    <w:rsid w:val="00320C94"/>
    <w:rsid w:val="00321F86"/>
    <w:rsid w:val="0032205B"/>
    <w:rsid w:val="00322249"/>
    <w:rsid w:val="00322483"/>
    <w:rsid w:val="0032267E"/>
    <w:rsid w:val="003229EE"/>
    <w:rsid w:val="00322A55"/>
    <w:rsid w:val="00322B32"/>
    <w:rsid w:val="0032310D"/>
    <w:rsid w:val="0032315E"/>
    <w:rsid w:val="003231EB"/>
    <w:rsid w:val="003232BF"/>
    <w:rsid w:val="00323BC6"/>
    <w:rsid w:val="0032405A"/>
    <w:rsid w:val="003244BF"/>
    <w:rsid w:val="00325138"/>
    <w:rsid w:val="0032538A"/>
    <w:rsid w:val="003255DB"/>
    <w:rsid w:val="00325BCF"/>
    <w:rsid w:val="0032611F"/>
    <w:rsid w:val="00326781"/>
    <w:rsid w:val="00326955"/>
    <w:rsid w:val="00326A66"/>
    <w:rsid w:val="00327450"/>
    <w:rsid w:val="00327D72"/>
    <w:rsid w:val="00330A22"/>
    <w:rsid w:val="0033143B"/>
    <w:rsid w:val="00331687"/>
    <w:rsid w:val="003316BF"/>
    <w:rsid w:val="003318D3"/>
    <w:rsid w:val="003328A3"/>
    <w:rsid w:val="00333061"/>
    <w:rsid w:val="00333B19"/>
    <w:rsid w:val="00333E3D"/>
    <w:rsid w:val="00333FCE"/>
    <w:rsid w:val="00334272"/>
    <w:rsid w:val="00334841"/>
    <w:rsid w:val="00335AE2"/>
    <w:rsid w:val="00336366"/>
    <w:rsid w:val="00336F95"/>
    <w:rsid w:val="0034042B"/>
    <w:rsid w:val="00340C04"/>
    <w:rsid w:val="00340EB5"/>
    <w:rsid w:val="00341445"/>
    <w:rsid w:val="0034157A"/>
    <w:rsid w:val="00341CF5"/>
    <w:rsid w:val="0034255B"/>
    <w:rsid w:val="0034390D"/>
    <w:rsid w:val="00343B47"/>
    <w:rsid w:val="00344E1A"/>
    <w:rsid w:val="00344F74"/>
    <w:rsid w:val="00345108"/>
    <w:rsid w:val="003453F0"/>
    <w:rsid w:val="00345611"/>
    <w:rsid w:val="00345F73"/>
    <w:rsid w:val="00346FEB"/>
    <w:rsid w:val="00347D9E"/>
    <w:rsid w:val="00350041"/>
    <w:rsid w:val="003505B2"/>
    <w:rsid w:val="0035074E"/>
    <w:rsid w:val="003508BF"/>
    <w:rsid w:val="003510F3"/>
    <w:rsid w:val="0035242E"/>
    <w:rsid w:val="00352512"/>
    <w:rsid w:val="003526B2"/>
    <w:rsid w:val="00352E4D"/>
    <w:rsid w:val="00352EA6"/>
    <w:rsid w:val="00353D28"/>
    <w:rsid w:val="00354B5F"/>
    <w:rsid w:val="0035500E"/>
    <w:rsid w:val="00355399"/>
    <w:rsid w:val="003555B3"/>
    <w:rsid w:val="00355B78"/>
    <w:rsid w:val="00355F53"/>
    <w:rsid w:val="0035641A"/>
    <w:rsid w:val="00356A96"/>
    <w:rsid w:val="00356CD4"/>
    <w:rsid w:val="00357878"/>
    <w:rsid w:val="003608C4"/>
    <w:rsid w:val="003611D2"/>
    <w:rsid w:val="00361365"/>
    <w:rsid w:val="00361468"/>
    <w:rsid w:val="003614BE"/>
    <w:rsid w:val="00361C87"/>
    <w:rsid w:val="00361D5D"/>
    <w:rsid w:val="00362239"/>
    <w:rsid w:val="003627C9"/>
    <w:rsid w:val="00362B56"/>
    <w:rsid w:val="003633B1"/>
    <w:rsid w:val="00363D4F"/>
    <w:rsid w:val="00364215"/>
    <w:rsid w:val="0036429F"/>
    <w:rsid w:val="00364D70"/>
    <w:rsid w:val="0036660E"/>
    <w:rsid w:val="00366BC1"/>
    <w:rsid w:val="0036737E"/>
    <w:rsid w:val="00367956"/>
    <w:rsid w:val="00370606"/>
    <w:rsid w:val="003709BE"/>
    <w:rsid w:val="003715FC"/>
    <w:rsid w:val="0037168B"/>
    <w:rsid w:val="00371B21"/>
    <w:rsid w:val="00371E7F"/>
    <w:rsid w:val="003726BA"/>
    <w:rsid w:val="0037280B"/>
    <w:rsid w:val="00373058"/>
    <w:rsid w:val="003732F8"/>
    <w:rsid w:val="00373572"/>
    <w:rsid w:val="00373AF0"/>
    <w:rsid w:val="00373E39"/>
    <w:rsid w:val="00374F70"/>
    <w:rsid w:val="00375485"/>
    <w:rsid w:val="003754A6"/>
    <w:rsid w:val="00375C5B"/>
    <w:rsid w:val="00375E3B"/>
    <w:rsid w:val="00376277"/>
    <w:rsid w:val="0037633E"/>
    <w:rsid w:val="003769E2"/>
    <w:rsid w:val="003775B1"/>
    <w:rsid w:val="003776F7"/>
    <w:rsid w:val="0037779F"/>
    <w:rsid w:val="00377AF9"/>
    <w:rsid w:val="00377DDF"/>
    <w:rsid w:val="00377F76"/>
    <w:rsid w:val="003802D7"/>
    <w:rsid w:val="00380431"/>
    <w:rsid w:val="003805BE"/>
    <w:rsid w:val="003805E8"/>
    <w:rsid w:val="00381058"/>
    <w:rsid w:val="00381935"/>
    <w:rsid w:val="00381ABF"/>
    <w:rsid w:val="0038235E"/>
    <w:rsid w:val="00382409"/>
    <w:rsid w:val="003828E5"/>
    <w:rsid w:val="003828F6"/>
    <w:rsid w:val="00382C2F"/>
    <w:rsid w:val="003835F6"/>
    <w:rsid w:val="003844B0"/>
    <w:rsid w:val="00384AA8"/>
    <w:rsid w:val="003860FD"/>
    <w:rsid w:val="003863C8"/>
    <w:rsid w:val="0038663E"/>
    <w:rsid w:val="00386941"/>
    <w:rsid w:val="003873C8"/>
    <w:rsid w:val="00387CBA"/>
    <w:rsid w:val="00390081"/>
    <w:rsid w:val="0039079D"/>
    <w:rsid w:val="003907D5"/>
    <w:rsid w:val="00390F79"/>
    <w:rsid w:val="00391217"/>
    <w:rsid w:val="00391259"/>
    <w:rsid w:val="00391535"/>
    <w:rsid w:val="00392811"/>
    <w:rsid w:val="00392FCA"/>
    <w:rsid w:val="003933E8"/>
    <w:rsid w:val="003938F5"/>
    <w:rsid w:val="00393D0F"/>
    <w:rsid w:val="0039452F"/>
    <w:rsid w:val="00394F41"/>
    <w:rsid w:val="0039548C"/>
    <w:rsid w:val="00395846"/>
    <w:rsid w:val="003958B2"/>
    <w:rsid w:val="00395CFE"/>
    <w:rsid w:val="00395E3E"/>
    <w:rsid w:val="00396292"/>
    <w:rsid w:val="00396837"/>
    <w:rsid w:val="00396E26"/>
    <w:rsid w:val="003979ED"/>
    <w:rsid w:val="00397D42"/>
    <w:rsid w:val="003A0051"/>
    <w:rsid w:val="003A0470"/>
    <w:rsid w:val="003A16DF"/>
    <w:rsid w:val="003A1706"/>
    <w:rsid w:val="003A2E42"/>
    <w:rsid w:val="003A48AB"/>
    <w:rsid w:val="003A533C"/>
    <w:rsid w:val="003A5E5E"/>
    <w:rsid w:val="003A6143"/>
    <w:rsid w:val="003A6501"/>
    <w:rsid w:val="003A656C"/>
    <w:rsid w:val="003A6B0A"/>
    <w:rsid w:val="003A6B51"/>
    <w:rsid w:val="003A7194"/>
    <w:rsid w:val="003A77A3"/>
    <w:rsid w:val="003A7877"/>
    <w:rsid w:val="003B0266"/>
    <w:rsid w:val="003B0BF6"/>
    <w:rsid w:val="003B0CDD"/>
    <w:rsid w:val="003B0E50"/>
    <w:rsid w:val="003B1132"/>
    <w:rsid w:val="003B1910"/>
    <w:rsid w:val="003B1A1B"/>
    <w:rsid w:val="003B2417"/>
    <w:rsid w:val="003B2B5B"/>
    <w:rsid w:val="003B2EF6"/>
    <w:rsid w:val="003B3170"/>
    <w:rsid w:val="003B38BE"/>
    <w:rsid w:val="003B4302"/>
    <w:rsid w:val="003B4325"/>
    <w:rsid w:val="003B4C06"/>
    <w:rsid w:val="003B5916"/>
    <w:rsid w:val="003B595A"/>
    <w:rsid w:val="003B62C1"/>
    <w:rsid w:val="003B6525"/>
    <w:rsid w:val="003B6622"/>
    <w:rsid w:val="003B6DF8"/>
    <w:rsid w:val="003B7006"/>
    <w:rsid w:val="003B745F"/>
    <w:rsid w:val="003B755B"/>
    <w:rsid w:val="003B7655"/>
    <w:rsid w:val="003B77AA"/>
    <w:rsid w:val="003B7BB4"/>
    <w:rsid w:val="003C0128"/>
    <w:rsid w:val="003C0954"/>
    <w:rsid w:val="003C0B37"/>
    <w:rsid w:val="003C1DEC"/>
    <w:rsid w:val="003C1F4B"/>
    <w:rsid w:val="003C20DC"/>
    <w:rsid w:val="003C27AA"/>
    <w:rsid w:val="003C2A17"/>
    <w:rsid w:val="003C33CE"/>
    <w:rsid w:val="003C4379"/>
    <w:rsid w:val="003C4B5D"/>
    <w:rsid w:val="003C5252"/>
    <w:rsid w:val="003C52BD"/>
    <w:rsid w:val="003C530B"/>
    <w:rsid w:val="003C660D"/>
    <w:rsid w:val="003C6927"/>
    <w:rsid w:val="003C71BB"/>
    <w:rsid w:val="003C79C3"/>
    <w:rsid w:val="003D0BF6"/>
    <w:rsid w:val="003D13F7"/>
    <w:rsid w:val="003D1802"/>
    <w:rsid w:val="003D27B9"/>
    <w:rsid w:val="003D28BB"/>
    <w:rsid w:val="003D316B"/>
    <w:rsid w:val="003D31A1"/>
    <w:rsid w:val="003D3318"/>
    <w:rsid w:val="003D36A4"/>
    <w:rsid w:val="003D45FC"/>
    <w:rsid w:val="003D46A4"/>
    <w:rsid w:val="003D47EC"/>
    <w:rsid w:val="003D48F6"/>
    <w:rsid w:val="003D523B"/>
    <w:rsid w:val="003D54A8"/>
    <w:rsid w:val="003D5639"/>
    <w:rsid w:val="003D5680"/>
    <w:rsid w:val="003D5B50"/>
    <w:rsid w:val="003D5E99"/>
    <w:rsid w:val="003D661A"/>
    <w:rsid w:val="003D6809"/>
    <w:rsid w:val="003D6B73"/>
    <w:rsid w:val="003D6BBA"/>
    <w:rsid w:val="003D6D45"/>
    <w:rsid w:val="003D6D61"/>
    <w:rsid w:val="003D7A1D"/>
    <w:rsid w:val="003D7EC3"/>
    <w:rsid w:val="003D7FFE"/>
    <w:rsid w:val="003E006A"/>
    <w:rsid w:val="003E0FE0"/>
    <w:rsid w:val="003E1275"/>
    <w:rsid w:val="003E1621"/>
    <w:rsid w:val="003E22B7"/>
    <w:rsid w:val="003E307F"/>
    <w:rsid w:val="003E36CF"/>
    <w:rsid w:val="003E36F1"/>
    <w:rsid w:val="003E44E0"/>
    <w:rsid w:val="003E4724"/>
    <w:rsid w:val="003E535A"/>
    <w:rsid w:val="003E5D06"/>
    <w:rsid w:val="003E60B9"/>
    <w:rsid w:val="003E615B"/>
    <w:rsid w:val="003E6478"/>
    <w:rsid w:val="003E6B9C"/>
    <w:rsid w:val="003E720B"/>
    <w:rsid w:val="003E73B5"/>
    <w:rsid w:val="003E7AEB"/>
    <w:rsid w:val="003E7B39"/>
    <w:rsid w:val="003E7BBE"/>
    <w:rsid w:val="003E7D12"/>
    <w:rsid w:val="003F00D2"/>
    <w:rsid w:val="003F0314"/>
    <w:rsid w:val="003F20D0"/>
    <w:rsid w:val="003F280D"/>
    <w:rsid w:val="003F2843"/>
    <w:rsid w:val="003F285C"/>
    <w:rsid w:val="003F2A0D"/>
    <w:rsid w:val="003F2B28"/>
    <w:rsid w:val="003F2F8A"/>
    <w:rsid w:val="003F38DF"/>
    <w:rsid w:val="003F39D2"/>
    <w:rsid w:val="003F3A9D"/>
    <w:rsid w:val="003F3FC4"/>
    <w:rsid w:val="003F4B6F"/>
    <w:rsid w:val="003F5AC6"/>
    <w:rsid w:val="003F6092"/>
    <w:rsid w:val="003F685E"/>
    <w:rsid w:val="003F7609"/>
    <w:rsid w:val="00400070"/>
    <w:rsid w:val="00400928"/>
    <w:rsid w:val="00401331"/>
    <w:rsid w:val="00401B02"/>
    <w:rsid w:val="00401FDC"/>
    <w:rsid w:val="004024E4"/>
    <w:rsid w:val="00402D9D"/>
    <w:rsid w:val="00403534"/>
    <w:rsid w:val="00403EF9"/>
    <w:rsid w:val="004048FC"/>
    <w:rsid w:val="0040525B"/>
    <w:rsid w:val="00405B27"/>
    <w:rsid w:val="00405D78"/>
    <w:rsid w:val="0040628A"/>
    <w:rsid w:val="00407EAC"/>
    <w:rsid w:val="00407ED9"/>
    <w:rsid w:val="004100FD"/>
    <w:rsid w:val="00410244"/>
    <w:rsid w:val="004105D3"/>
    <w:rsid w:val="00411126"/>
    <w:rsid w:val="00411EAA"/>
    <w:rsid w:val="004122FD"/>
    <w:rsid w:val="00412320"/>
    <w:rsid w:val="00412A2F"/>
    <w:rsid w:val="00413C1C"/>
    <w:rsid w:val="0041408B"/>
    <w:rsid w:val="004141CB"/>
    <w:rsid w:val="00414F5E"/>
    <w:rsid w:val="00414F6A"/>
    <w:rsid w:val="004151C8"/>
    <w:rsid w:val="00415811"/>
    <w:rsid w:val="004169F9"/>
    <w:rsid w:val="00416E7F"/>
    <w:rsid w:val="0041781C"/>
    <w:rsid w:val="00417BDF"/>
    <w:rsid w:val="0042134E"/>
    <w:rsid w:val="0042142A"/>
    <w:rsid w:val="00421A50"/>
    <w:rsid w:val="00421D83"/>
    <w:rsid w:val="00422116"/>
    <w:rsid w:val="00422251"/>
    <w:rsid w:val="00422637"/>
    <w:rsid w:val="00422674"/>
    <w:rsid w:val="0042333D"/>
    <w:rsid w:val="00423B67"/>
    <w:rsid w:val="00424D47"/>
    <w:rsid w:val="004257E4"/>
    <w:rsid w:val="004259CA"/>
    <w:rsid w:val="00425B77"/>
    <w:rsid w:val="00425D95"/>
    <w:rsid w:val="00426010"/>
    <w:rsid w:val="004266BD"/>
    <w:rsid w:val="00426AC8"/>
    <w:rsid w:val="00426D17"/>
    <w:rsid w:val="004275E8"/>
    <w:rsid w:val="0042769C"/>
    <w:rsid w:val="00427917"/>
    <w:rsid w:val="00430363"/>
    <w:rsid w:val="00430C38"/>
    <w:rsid w:val="00431562"/>
    <w:rsid w:val="004320DD"/>
    <w:rsid w:val="00432653"/>
    <w:rsid w:val="0043278F"/>
    <w:rsid w:val="00432AEE"/>
    <w:rsid w:val="004333A3"/>
    <w:rsid w:val="004335C4"/>
    <w:rsid w:val="0043492F"/>
    <w:rsid w:val="00435319"/>
    <w:rsid w:val="0043598F"/>
    <w:rsid w:val="00435AD5"/>
    <w:rsid w:val="00435C1A"/>
    <w:rsid w:val="004363AC"/>
    <w:rsid w:val="00436775"/>
    <w:rsid w:val="00436AF3"/>
    <w:rsid w:val="00436ED3"/>
    <w:rsid w:val="0043704B"/>
    <w:rsid w:val="00437E89"/>
    <w:rsid w:val="00440C3A"/>
    <w:rsid w:val="00440C77"/>
    <w:rsid w:val="004419BD"/>
    <w:rsid w:val="00442263"/>
    <w:rsid w:val="004423EE"/>
    <w:rsid w:val="00443FA0"/>
    <w:rsid w:val="00444393"/>
    <w:rsid w:val="0044456F"/>
    <w:rsid w:val="00444C6D"/>
    <w:rsid w:val="00444D97"/>
    <w:rsid w:val="00445003"/>
    <w:rsid w:val="00445848"/>
    <w:rsid w:val="00445966"/>
    <w:rsid w:val="004461C7"/>
    <w:rsid w:val="004461E8"/>
    <w:rsid w:val="004464D7"/>
    <w:rsid w:val="004465D3"/>
    <w:rsid w:val="004466B6"/>
    <w:rsid w:val="00447AAE"/>
    <w:rsid w:val="0045006E"/>
    <w:rsid w:val="004505EA"/>
    <w:rsid w:val="00450DB6"/>
    <w:rsid w:val="00451582"/>
    <w:rsid w:val="004516A5"/>
    <w:rsid w:val="004519F9"/>
    <w:rsid w:val="00451C20"/>
    <w:rsid w:val="00452324"/>
    <w:rsid w:val="00452802"/>
    <w:rsid w:val="00452868"/>
    <w:rsid w:val="00452908"/>
    <w:rsid w:val="0045296E"/>
    <w:rsid w:val="00452D07"/>
    <w:rsid w:val="00452E81"/>
    <w:rsid w:val="004532AF"/>
    <w:rsid w:val="00453DC6"/>
    <w:rsid w:val="0045420E"/>
    <w:rsid w:val="0045486A"/>
    <w:rsid w:val="00454D6E"/>
    <w:rsid w:val="00455DA1"/>
    <w:rsid w:val="0045613A"/>
    <w:rsid w:val="00456C75"/>
    <w:rsid w:val="00456D60"/>
    <w:rsid w:val="00456F4B"/>
    <w:rsid w:val="0045716A"/>
    <w:rsid w:val="004575A9"/>
    <w:rsid w:val="00457944"/>
    <w:rsid w:val="00457BF5"/>
    <w:rsid w:val="00457DF9"/>
    <w:rsid w:val="004601D1"/>
    <w:rsid w:val="0046155E"/>
    <w:rsid w:val="004617AF"/>
    <w:rsid w:val="00463976"/>
    <w:rsid w:val="00463A09"/>
    <w:rsid w:val="00463D3A"/>
    <w:rsid w:val="00464732"/>
    <w:rsid w:val="0046488B"/>
    <w:rsid w:val="00464BD9"/>
    <w:rsid w:val="00464D53"/>
    <w:rsid w:val="00464EF4"/>
    <w:rsid w:val="004650ED"/>
    <w:rsid w:val="004660EB"/>
    <w:rsid w:val="00466149"/>
    <w:rsid w:val="00466392"/>
    <w:rsid w:val="004669BC"/>
    <w:rsid w:val="00466B59"/>
    <w:rsid w:val="00466C30"/>
    <w:rsid w:val="00466D6C"/>
    <w:rsid w:val="00466F48"/>
    <w:rsid w:val="004670C3"/>
    <w:rsid w:val="004679E4"/>
    <w:rsid w:val="004703F8"/>
    <w:rsid w:val="00470ACC"/>
    <w:rsid w:val="004716A6"/>
    <w:rsid w:val="00471D6C"/>
    <w:rsid w:val="00471D90"/>
    <w:rsid w:val="00472359"/>
    <w:rsid w:val="004731E0"/>
    <w:rsid w:val="00473441"/>
    <w:rsid w:val="0047372E"/>
    <w:rsid w:val="004739A7"/>
    <w:rsid w:val="00473E8A"/>
    <w:rsid w:val="00475134"/>
    <w:rsid w:val="004757E9"/>
    <w:rsid w:val="00476234"/>
    <w:rsid w:val="0047660B"/>
    <w:rsid w:val="0047678E"/>
    <w:rsid w:val="00476DB8"/>
    <w:rsid w:val="00476EAB"/>
    <w:rsid w:val="004771B7"/>
    <w:rsid w:val="004774CC"/>
    <w:rsid w:val="004778F3"/>
    <w:rsid w:val="00477AE2"/>
    <w:rsid w:val="004804A9"/>
    <w:rsid w:val="004806F9"/>
    <w:rsid w:val="00480F19"/>
    <w:rsid w:val="00480F90"/>
    <w:rsid w:val="0048125A"/>
    <w:rsid w:val="004813E8"/>
    <w:rsid w:val="0048156D"/>
    <w:rsid w:val="00482385"/>
    <w:rsid w:val="00482DC5"/>
    <w:rsid w:val="00482DFC"/>
    <w:rsid w:val="00483229"/>
    <w:rsid w:val="004843A2"/>
    <w:rsid w:val="0048451D"/>
    <w:rsid w:val="004850D8"/>
    <w:rsid w:val="00485A74"/>
    <w:rsid w:val="00485CD8"/>
    <w:rsid w:val="00487134"/>
    <w:rsid w:val="00487597"/>
    <w:rsid w:val="00487C21"/>
    <w:rsid w:val="00490141"/>
    <w:rsid w:val="004905FE"/>
    <w:rsid w:val="00491319"/>
    <w:rsid w:val="0049259E"/>
    <w:rsid w:val="004933C5"/>
    <w:rsid w:val="004935D6"/>
    <w:rsid w:val="004939B9"/>
    <w:rsid w:val="00494B5C"/>
    <w:rsid w:val="004950DE"/>
    <w:rsid w:val="00495155"/>
    <w:rsid w:val="00495565"/>
    <w:rsid w:val="00495BEA"/>
    <w:rsid w:val="00496A86"/>
    <w:rsid w:val="00496CE3"/>
    <w:rsid w:val="00496E7D"/>
    <w:rsid w:val="00497C62"/>
    <w:rsid w:val="004A0155"/>
    <w:rsid w:val="004A0539"/>
    <w:rsid w:val="004A119A"/>
    <w:rsid w:val="004A1F3C"/>
    <w:rsid w:val="004A2C72"/>
    <w:rsid w:val="004A3E17"/>
    <w:rsid w:val="004A4058"/>
    <w:rsid w:val="004A4CBB"/>
    <w:rsid w:val="004A57E3"/>
    <w:rsid w:val="004A58DB"/>
    <w:rsid w:val="004A5A80"/>
    <w:rsid w:val="004A64F2"/>
    <w:rsid w:val="004A6660"/>
    <w:rsid w:val="004A7397"/>
    <w:rsid w:val="004A73A6"/>
    <w:rsid w:val="004B105C"/>
    <w:rsid w:val="004B1203"/>
    <w:rsid w:val="004B12E3"/>
    <w:rsid w:val="004B1359"/>
    <w:rsid w:val="004B1418"/>
    <w:rsid w:val="004B1813"/>
    <w:rsid w:val="004B22EB"/>
    <w:rsid w:val="004B3193"/>
    <w:rsid w:val="004B3435"/>
    <w:rsid w:val="004B3439"/>
    <w:rsid w:val="004B3499"/>
    <w:rsid w:val="004B3F6B"/>
    <w:rsid w:val="004B50A4"/>
    <w:rsid w:val="004B5DE6"/>
    <w:rsid w:val="004B5EDD"/>
    <w:rsid w:val="004B609C"/>
    <w:rsid w:val="004B693B"/>
    <w:rsid w:val="004B6D9A"/>
    <w:rsid w:val="004B715B"/>
    <w:rsid w:val="004B7375"/>
    <w:rsid w:val="004B75F1"/>
    <w:rsid w:val="004B79B6"/>
    <w:rsid w:val="004B7D73"/>
    <w:rsid w:val="004B7F8A"/>
    <w:rsid w:val="004C03C4"/>
    <w:rsid w:val="004C0AE0"/>
    <w:rsid w:val="004C13B6"/>
    <w:rsid w:val="004C172F"/>
    <w:rsid w:val="004C186D"/>
    <w:rsid w:val="004C1BD5"/>
    <w:rsid w:val="004C28F2"/>
    <w:rsid w:val="004C2B66"/>
    <w:rsid w:val="004C2E10"/>
    <w:rsid w:val="004C394D"/>
    <w:rsid w:val="004C3B00"/>
    <w:rsid w:val="004C41DB"/>
    <w:rsid w:val="004C4B55"/>
    <w:rsid w:val="004C52AB"/>
    <w:rsid w:val="004C57B5"/>
    <w:rsid w:val="004C5885"/>
    <w:rsid w:val="004C5944"/>
    <w:rsid w:val="004C60BF"/>
    <w:rsid w:val="004C61C6"/>
    <w:rsid w:val="004C6652"/>
    <w:rsid w:val="004C67E3"/>
    <w:rsid w:val="004C685B"/>
    <w:rsid w:val="004C6A85"/>
    <w:rsid w:val="004C744A"/>
    <w:rsid w:val="004C77A2"/>
    <w:rsid w:val="004C7BDA"/>
    <w:rsid w:val="004D0018"/>
    <w:rsid w:val="004D0DB8"/>
    <w:rsid w:val="004D15C4"/>
    <w:rsid w:val="004D17AE"/>
    <w:rsid w:val="004D1961"/>
    <w:rsid w:val="004D1C49"/>
    <w:rsid w:val="004D1CC0"/>
    <w:rsid w:val="004D23E5"/>
    <w:rsid w:val="004D245A"/>
    <w:rsid w:val="004D284B"/>
    <w:rsid w:val="004D30E0"/>
    <w:rsid w:val="004D39BC"/>
    <w:rsid w:val="004D4D9A"/>
    <w:rsid w:val="004D5E61"/>
    <w:rsid w:val="004D60FA"/>
    <w:rsid w:val="004D66A2"/>
    <w:rsid w:val="004D73DB"/>
    <w:rsid w:val="004D7B6B"/>
    <w:rsid w:val="004E05AE"/>
    <w:rsid w:val="004E14C8"/>
    <w:rsid w:val="004E19B6"/>
    <w:rsid w:val="004E1B85"/>
    <w:rsid w:val="004E238F"/>
    <w:rsid w:val="004E298D"/>
    <w:rsid w:val="004E2B08"/>
    <w:rsid w:val="004E3551"/>
    <w:rsid w:val="004E3BB0"/>
    <w:rsid w:val="004E4483"/>
    <w:rsid w:val="004E506F"/>
    <w:rsid w:val="004E515E"/>
    <w:rsid w:val="004E516C"/>
    <w:rsid w:val="004E54B2"/>
    <w:rsid w:val="004E6492"/>
    <w:rsid w:val="004E6CE2"/>
    <w:rsid w:val="004E6F92"/>
    <w:rsid w:val="004E75D8"/>
    <w:rsid w:val="004E7CF0"/>
    <w:rsid w:val="004F064B"/>
    <w:rsid w:val="004F1056"/>
    <w:rsid w:val="004F1156"/>
    <w:rsid w:val="004F18B6"/>
    <w:rsid w:val="004F26B1"/>
    <w:rsid w:val="004F274C"/>
    <w:rsid w:val="004F3380"/>
    <w:rsid w:val="004F3396"/>
    <w:rsid w:val="004F3638"/>
    <w:rsid w:val="004F3A97"/>
    <w:rsid w:val="004F41A8"/>
    <w:rsid w:val="004F492D"/>
    <w:rsid w:val="004F58B7"/>
    <w:rsid w:val="004F58FC"/>
    <w:rsid w:val="004F5A25"/>
    <w:rsid w:val="004F626A"/>
    <w:rsid w:val="004F6701"/>
    <w:rsid w:val="004F68A9"/>
    <w:rsid w:val="004F6F70"/>
    <w:rsid w:val="004F7833"/>
    <w:rsid w:val="004F7B02"/>
    <w:rsid w:val="00500CC7"/>
    <w:rsid w:val="005011B5"/>
    <w:rsid w:val="0050144B"/>
    <w:rsid w:val="00501DF0"/>
    <w:rsid w:val="00502426"/>
    <w:rsid w:val="0050268A"/>
    <w:rsid w:val="005029E0"/>
    <w:rsid w:val="00502DF7"/>
    <w:rsid w:val="005034B8"/>
    <w:rsid w:val="00503695"/>
    <w:rsid w:val="00504224"/>
    <w:rsid w:val="005043CF"/>
    <w:rsid w:val="005049AD"/>
    <w:rsid w:val="00505C64"/>
    <w:rsid w:val="00506A23"/>
    <w:rsid w:val="00507BD5"/>
    <w:rsid w:val="00510023"/>
    <w:rsid w:val="005101EB"/>
    <w:rsid w:val="00511783"/>
    <w:rsid w:val="00511EF2"/>
    <w:rsid w:val="00511F82"/>
    <w:rsid w:val="005121B6"/>
    <w:rsid w:val="005126EF"/>
    <w:rsid w:val="005129C4"/>
    <w:rsid w:val="00512ADC"/>
    <w:rsid w:val="005131FE"/>
    <w:rsid w:val="00513970"/>
    <w:rsid w:val="00514C1F"/>
    <w:rsid w:val="00515A0E"/>
    <w:rsid w:val="00515B6A"/>
    <w:rsid w:val="00515CF7"/>
    <w:rsid w:val="005162F5"/>
    <w:rsid w:val="00516A46"/>
    <w:rsid w:val="00516EE8"/>
    <w:rsid w:val="005172EF"/>
    <w:rsid w:val="005200D4"/>
    <w:rsid w:val="00520D2A"/>
    <w:rsid w:val="005212A6"/>
    <w:rsid w:val="00521478"/>
    <w:rsid w:val="00521E4B"/>
    <w:rsid w:val="005222CB"/>
    <w:rsid w:val="00522C34"/>
    <w:rsid w:val="00522FC1"/>
    <w:rsid w:val="00523056"/>
    <w:rsid w:val="0052331B"/>
    <w:rsid w:val="00524020"/>
    <w:rsid w:val="005241F2"/>
    <w:rsid w:val="0052493C"/>
    <w:rsid w:val="00524D8D"/>
    <w:rsid w:val="00525701"/>
    <w:rsid w:val="00525FB4"/>
    <w:rsid w:val="00526246"/>
    <w:rsid w:val="0052624D"/>
    <w:rsid w:val="005262BE"/>
    <w:rsid w:val="00526F10"/>
    <w:rsid w:val="005307D3"/>
    <w:rsid w:val="00530A46"/>
    <w:rsid w:val="00530B6D"/>
    <w:rsid w:val="00530D1E"/>
    <w:rsid w:val="005311D3"/>
    <w:rsid w:val="005315AD"/>
    <w:rsid w:val="00532220"/>
    <w:rsid w:val="005339B3"/>
    <w:rsid w:val="00533A19"/>
    <w:rsid w:val="00533E12"/>
    <w:rsid w:val="00534122"/>
    <w:rsid w:val="00534130"/>
    <w:rsid w:val="00534F45"/>
    <w:rsid w:val="005351F8"/>
    <w:rsid w:val="00535C2A"/>
    <w:rsid w:val="0053617B"/>
    <w:rsid w:val="0054027D"/>
    <w:rsid w:val="005402E9"/>
    <w:rsid w:val="005405B6"/>
    <w:rsid w:val="00540618"/>
    <w:rsid w:val="0054093E"/>
    <w:rsid w:val="00540A3C"/>
    <w:rsid w:val="00540DC5"/>
    <w:rsid w:val="005412A1"/>
    <w:rsid w:val="0054191E"/>
    <w:rsid w:val="00541BD4"/>
    <w:rsid w:val="00541EB9"/>
    <w:rsid w:val="005424B3"/>
    <w:rsid w:val="005426CA"/>
    <w:rsid w:val="00542C56"/>
    <w:rsid w:val="00543DF8"/>
    <w:rsid w:val="00544453"/>
    <w:rsid w:val="00545838"/>
    <w:rsid w:val="005458DD"/>
    <w:rsid w:val="00545F12"/>
    <w:rsid w:val="0054623D"/>
    <w:rsid w:val="00546925"/>
    <w:rsid w:val="00546EF2"/>
    <w:rsid w:val="00547D4A"/>
    <w:rsid w:val="00547D5C"/>
    <w:rsid w:val="005502D9"/>
    <w:rsid w:val="00550D39"/>
    <w:rsid w:val="005514F6"/>
    <w:rsid w:val="005515AF"/>
    <w:rsid w:val="0055161A"/>
    <w:rsid w:val="00552C27"/>
    <w:rsid w:val="00552C91"/>
    <w:rsid w:val="00553091"/>
    <w:rsid w:val="00553295"/>
    <w:rsid w:val="005540E2"/>
    <w:rsid w:val="0055420C"/>
    <w:rsid w:val="005547B9"/>
    <w:rsid w:val="00554895"/>
    <w:rsid w:val="00554EC6"/>
    <w:rsid w:val="00555383"/>
    <w:rsid w:val="00555F8C"/>
    <w:rsid w:val="00556478"/>
    <w:rsid w:val="00556B66"/>
    <w:rsid w:val="00556D9F"/>
    <w:rsid w:val="005571B2"/>
    <w:rsid w:val="00557A85"/>
    <w:rsid w:val="00557B14"/>
    <w:rsid w:val="00557DD8"/>
    <w:rsid w:val="00560611"/>
    <w:rsid w:val="00560A93"/>
    <w:rsid w:val="00560E0C"/>
    <w:rsid w:val="005610E6"/>
    <w:rsid w:val="0056158F"/>
    <w:rsid w:val="00561ECA"/>
    <w:rsid w:val="00561F50"/>
    <w:rsid w:val="00562C0E"/>
    <w:rsid w:val="00562F3B"/>
    <w:rsid w:val="0056326F"/>
    <w:rsid w:val="005635CA"/>
    <w:rsid w:val="005640E9"/>
    <w:rsid w:val="0056411B"/>
    <w:rsid w:val="005644B2"/>
    <w:rsid w:val="005650CB"/>
    <w:rsid w:val="00565291"/>
    <w:rsid w:val="005658D5"/>
    <w:rsid w:val="00565C1B"/>
    <w:rsid w:val="00566C4F"/>
    <w:rsid w:val="00566D9F"/>
    <w:rsid w:val="005676BC"/>
    <w:rsid w:val="005677E9"/>
    <w:rsid w:val="00567A6C"/>
    <w:rsid w:val="00567C55"/>
    <w:rsid w:val="0057002E"/>
    <w:rsid w:val="00570170"/>
    <w:rsid w:val="005705B6"/>
    <w:rsid w:val="00570FE1"/>
    <w:rsid w:val="00571766"/>
    <w:rsid w:val="00571B64"/>
    <w:rsid w:val="00571D57"/>
    <w:rsid w:val="005724AB"/>
    <w:rsid w:val="005728E1"/>
    <w:rsid w:val="00573367"/>
    <w:rsid w:val="005735FA"/>
    <w:rsid w:val="00573906"/>
    <w:rsid w:val="005739FF"/>
    <w:rsid w:val="00573E76"/>
    <w:rsid w:val="00575CE8"/>
    <w:rsid w:val="00576455"/>
    <w:rsid w:val="00576A6B"/>
    <w:rsid w:val="0057708E"/>
    <w:rsid w:val="00577999"/>
    <w:rsid w:val="00577E67"/>
    <w:rsid w:val="00577ED5"/>
    <w:rsid w:val="00580A1E"/>
    <w:rsid w:val="00580D01"/>
    <w:rsid w:val="00580EC9"/>
    <w:rsid w:val="005810D0"/>
    <w:rsid w:val="00581423"/>
    <w:rsid w:val="005814DD"/>
    <w:rsid w:val="00581ACC"/>
    <w:rsid w:val="00581E0B"/>
    <w:rsid w:val="00582309"/>
    <w:rsid w:val="005825C3"/>
    <w:rsid w:val="00582754"/>
    <w:rsid w:val="00582931"/>
    <w:rsid w:val="00582A0F"/>
    <w:rsid w:val="00583140"/>
    <w:rsid w:val="005831F3"/>
    <w:rsid w:val="00583272"/>
    <w:rsid w:val="00583A2E"/>
    <w:rsid w:val="00583B82"/>
    <w:rsid w:val="005841A5"/>
    <w:rsid w:val="005849A6"/>
    <w:rsid w:val="00584AAF"/>
    <w:rsid w:val="00585CD4"/>
    <w:rsid w:val="0058704B"/>
    <w:rsid w:val="00587515"/>
    <w:rsid w:val="00587B09"/>
    <w:rsid w:val="00587B9B"/>
    <w:rsid w:val="00590ACF"/>
    <w:rsid w:val="0059145E"/>
    <w:rsid w:val="0059165C"/>
    <w:rsid w:val="00591782"/>
    <w:rsid w:val="0059207E"/>
    <w:rsid w:val="005928A1"/>
    <w:rsid w:val="005929F4"/>
    <w:rsid w:val="00592A2A"/>
    <w:rsid w:val="005932FF"/>
    <w:rsid w:val="005935D9"/>
    <w:rsid w:val="005935DD"/>
    <w:rsid w:val="00593C2B"/>
    <w:rsid w:val="00594426"/>
    <w:rsid w:val="0059447E"/>
    <w:rsid w:val="005947AC"/>
    <w:rsid w:val="005949D2"/>
    <w:rsid w:val="00594DF2"/>
    <w:rsid w:val="00594EAE"/>
    <w:rsid w:val="00595700"/>
    <w:rsid w:val="0059594A"/>
    <w:rsid w:val="00595D7E"/>
    <w:rsid w:val="00595E58"/>
    <w:rsid w:val="00596A2D"/>
    <w:rsid w:val="00596D46"/>
    <w:rsid w:val="00597719"/>
    <w:rsid w:val="0059787E"/>
    <w:rsid w:val="005A07C3"/>
    <w:rsid w:val="005A0E1E"/>
    <w:rsid w:val="005A114A"/>
    <w:rsid w:val="005A2081"/>
    <w:rsid w:val="005A2B87"/>
    <w:rsid w:val="005A2BE1"/>
    <w:rsid w:val="005A2C23"/>
    <w:rsid w:val="005A37ED"/>
    <w:rsid w:val="005A4811"/>
    <w:rsid w:val="005A4B64"/>
    <w:rsid w:val="005A5158"/>
    <w:rsid w:val="005A5621"/>
    <w:rsid w:val="005A5891"/>
    <w:rsid w:val="005A5EAE"/>
    <w:rsid w:val="005A65F3"/>
    <w:rsid w:val="005A6AD3"/>
    <w:rsid w:val="005A6BB3"/>
    <w:rsid w:val="005A6E7E"/>
    <w:rsid w:val="005A72F6"/>
    <w:rsid w:val="005A7559"/>
    <w:rsid w:val="005A7C73"/>
    <w:rsid w:val="005A7DE1"/>
    <w:rsid w:val="005A7E57"/>
    <w:rsid w:val="005B041F"/>
    <w:rsid w:val="005B0A27"/>
    <w:rsid w:val="005B104E"/>
    <w:rsid w:val="005B10AF"/>
    <w:rsid w:val="005B1242"/>
    <w:rsid w:val="005B14E4"/>
    <w:rsid w:val="005B2440"/>
    <w:rsid w:val="005B2B12"/>
    <w:rsid w:val="005B2C7B"/>
    <w:rsid w:val="005B2CBA"/>
    <w:rsid w:val="005B30DD"/>
    <w:rsid w:val="005B329C"/>
    <w:rsid w:val="005B3839"/>
    <w:rsid w:val="005B3A70"/>
    <w:rsid w:val="005B401E"/>
    <w:rsid w:val="005B564E"/>
    <w:rsid w:val="005B56AF"/>
    <w:rsid w:val="005B592B"/>
    <w:rsid w:val="005B5B2D"/>
    <w:rsid w:val="005B5C5B"/>
    <w:rsid w:val="005B5ECF"/>
    <w:rsid w:val="005B61E3"/>
    <w:rsid w:val="005B62DA"/>
    <w:rsid w:val="005B661F"/>
    <w:rsid w:val="005B686C"/>
    <w:rsid w:val="005B6BC0"/>
    <w:rsid w:val="005B74AA"/>
    <w:rsid w:val="005B7B27"/>
    <w:rsid w:val="005B7DE2"/>
    <w:rsid w:val="005C00C0"/>
    <w:rsid w:val="005C0A5F"/>
    <w:rsid w:val="005C12BA"/>
    <w:rsid w:val="005C16F1"/>
    <w:rsid w:val="005C1887"/>
    <w:rsid w:val="005C1940"/>
    <w:rsid w:val="005C1EB8"/>
    <w:rsid w:val="005C2163"/>
    <w:rsid w:val="005C236E"/>
    <w:rsid w:val="005C26AF"/>
    <w:rsid w:val="005C2A07"/>
    <w:rsid w:val="005C2CFC"/>
    <w:rsid w:val="005C2D82"/>
    <w:rsid w:val="005C4818"/>
    <w:rsid w:val="005C4C57"/>
    <w:rsid w:val="005C4F9B"/>
    <w:rsid w:val="005C5350"/>
    <w:rsid w:val="005C5B55"/>
    <w:rsid w:val="005C5BA9"/>
    <w:rsid w:val="005C5C0C"/>
    <w:rsid w:val="005C5D59"/>
    <w:rsid w:val="005C5E43"/>
    <w:rsid w:val="005C6790"/>
    <w:rsid w:val="005C6E37"/>
    <w:rsid w:val="005C6EAA"/>
    <w:rsid w:val="005C6FA2"/>
    <w:rsid w:val="005C7808"/>
    <w:rsid w:val="005C7B93"/>
    <w:rsid w:val="005C7DD8"/>
    <w:rsid w:val="005D00D5"/>
    <w:rsid w:val="005D08D5"/>
    <w:rsid w:val="005D1222"/>
    <w:rsid w:val="005D2085"/>
    <w:rsid w:val="005D217C"/>
    <w:rsid w:val="005D3096"/>
    <w:rsid w:val="005D327C"/>
    <w:rsid w:val="005D359D"/>
    <w:rsid w:val="005D4ADE"/>
    <w:rsid w:val="005D512F"/>
    <w:rsid w:val="005D5BC8"/>
    <w:rsid w:val="005D5F52"/>
    <w:rsid w:val="005D60D8"/>
    <w:rsid w:val="005D6583"/>
    <w:rsid w:val="005D69CB"/>
    <w:rsid w:val="005D7658"/>
    <w:rsid w:val="005D790E"/>
    <w:rsid w:val="005D7D52"/>
    <w:rsid w:val="005E0DDB"/>
    <w:rsid w:val="005E1191"/>
    <w:rsid w:val="005E11F0"/>
    <w:rsid w:val="005E1212"/>
    <w:rsid w:val="005E1BFB"/>
    <w:rsid w:val="005E24F8"/>
    <w:rsid w:val="005E2CBC"/>
    <w:rsid w:val="005E3212"/>
    <w:rsid w:val="005E354C"/>
    <w:rsid w:val="005E36CE"/>
    <w:rsid w:val="005E3955"/>
    <w:rsid w:val="005E3EE8"/>
    <w:rsid w:val="005E4405"/>
    <w:rsid w:val="005E47AD"/>
    <w:rsid w:val="005E4C6A"/>
    <w:rsid w:val="005E4F25"/>
    <w:rsid w:val="005E5794"/>
    <w:rsid w:val="005E5BA6"/>
    <w:rsid w:val="005E5D48"/>
    <w:rsid w:val="005E5E37"/>
    <w:rsid w:val="005E628B"/>
    <w:rsid w:val="005E681B"/>
    <w:rsid w:val="005E6BD4"/>
    <w:rsid w:val="005E725B"/>
    <w:rsid w:val="005F1319"/>
    <w:rsid w:val="005F1BA8"/>
    <w:rsid w:val="005F25E6"/>
    <w:rsid w:val="005F28AF"/>
    <w:rsid w:val="005F2A3C"/>
    <w:rsid w:val="005F31C4"/>
    <w:rsid w:val="005F3720"/>
    <w:rsid w:val="005F3C84"/>
    <w:rsid w:val="005F496B"/>
    <w:rsid w:val="005F5890"/>
    <w:rsid w:val="005F58CE"/>
    <w:rsid w:val="005F5B40"/>
    <w:rsid w:val="005F5C07"/>
    <w:rsid w:val="005F5C80"/>
    <w:rsid w:val="005F6B2F"/>
    <w:rsid w:val="005F706F"/>
    <w:rsid w:val="005F7071"/>
    <w:rsid w:val="005F7B1A"/>
    <w:rsid w:val="006001C8"/>
    <w:rsid w:val="006006A0"/>
    <w:rsid w:val="00600D9B"/>
    <w:rsid w:val="00600FAF"/>
    <w:rsid w:val="00600FED"/>
    <w:rsid w:val="0060110A"/>
    <w:rsid w:val="00601665"/>
    <w:rsid w:val="0060166E"/>
    <w:rsid w:val="00603378"/>
    <w:rsid w:val="0060370F"/>
    <w:rsid w:val="00603C8A"/>
    <w:rsid w:val="006040B3"/>
    <w:rsid w:val="0060417B"/>
    <w:rsid w:val="006041CE"/>
    <w:rsid w:val="00604634"/>
    <w:rsid w:val="0060493D"/>
    <w:rsid w:val="00604B0E"/>
    <w:rsid w:val="00605073"/>
    <w:rsid w:val="006050B6"/>
    <w:rsid w:val="00605146"/>
    <w:rsid w:val="006051FA"/>
    <w:rsid w:val="00606DB0"/>
    <w:rsid w:val="0060759A"/>
    <w:rsid w:val="00607927"/>
    <w:rsid w:val="0060794C"/>
    <w:rsid w:val="00610D93"/>
    <w:rsid w:val="0061101E"/>
    <w:rsid w:val="00611147"/>
    <w:rsid w:val="00611249"/>
    <w:rsid w:val="0061156D"/>
    <w:rsid w:val="00611960"/>
    <w:rsid w:val="00611972"/>
    <w:rsid w:val="00611E85"/>
    <w:rsid w:val="00612C21"/>
    <w:rsid w:val="006138A6"/>
    <w:rsid w:val="006149B6"/>
    <w:rsid w:val="00614BD7"/>
    <w:rsid w:val="00614C00"/>
    <w:rsid w:val="00614F17"/>
    <w:rsid w:val="0061537C"/>
    <w:rsid w:val="00617661"/>
    <w:rsid w:val="00617817"/>
    <w:rsid w:val="006179F2"/>
    <w:rsid w:val="00617A06"/>
    <w:rsid w:val="006202CF"/>
    <w:rsid w:val="0062053A"/>
    <w:rsid w:val="00620730"/>
    <w:rsid w:val="00620885"/>
    <w:rsid w:val="00621B8E"/>
    <w:rsid w:val="00621C98"/>
    <w:rsid w:val="00621F49"/>
    <w:rsid w:val="00622DBD"/>
    <w:rsid w:val="00622F4B"/>
    <w:rsid w:val="006236CB"/>
    <w:rsid w:val="00623711"/>
    <w:rsid w:val="00623835"/>
    <w:rsid w:val="00623BB4"/>
    <w:rsid w:val="00623F71"/>
    <w:rsid w:val="006240E2"/>
    <w:rsid w:val="006243F4"/>
    <w:rsid w:val="0062454F"/>
    <w:rsid w:val="0062492E"/>
    <w:rsid w:val="00624942"/>
    <w:rsid w:val="00624AB6"/>
    <w:rsid w:val="00624E4B"/>
    <w:rsid w:val="006266BA"/>
    <w:rsid w:val="0062730F"/>
    <w:rsid w:val="0063100B"/>
    <w:rsid w:val="0063246F"/>
    <w:rsid w:val="0063251A"/>
    <w:rsid w:val="00632897"/>
    <w:rsid w:val="00634519"/>
    <w:rsid w:val="006346E3"/>
    <w:rsid w:val="00634E64"/>
    <w:rsid w:val="006351C2"/>
    <w:rsid w:val="006366CC"/>
    <w:rsid w:val="006371B4"/>
    <w:rsid w:val="0063795A"/>
    <w:rsid w:val="00637D5E"/>
    <w:rsid w:val="00640D96"/>
    <w:rsid w:val="00641057"/>
    <w:rsid w:val="006411FB"/>
    <w:rsid w:val="00641327"/>
    <w:rsid w:val="0064261E"/>
    <w:rsid w:val="00642E25"/>
    <w:rsid w:val="00643714"/>
    <w:rsid w:val="00643857"/>
    <w:rsid w:val="00643A0E"/>
    <w:rsid w:val="0064404D"/>
    <w:rsid w:val="006440D2"/>
    <w:rsid w:val="00644181"/>
    <w:rsid w:val="006447FA"/>
    <w:rsid w:val="00644915"/>
    <w:rsid w:val="006449E1"/>
    <w:rsid w:val="00644D1B"/>
    <w:rsid w:val="00644E69"/>
    <w:rsid w:val="00645D68"/>
    <w:rsid w:val="0064615D"/>
    <w:rsid w:val="0064637E"/>
    <w:rsid w:val="0064669B"/>
    <w:rsid w:val="00646EA2"/>
    <w:rsid w:val="00647510"/>
    <w:rsid w:val="00647B2C"/>
    <w:rsid w:val="00647C08"/>
    <w:rsid w:val="00647D0A"/>
    <w:rsid w:val="00647E64"/>
    <w:rsid w:val="006507BA"/>
    <w:rsid w:val="00650B84"/>
    <w:rsid w:val="00651200"/>
    <w:rsid w:val="00651201"/>
    <w:rsid w:val="0065142F"/>
    <w:rsid w:val="0065146B"/>
    <w:rsid w:val="006520D8"/>
    <w:rsid w:val="006526DA"/>
    <w:rsid w:val="00652774"/>
    <w:rsid w:val="00652915"/>
    <w:rsid w:val="00652A7D"/>
    <w:rsid w:val="006530B6"/>
    <w:rsid w:val="0065346D"/>
    <w:rsid w:val="0065352A"/>
    <w:rsid w:val="00653BFD"/>
    <w:rsid w:val="00653F6E"/>
    <w:rsid w:val="00654044"/>
    <w:rsid w:val="00654B0F"/>
    <w:rsid w:val="0065511E"/>
    <w:rsid w:val="00655265"/>
    <w:rsid w:val="006554DA"/>
    <w:rsid w:val="00656259"/>
    <w:rsid w:val="006565FF"/>
    <w:rsid w:val="0065767A"/>
    <w:rsid w:val="00657742"/>
    <w:rsid w:val="00657865"/>
    <w:rsid w:val="006608B8"/>
    <w:rsid w:val="00661378"/>
    <w:rsid w:val="00661527"/>
    <w:rsid w:val="0066153A"/>
    <w:rsid w:val="0066205F"/>
    <w:rsid w:val="006626E0"/>
    <w:rsid w:val="006628A0"/>
    <w:rsid w:val="00662FF9"/>
    <w:rsid w:val="00663298"/>
    <w:rsid w:val="00663934"/>
    <w:rsid w:val="00663F25"/>
    <w:rsid w:val="006647F2"/>
    <w:rsid w:val="00664F7F"/>
    <w:rsid w:val="00665182"/>
    <w:rsid w:val="00665E6F"/>
    <w:rsid w:val="00666130"/>
    <w:rsid w:val="00666EEC"/>
    <w:rsid w:val="006671BB"/>
    <w:rsid w:val="00667698"/>
    <w:rsid w:val="006678A4"/>
    <w:rsid w:val="00667EFB"/>
    <w:rsid w:val="00670E05"/>
    <w:rsid w:val="00670F6D"/>
    <w:rsid w:val="00670FA3"/>
    <w:rsid w:val="00670FF3"/>
    <w:rsid w:val="00671C73"/>
    <w:rsid w:val="00672292"/>
    <w:rsid w:val="00673482"/>
    <w:rsid w:val="00673537"/>
    <w:rsid w:val="00673810"/>
    <w:rsid w:val="00673B7C"/>
    <w:rsid w:val="00674554"/>
    <w:rsid w:val="006748B0"/>
    <w:rsid w:val="00675073"/>
    <w:rsid w:val="00675A85"/>
    <w:rsid w:val="00675B0B"/>
    <w:rsid w:val="0067603E"/>
    <w:rsid w:val="006765E9"/>
    <w:rsid w:val="006767B4"/>
    <w:rsid w:val="00676C21"/>
    <w:rsid w:val="00676ECE"/>
    <w:rsid w:val="00676F86"/>
    <w:rsid w:val="006775B8"/>
    <w:rsid w:val="00677E4F"/>
    <w:rsid w:val="00680011"/>
    <w:rsid w:val="0068039B"/>
    <w:rsid w:val="006804B7"/>
    <w:rsid w:val="00680AD7"/>
    <w:rsid w:val="0068149F"/>
    <w:rsid w:val="00681E36"/>
    <w:rsid w:val="0068239B"/>
    <w:rsid w:val="006823BA"/>
    <w:rsid w:val="00682BD3"/>
    <w:rsid w:val="00683076"/>
    <w:rsid w:val="00683689"/>
    <w:rsid w:val="00683AF9"/>
    <w:rsid w:val="00683CE0"/>
    <w:rsid w:val="00683FAC"/>
    <w:rsid w:val="00684D2E"/>
    <w:rsid w:val="006852B7"/>
    <w:rsid w:val="00685946"/>
    <w:rsid w:val="00685EEE"/>
    <w:rsid w:val="0068698E"/>
    <w:rsid w:val="00687B48"/>
    <w:rsid w:val="0069140E"/>
    <w:rsid w:val="00692170"/>
    <w:rsid w:val="0069239E"/>
    <w:rsid w:val="006926EA"/>
    <w:rsid w:val="00692933"/>
    <w:rsid w:val="00692D60"/>
    <w:rsid w:val="006944AB"/>
    <w:rsid w:val="00694EBB"/>
    <w:rsid w:val="0069559F"/>
    <w:rsid w:val="006959EA"/>
    <w:rsid w:val="00695A88"/>
    <w:rsid w:val="00695F3A"/>
    <w:rsid w:val="00695FBA"/>
    <w:rsid w:val="0069653C"/>
    <w:rsid w:val="00696E43"/>
    <w:rsid w:val="006973E2"/>
    <w:rsid w:val="006976A2"/>
    <w:rsid w:val="00697718"/>
    <w:rsid w:val="00697A37"/>
    <w:rsid w:val="00697CE1"/>
    <w:rsid w:val="006A027E"/>
    <w:rsid w:val="006A0C57"/>
    <w:rsid w:val="006A146E"/>
    <w:rsid w:val="006A1917"/>
    <w:rsid w:val="006A1AFA"/>
    <w:rsid w:val="006A1B68"/>
    <w:rsid w:val="006A241D"/>
    <w:rsid w:val="006A2678"/>
    <w:rsid w:val="006A26B5"/>
    <w:rsid w:val="006A2742"/>
    <w:rsid w:val="006A2D4E"/>
    <w:rsid w:val="006A38D9"/>
    <w:rsid w:val="006A3A21"/>
    <w:rsid w:val="006A3A7E"/>
    <w:rsid w:val="006A3EE3"/>
    <w:rsid w:val="006A41C5"/>
    <w:rsid w:val="006A44B6"/>
    <w:rsid w:val="006A46AD"/>
    <w:rsid w:val="006A59F7"/>
    <w:rsid w:val="006A625E"/>
    <w:rsid w:val="006A6389"/>
    <w:rsid w:val="006A6470"/>
    <w:rsid w:val="006A64D8"/>
    <w:rsid w:val="006A6C81"/>
    <w:rsid w:val="006A6D4D"/>
    <w:rsid w:val="006A6F89"/>
    <w:rsid w:val="006A7801"/>
    <w:rsid w:val="006B037B"/>
    <w:rsid w:val="006B0982"/>
    <w:rsid w:val="006B0DA9"/>
    <w:rsid w:val="006B142D"/>
    <w:rsid w:val="006B197D"/>
    <w:rsid w:val="006B1F7C"/>
    <w:rsid w:val="006B2A7E"/>
    <w:rsid w:val="006B3D03"/>
    <w:rsid w:val="006B3FF2"/>
    <w:rsid w:val="006B4357"/>
    <w:rsid w:val="006B4478"/>
    <w:rsid w:val="006B46B9"/>
    <w:rsid w:val="006B4EF5"/>
    <w:rsid w:val="006B52E6"/>
    <w:rsid w:val="006B5734"/>
    <w:rsid w:val="006B62BB"/>
    <w:rsid w:val="006B7A77"/>
    <w:rsid w:val="006B7BD2"/>
    <w:rsid w:val="006B7E41"/>
    <w:rsid w:val="006B7EF6"/>
    <w:rsid w:val="006C0008"/>
    <w:rsid w:val="006C00C3"/>
    <w:rsid w:val="006C08E9"/>
    <w:rsid w:val="006C0EC8"/>
    <w:rsid w:val="006C151C"/>
    <w:rsid w:val="006C1545"/>
    <w:rsid w:val="006C1775"/>
    <w:rsid w:val="006C1C34"/>
    <w:rsid w:val="006C1E1D"/>
    <w:rsid w:val="006C2595"/>
    <w:rsid w:val="006C2C18"/>
    <w:rsid w:val="006C2C22"/>
    <w:rsid w:val="006C3039"/>
    <w:rsid w:val="006C36E3"/>
    <w:rsid w:val="006C3B9A"/>
    <w:rsid w:val="006C3CE6"/>
    <w:rsid w:val="006C4D91"/>
    <w:rsid w:val="006C52A6"/>
    <w:rsid w:val="006C5378"/>
    <w:rsid w:val="006C548A"/>
    <w:rsid w:val="006C5D37"/>
    <w:rsid w:val="006C5F3B"/>
    <w:rsid w:val="006C678D"/>
    <w:rsid w:val="006C6BEF"/>
    <w:rsid w:val="006C7010"/>
    <w:rsid w:val="006C7B31"/>
    <w:rsid w:val="006C7B98"/>
    <w:rsid w:val="006C7FBD"/>
    <w:rsid w:val="006D0252"/>
    <w:rsid w:val="006D02AA"/>
    <w:rsid w:val="006D04C4"/>
    <w:rsid w:val="006D06AD"/>
    <w:rsid w:val="006D0AEC"/>
    <w:rsid w:val="006D1ACE"/>
    <w:rsid w:val="006D235E"/>
    <w:rsid w:val="006D28FD"/>
    <w:rsid w:val="006D2CB9"/>
    <w:rsid w:val="006D459F"/>
    <w:rsid w:val="006D483D"/>
    <w:rsid w:val="006D4A9F"/>
    <w:rsid w:val="006D4E80"/>
    <w:rsid w:val="006D50F2"/>
    <w:rsid w:val="006D51A4"/>
    <w:rsid w:val="006D5373"/>
    <w:rsid w:val="006D5593"/>
    <w:rsid w:val="006D5A36"/>
    <w:rsid w:val="006D5EDA"/>
    <w:rsid w:val="006D6322"/>
    <w:rsid w:val="006D7121"/>
    <w:rsid w:val="006D72F3"/>
    <w:rsid w:val="006D79FD"/>
    <w:rsid w:val="006D7CB4"/>
    <w:rsid w:val="006E056A"/>
    <w:rsid w:val="006E156F"/>
    <w:rsid w:val="006E1F95"/>
    <w:rsid w:val="006E2074"/>
    <w:rsid w:val="006E2468"/>
    <w:rsid w:val="006E2CC8"/>
    <w:rsid w:val="006E2D90"/>
    <w:rsid w:val="006E30DE"/>
    <w:rsid w:val="006E31A3"/>
    <w:rsid w:val="006E376E"/>
    <w:rsid w:val="006E435F"/>
    <w:rsid w:val="006E466F"/>
    <w:rsid w:val="006E4928"/>
    <w:rsid w:val="006E5615"/>
    <w:rsid w:val="006E56AE"/>
    <w:rsid w:val="006E5A64"/>
    <w:rsid w:val="006E5ACF"/>
    <w:rsid w:val="006E5B91"/>
    <w:rsid w:val="006E63DF"/>
    <w:rsid w:val="006E6ADD"/>
    <w:rsid w:val="006E6B52"/>
    <w:rsid w:val="006E7A0D"/>
    <w:rsid w:val="006F08B5"/>
    <w:rsid w:val="006F0A32"/>
    <w:rsid w:val="006F1324"/>
    <w:rsid w:val="006F14FF"/>
    <w:rsid w:val="006F194F"/>
    <w:rsid w:val="006F2CC1"/>
    <w:rsid w:val="006F2CE1"/>
    <w:rsid w:val="006F3BF5"/>
    <w:rsid w:val="006F3D7A"/>
    <w:rsid w:val="006F4D33"/>
    <w:rsid w:val="006F5662"/>
    <w:rsid w:val="006F5CA9"/>
    <w:rsid w:val="006F6073"/>
    <w:rsid w:val="006F61AA"/>
    <w:rsid w:val="006F61FA"/>
    <w:rsid w:val="006F631E"/>
    <w:rsid w:val="006F6A2D"/>
    <w:rsid w:val="006F70A8"/>
    <w:rsid w:val="006F7909"/>
    <w:rsid w:val="00700A24"/>
    <w:rsid w:val="00700B00"/>
    <w:rsid w:val="00701833"/>
    <w:rsid w:val="00701F68"/>
    <w:rsid w:val="00702DAA"/>
    <w:rsid w:val="00702DC4"/>
    <w:rsid w:val="00702EBC"/>
    <w:rsid w:val="00702FE3"/>
    <w:rsid w:val="0070364B"/>
    <w:rsid w:val="00703E47"/>
    <w:rsid w:val="0070467E"/>
    <w:rsid w:val="00704ED5"/>
    <w:rsid w:val="00705D9F"/>
    <w:rsid w:val="0070647A"/>
    <w:rsid w:val="00706CDC"/>
    <w:rsid w:val="007074BB"/>
    <w:rsid w:val="00707712"/>
    <w:rsid w:val="00707B94"/>
    <w:rsid w:val="007103DF"/>
    <w:rsid w:val="00710EFB"/>
    <w:rsid w:val="00711549"/>
    <w:rsid w:val="00712108"/>
    <w:rsid w:val="007126BE"/>
    <w:rsid w:val="007127F5"/>
    <w:rsid w:val="0071308A"/>
    <w:rsid w:val="00713CA1"/>
    <w:rsid w:val="00713CD9"/>
    <w:rsid w:val="00714502"/>
    <w:rsid w:val="007169B1"/>
    <w:rsid w:val="007176FC"/>
    <w:rsid w:val="007203F2"/>
    <w:rsid w:val="00721009"/>
    <w:rsid w:val="0072169E"/>
    <w:rsid w:val="00721720"/>
    <w:rsid w:val="00721B8F"/>
    <w:rsid w:val="00722482"/>
    <w:rsid w:val="00722B12"/>
    <w:rsid w:val="00723177"/>
    <w:rsid w:val="0072358B"/>
    <w:rsid w:val="007235AD"/>
    <w:rsid w:val="00723951"/>
    <w:rsid w:val="00724CAD"/>
    <w:rsid w:val="00724DA6"/>
    <w:rsid w:val="00724E94"/>
    <w:rsid w:val="007268BC"/>
    <w:rsid w:val="00726A04"/>
    <w:rsid w:val="00726B04"/>
    <w:rsid w:val="00727101"/>
    <w:rsid w:val="00727582"/>
    <w:rsid w:val="00727B98"/>
    <w:rsid w:val="00731562"/>
    <w:rsid w:val="007315EB"/>
    <w:rsid w:val="00731BE0"/>
    <w:rsid w:val="0073230E"/>
    <w:rsid w:val="00732D62"/>
    <w:rsid w:val="00733441"/>
    <w:rsid w:val="00734035"/>
    <w:rsid w:val="00734C39"/>
    <w:rsid w:val="00734CF7"/>
    <w:rsid w:val="007350A5"/>
    <w:rsid w:val="00735817"/>
    <w:rsid w:val="00735DB9"/>
    <w:rsid w:val="0073603C"/>
    <w:rsid w:val="00736A9E"/>
    <w:rsid w:val="00736FA1"/>
    <w:rsid w:val="0073737D"/>
    <w:rsid w:val="007373A6"/>
    <w:rsid w:val="0073782E"/>
    <w:rsid w:val="00737D91"/>
    <w:rsid w:val="00737EA1"/>
    <w:rsid w:val="00740683"/>
    <w:rsid w:val="007408BC"/>
    <w:rsid w:val="00740B9A"/>
    <w:rsid w:val="00741D9B"/>
    <w:rsid w:val="007423D8"/>
    <w:rsid w:val="0074260A"/>
    <w:rsid w:val="00742718"/>
    <w:rsid w:val="00742E63"/>
    <w:rsid w:val="00742EFE"/>
    <w:rsid w:val="00742F95"/>
    <w:rsid w:val="00745C26"/>
    <w:rsid w:val="0074613C"/>
    <w:rsid w:val="00746655"/>
    <w:rsid w:val="00746F0F"/>
    <w:rsid w:val="00747417"/>
    <w:rsid w:val="0074770F"/>
    <w:rsid w:val="007478F9"/>
    <w:rsid w:val="00747DBA"/>
    <w:rsid w:val="00751141"/>
    <w:rsid w:val="00751C05"/>
    <w:rsid w:val="00751C48"/>
    <w:rsid w:val="00751FC1"/>
    <w:rsid w:val="00752976"/>
    <w:rsid w:val="0075298C"/>
    <w:rsid w:val="007529A3"/>
    <w:rsid w:val="00752A4A"/>
    <w:rsid w:val="007530B9"/>
    <w:rsid w:val="007530FF"/>
    <w:rsid w:val="0075422F"/>
    <w:rsid w:val="00754841"/>
    <w:rsid w:val="007549E0"/>
    <w:rsid w:val="007559AD"/>
    <w:rsid w:val="007563AD"/>
    <w:rsid w:val="007564FE"/>
    <w:rsid w:val="00756DF0"/>
    <w:rsid w:val="00756E48"/>
    <w:rsid w:val="0075711E"/>
    <w:rsid w:val="007605C1"/>
    <w:rsid w:val="007607B6"/>
    <w:rsid w:val="00760AFD"/>
    <w:rsid w:val="00760F0C"/>
    <w:rsid w:val="00760F69"/>
    <w:rsid w:val="00761713"/>
    <w:rsid w:val="00761C19"/>
    <w:rsid w:val="00761E90"/>
    <w:rsid w:val="0076223A"/>
    <w:rsid w:val="00762291"/>
    <w:rsid w:val="0076285A"/>
    <w:rsid w:val="00762A70"/>
    <w:rsid w:val="00762BE9"/>
    <w:rsid w:val="00763A4E"/>
    <w:rsid w:val="00763F3D"/>
    <w:rsid w:val="0076443B"/>
    <w:rsid w:val="00764576"/>
    <w:rsid w:val="007653B1"/>
    <w:rsid w:val="00765762"/>
    <w:rsid w:val="00765BA4"/>
    <w:rsid w:val="007661CC"/>
    <w:rsid w:val="0076675D"/>
    <w:rsid w:val="00766C36"/>
    <w:rsid w:val="007705D6"/>
    <w:rsid w:val="00770AF8"/>
    <w:rsid w:val="00770F02"/>
    <w:rsid w:val="00771B34"/>
    <w:rsid w:val="00771B6B"/>
    <w:rsid w:val="00771DCC"/>
    <w:rsid w:val="0077223A"/>
    <w:rsid w:val="00772840"/>
    <w:rsid w:val="00772C54"/>
    <w:rsid w:val="00772D17"/>
    <w:rsid w:val="00772EB9"/>
    <w:rsid w:val="007731DE"/>
    <w:rsid w:val="00774BC3"/>
    <w:rsid w:val="007754E4"/>
    <w:rsid w:val="0077584C"/>
    <w:rsid w:val="00776093"/>
    <w:rsid w:val="007765FB"/>
    <w:rsid w:val="0077662A"/>
    <w:rsid w:val="00776EE2"/>
    <w:rsid w:val="00777301"/>
    <w:rsid w:val="00777491"/>
    <w:rsid w:val="00777978"/>
    <w:rsid w:val="007805F4"/>
    <w:rsid w:val="00780653"/>
    <w:rsid w:val="00780A68"/>
    <w:rsid w:val="00781711"/>
    <w:rsid w:val="00781EA7"/>
    <w:rsid w:val="0078283A"/>
    <w:rsid w:val="00782E91"/>
    <w:rsid w:val="007832C9"/>
    <w:rsid w:val="007837B1"/>
    <w:rsid w:val="0078441E"/>
    <w:rsid w:val="007844E2"/>
    <w:rsid w:val="007844FE"/>
    <w:rsid w:val="007849C5"/>
    <w:rsid w:val="00785943"/>
    <w:rsid w:val="00785B5A"/>
    <w:rsid w:val="007862DC"/>
    <w:rsid w:val="007867E9"/>
    <w:rsid w:val="007869FD"/>
    <w:rsid w:val="007876F3"/>
    <w:rsid w:val="00787766"/>
    <w:rsid w:val="00787B87"/>
    <w:rsid w:val="00787C72"/>
    <w:rsid w:val="00787EC9"/>
    <w:rsid w:val="007909B1"/>
    <w:rsid w:val="00790E1A"/>
    <w:rsid w:val="00790EBB"/>
    <w:rsid w:val="0079128F"/>
    <w:rsid w:val="007922DE"/>
    <w:rsid w:val="00792727"/>
    <w:rsid w:val="00792752"/>
    <w:rsid w:val="007929EB"/>
    <w:rsid w:val="00792B94"/>
    <w:rsid w:val="00792E84"/>
    <w:rsid w:val="00792F12"/>
    <w:rsid w:val="0079301A"/>
    <w:rsid w:val="007933B5"/>
    <w:rsid w:val="00793562"/>
    <w:rsid w:val="007948F8"/>
    <w:rsid w:val="0079495E"/>
    <w:rsid w:val="0079496E"/>
    <w:rsid w:val="00794D97"/>
    <w:rsid w:val="00795FFF"/>
    <w:rsid w:val="00796F75"/>
    <w:rsid w:val="00797356"/>
    <w:rsid w:val="00797D41"/>
    <w:rsid w:val="007A05D1"/>
    <w:rsid w:val="007A0636"/>
    <w:rsid w:val="007A0995"/>
    <w:rsid w:val="007A0C54"/>
    <w:rsid w:val="007A2217"/>
    <w:rsid w:val="007A22C3"/>
    <w:rsid w:val="007A2CF0"/>
    <w:rsid w:val="007A2E81"/>
    <w:rsid w:val="007A30F6"/>
    <w:rsid w:val="007A312A"/>
    <w:rsid w:val="007A3ACA"/>
    <w:rsid w:val="007A50A7"/>
    <w:rsid w:val="007A50B5"/>
    <w:rsid w:val="007A582E"/>
    <w:rsid w:val="007A5F3B"/>
    <w:rsid w:val="007A5F50"/>
    <w:rsid w:val="007A6B8D"/>
    <w:rsid w:val="007A6C21"/>
    <w:rsid w:val="007A6E79"/>
    <w:rsid w:val="007A6EF0"/>
    <w:rsid w:val="007A712C"/>
    <w:rsid w:val="007A765A"/>
    <w:rsid w:val="007A7998"/>
    <w:rsid w:val="007A7A0C"/>
    <w:rsid w:val="007A7FBA"/>
    <w:rsid w:val="007B099B"/>
    <w:rsid w:val="007B1516"/>
    <w:rsid w:val="007B1EA4"/>
    <w:rsid w:val="007B1ED9"/>
    <w:rsid w:val="007B1EF1"/>
    <w:rsid w:val="007B1F57"/>
    <w:rsid w:val="007B264A"/>
    <w:rsid w:val="007B437B"/>
    <w:rsid w:val="007B44A6"/>
    <w:rsid w:val="007B44CD"/>
    <w:rsid w:val="007B4705"/>
    <w:rsid w:val="007B4933"/>
    <w:rsid w:val="007B4FA0"/>
    <w:rsid w:val="007B530C"/>
    <w:rsid w:val="007B731F"/>
    <w:rsid w:val="007B77D7"/>
    <w:rsid w:val="007B7968"/>
    <w:rsid w:val="007C03A7"/>
    <w:rsid w:val="007C03C5"/>
    <w:rsid w:val="007C0615"/>
    <w:rsid w:val="007C0DC0"/>
    <w:rsid w:val="007C0F4E"/>
    <w:rsid w:val="007C1171"/>
    <w:rsid w:val="007C15E5"/>
    <w:rsid w:val="007C1966"/>
    <w:rsid w:val="007C1C9B"/>
    <w:rsid w:val="007C1FD7"/>
    <w:rsid w:val="007C2BEA"/>
    <w:rsid w:val="007C3014"/>
    <w:rsid w:val="007C3AE5"/>
    <w:rsid w:val="007C4171"/>
    <w:rsid w:val="007C4275"/>
    <w:rsid w:val="007C45CB"/>
    <w:rsid w:val="007C4B53"/>
    <w:rsid w:val="007C68DC"/>
    <w:rsid w:val="007C6DC2"/>
    <w:rsid w:val="007C7BD6"/>
    <w:rsid w:val="007D1337"/>
    <w:rsid w:val="007D24AD"/>
    <w:rsid w:val="007D28E4"/>
    <w:rsid w:val="007D2964"/>
    <w:rsid w:val="007D2B47"/>
    <w:rsid w:val="007D3662"/>
    <w:rsid w:val="007D3A22"/>
    <w:rsid w:val="007D425C"/>
    <w:rsid w:val="007D4577"/>
    <w:rsid w:val="007D4689"/>
    <w:rsid w:val="007D4950"/>
    <w:rsid w:val="007D49CD"/>
    <w:rsid w:val="007D4A9A"/>
    <w:rsid w:val="007D5368"/>
    <w:rsid w:val="007D57A6"/>
    <w:rsid w:val="007D5AD7"/>
    <w:rsid w:val="007D656D"/>
    <w:rsid w:val="007D684D"/>
    <w:rsid w:val="007D6FF3"/>
    <w:rsid w:val="007D78BB"/>
    <w:rsid w:val="007D7ADA"/>
    <w:rsid w:val="007D7F91"/>
    <w:rsid w:val="007E0676"/>
    <w:rsid w:val="007E1080"/>
    <w:rsid w:val="007E14A1"/>
    <w:rsid w:val="007E1E5C"/>
    <w:rsid w:val="007E3AF9"/>
    <w:rsid w:val="007E5184"/>
    <w:rsid w:val="007E534B"/>
    <w:rsid w:val="007E5D85"/>
    <w:rsid w:val="007E68D4"/>
    <w:rsid w:val="007E6C89"/>
    <w:rsid w:val="007E748F"/>
    <w:rsid w:val="007E7AFA"/>
    <w:rsid w:val="007F0BBB"/>
    <w:rsid w:val="007F1303"/>
    <w:rsid w:val="007F1887"/>
    <w:rsid w:val="007F20BE"/>
    <w:rsid w:val="007F2497"/>
    <w:rsid w:val="007F2F0B"/>
    <w:rsid w:val="007F3FB2"/>
    <w:rsid w:val="007F4279"/>
    <w:rsid w:val="007F45A6"/>
    <w:rsid w:val="007F46C7"/>
    <w:rsid w:val="007F47CD"/>
    <w:rsid w:val="007F4853"/>
    <w:rsid w:val="007F5637"/>
    <w:rsid w:val="007F5857"/>
    <w:rsid w:val="007F5C8A"/>
    <w:rsid w:val="007F5F06"/>
    <w:rsid w:val="007F6E84"/>
    <w:rsid w:val="007F7814"/>
    <w:rsid w:val="007F7924"/>
    <w:rsid w:val="00800075"/>
    <w:rsid w:val="00800091"/>
    <w:rsid w:val="00800252"/>
    <w:rsid w:val="0080094C"/>
    <w:rsid w:val="00800EA6"/>
    <w:rsid w:val="00801975"/>
    <w:rsid w:val="00801CD0"/>
    <w:rsid w:val="008024AB"/>
    <w:rsid w:val="00802B78"/>
    <w:rsid w:val="008033A0"/>
    <w:rsid w:val="008039A4"/>
    <w:rsid w:val="0080444B"/>
    <w:rsid w:val="0080499B"/>
    <w:rsid w:val="00804AFC"/>
    <w:rsid w:val="00804BD8"/>
    <w:rsid w:val="008052D6"/>
    <w:rsid w:val="00805390"/>
    <w:rsid w:val="00805708"/>
    <w:rsid w:val="008059DD"/>
    <w:rsid w:val="008059E4"/>
    <w:rsid w:val="00805FD1"/>
    <w:rsid w:val="00806D25"/>
    <w:rsid w:val="00806D3A"/>
    <w:rsid w:val="00810B79"/>
    <w:rsid w:val="00811127"/>
    <w:rsid w:val="00811719"/>
    <w:rsid w:val="00812780"/>
    <w:rsid w:val="00812D2E"/>
    <w:rsid w:val="00812F68"/>
    <w:rsid w:val="00813028"/>
    <w:rsid w:val="0081358F"/>
    <w:rsid w:val="00813CE2"/>
    <w:rsid w:val="00813EDE"/>
    <w:rsid w:val="008143F1"/>
    <w:rsid w:val="008156E5"/>
    <w:rsid w:val="00816B17"/>
    <w:rsid w:val="00816F74"/>
    <w:rsid w:val="00817569"/>
    <w:rsid w:val="008177A8"/>
    <w:rsid w:val="00817CBF"/>
    <w:rsid w:val="008202A7"/>
    <w:rsid w:val="008203B8"/>
    <w:rsid w:val="00820412"/>
    <w:rsid w:val="0082098F"/>
    <w:rsid w:val="00820C02"/>
    <w:rsid w:val="00820C35"/>
    <w:rsid w:val="00821138"/>
    <w:rsid w:val="00821292"/>
    <w:rsid w:val="00821B90"/>
    <w:rsid w:val="00821D84"/>
    <w:rsid w:val="00821EEE"/>
    <w:rsid w:val="00822968"/>
    <w:rsid w:val="00822B82"/>
    <w:rsid w:val="00822F60"/>
    <w:rsid w:val="00822F76"/>
    <w:rsid w:val="00823668"/>
    <w:rsid w:val="0082412C"/>
    <w:rsid w:val="0082432B"/>
    <w:rsid w:val="00824503"/>
    <w:rsid w:val="008246E2"/>
    <w:rsid w:val="008247CF"/>
    <w:rsid w:val="00824E13"/>
    <w:rsid w:val="00825511"/>
    <w:rsid w:val="008255E9"/>
    <w:rsid w:val="00825684"/>
    <w:rsid w:val="00825ADA"/>
    <w:rsid w:val="00825D4B"/>
    <w:rsid w:val="00825E62"/>
    <w:rsid w:val="008263B7"/>
    <w:rsid w:val="00827C09"/>
    <w:rsid w:val="00827C83"/>
    <w:rsid w:val="00827EBA"/>
    <w:rsid w:val="00827EC2"/>
    <w:rsid w:val="008302C4"/>
    <w:rsid w:val="008303F7"/>
    <w:rsid w:val="00830782"/>
    <w:rsid w:val="00831B7D"/>
    <w:rsid w:val="008322DC"/>
    <w:rsid w:val="0083237D"/>
    <w:rsid w:val="00832E23"/>
    <w:rsid w:val="00832EDE"/>
    <w:rsid w:val="00832F78"/>
    <w:rsid w:val="00833DA1"/>
    <w:rsid w:val="00833DE4"/>
    <w:rsid w:val="00834A40"/>
    <w:rsid w:val="00834A91"/>
    <w:rsid w:val="00835019"/>
    <w:rsid w:val="0083575B"/>
    <w:rsid w:val="0083580C"/>
    <w:rsid w:val="00835F73"/>
    <w:rsid w:val="00836120"/>
    <w:rsid w:val="008362AF"/>
    <w:rsid w:val="0083638C"/>
    <w:rsid w:val="00836631"/>
    <w:rsid w:val="00836DF3"/>
    <w:rsid w:val="00837654"/>
    <w:rsid w:val="008376F0"/>
    <w:rsid w:val="00837D0B"/>
    <w:rsid w:val="00837D37"/>
    <w:rsid w:val="00837D97"/>
    <w:rsid w:val="00837F6C"/>
    <w:rsid w:val="008409E4"/>
    <w:rsid w:val="00840BCE"/>
    <w:rsid w:val="00840F55"/>
    <w:rsid w:val="00841251"/>
    <w:rsid w:val="0084143F"/>
    <w:rsid w:val="008414C7"/>
    <w:rsid w:val="0084151D"/>
    <w:rsid w:val="00841F43"/>
    <w:rsid w:val="00842141"/>
    <w:rsid w:val="00842407"/>
    <w:rsid w:val="00842A98"/>
    <w:rsid w:val="00843B6A"/>
    <w:rsid w:val="008442C0"/>
    <w:rsid w:val="008443E4"/>
    <w:rsid w:val="00844730"/>
    <w:rsid w:val="008451B5"/>
    <w:rsid w:val="008459B9"/>
    <w:rsid w:val="00846745"/>
    <w:rsid w:val="00847026"/>
    <w:rsid w:val="00847265"/>
    <w:rsid w:val="008511AA"/>
    <w:rsid w:val="00851405"/>
    <w:rsid w:val="00851FF3"/>
    <w:rsid w:val="0085267B"/>
    <w:rsid w:val="008527F9"/>
    <w:rsid w:val="00852C9B"/>
    <w:rsid w:val="008531E3"/>
    <w:rsid w:val="00853586"/>
    <w:rsid w:val="008535F1"/>
    <w:rsid w:val="00853ABB"/>
    <w:rsid w:val="00853B37"/>
    <w:rsid w:val="00853C46"/>
    <w:rsid w:val="0085416B"/>
    <w:rsid w:val="00854448"/>
    <w:rsid w:val="00854CF9"/>
    <w:rsid w:val="0085648D"/>
    <w:rsid w:val="00856731"/>
    <w:rsid w:val="00856B21"/>
    <w:rsid w:val="00857372"/>
    <w:rsid w:val="008578B0"/>
    <w:rsid w:val="00860207"/>
    <w:rsid w:val="008607CF"/>
    <w:rsid w:val="00860822"/>
    <w:rsid w:val="00861310"/>
    <w:rsid w:val="0086162B"/>
    <w:rsid w:val="00861886"/>
    <w:rsid w:val="008619FD"/>
    <w:rsid w:val="00861F3A"/>
    <w:rsid w:val="008620FA"/>
    <w:rsid w:val="0086295F"/>
    <w:rsid w:val="00862EA5"/>
    <w:rsid w:val="00863536"/>
    <w:rsid w:val="0086375A"/>
    <w:rsid w:val="00863B94"/>
    <w:rsid w:val="00864809"/>
    <w:rsid w:val="00864DD6"/>
    <w:rsid w:val="00865591"/>
    <w:rsid w:val="00865B8E"/>
    <w:rsid w:val="00865EF6"/>
    <w:rsid w:val="00865FD0"/>
    <w:rsid w:val="008668A4"/>
    <w:rsid w:val="00867132"/>
    <w:rsid w:val="008671D6"/>
    <w:rsid w:val="00867465"/>
    <w:rsid w:val="008703BB"/>
    <w:rsid w:val="00870531"/>
    <w:rsid w:val="0087088C"/>
    <w:rsid w:val="00870EB3"/>
    <w:rsid w:val="0087109A"/>
    <w:rsid w:val="00871529"/>
    <w:rsid w:val="00871F50"/>
    <w:rsid w:val="0087245F"/>
    <w:rsid w:val="00872AF1"/>
    <w:rsid w:val="00873BC0"/>
    <w:rsid w:val="00873D8D"/>
    <w:rsid w:val="008742F3"/>
    <w:rsid w:val="008743D8"/>
    <w:rsid w:val="00874D97"/>
    <w:rsid w:val="00875AFB"/>
    <w:rsid w:val="00875D69"/>
    <w:rsid w:val="00876CC6"/>
    <w:rsid w:val="00877A3A"/>
    <w:rsid w:val="00877E9B"/>
    <w:rsid w:val="00877FEC"/>
    <w:rsid w:val="008800DF"/>
    <w:rsid w:val="00880545"/>
    <w:rsid w:val="00880F19"/>
    <w:rsid w:val="008818DF"/>
    <w:rsid w:val="008818F2"/>
    <w:rsid w:val="00882274"/>
    <w:rsid w:val="00882556"/>
    <w:rsid w:val="008826F0"/>
    <w:rsid w:val="008828D5"/>
    <w:rsid w:val="008835FD"/>
    <w:rsid w:val="00883960"/>
    <w:rsid w:val="008845A2"/>
    <w:rsid w:val="00885680"/>
    <w:rsid w:val="00885BE4"/>
    <w:rsid w:val="00886987"/>
    <w:rsid w:val="00886C5F"/>
    <w:rsid w:val="008874B1"/>
    <w:rsid w:val="00887626"/>
    <w:rsid w:val="0089004E"/>
    <w:rsid w:val="00890083"/>
    <w:rsid w:val="00891363"/>
    <w:rsid w:val="008913C2"/>
    <w:rsid w:val="00891867"/>
    <w:rsid w:val="00892534"/>
    <w:rsid w:val="008925CF"/>
    <w:rsid w:val="0089275D"/>
    <w:rsid w:val="00892ADA"/>
    <w:rsid w:val="00893CDB"/>
    <w:rsid w:val="00894863"/>
    <w:rsid w:val="0089535C"/>
    <w:rsid w:val="00895657"/>
    <w:rsid w:val="00895681"/>
    <w:rsid w:val="0089588C"/>
    <w:rsid w:val="00895DAB"/>
    <w:rsid w:val="00895FC7"/>
    <w:rsid w:val="0089625E"/>
    <w:rsid w:val="008964DB"/>
    <w:rsid w:val="00896D83"/>
    <w:rsid w:val="00897599"/>
    <w:rsid w:val="008976FD"/>
    <w:rsid w:val="00897C73"/>
    <w:rsid w:val="008A118D"/>
    <w:rsid w:val="008A1D79"/>
    <w:rsid w:val="008A21E4"/>
    <w:rsid w:val="008A2CEC"/>
    <w:rsid w:val="008A2E61"/>
    <w:rsid w:val="008A30E0"/>
    <w:rsid w:val="008A3B01"/>
    <w:rsid w:val="008A3D35"/>
    <w:rsid w:val="008A3F78"/>
    <w:rsid w:val="008A414E"/>
    <w:rsid w:val="008A499D"/>
    <w:rsid w:val="008A576C"/>
    <w:rsid w:val="008A6292"/>
    <w:rsid w:val="008A6A6B"/>
    <w:rsid w:val="008A6C9F"/>
    <w:rsid w:val="008A799F"/>
    <w:rsid w:val="008A7A06"/>
    <w:rsid w:val="008A7AAC"/>
    <w:rsid w:val="008B0B26"/>
    <w:rsid w:val="008B0B94"/>
    <w:rsid w:val="008B11D7"/>
    <w:rsid w:val="008B12AB"/>
    <w:rsid w:val="008B1932"/>
    <w:rsid w:val="008B1A4A"/>
    <w:rsid w:val="008B3044"/>
    <w:rsid w:val="008B3B0F"/>
    <w:rsid w:val="008B54B7"/>
    <w:rsid w:val="008B5E36"/>
    <w:rsid w:val="008B6A7D"/>
    <w:rsid w:val="008B6C58"/>
    <w:rsid w:val="008B74F3"/>
    <w:rsid w:val="008B7DB8"/>
    <w:rsid w:val="008B7E08"/>
    <w:rsid w:val="008C04D6"/>
    <w:rsid w:val="008C1288"/>
    <w:rsid w:val="008C1389"/>
    <w:rsid w:val="008C1EEB"/>
    <w:rsid w:val="008C356B"/>
    <w:rsid w:val="008C3DA4"/>
    <w:rsid w:val="008C3DD1"/>
    <w:rsid w:val="008C4468"/>
    <w:rsid w:val="008C4ACE"/>
    <w:rsid w:val="008C4E87"/>
    <w:rsid w:val="008C5CC9"/>
    <w:rsid w:val="008C60CA"/>
    <w:rsid w:val="008C696A"/>
    <w:rsid w:val="008C6B67"/>
    <w:rsid w:val="008C6E02"/>
    <w:rsid w:val="008C6E8F"/>
    <w:rsid w:val="008C73A4"/>
    <w:rsid w:val="008C774E"/>
    <w:rsid w:val="008C7CD9"/>
    <w:rsid w:val="008D0019"/>
    <w:rsid w:val="008D056F"/>
    <w:rsid w:val="008D1183"/>
    <w:rsid w:val="008D15D0"/>
    <w:rsid w:val="008D171B"/>
    <w:rsid w:val="008D2020"/>
    <w:rsid w:val="008D206B"/>
    <w:rsid w:val="008D27E3"/>
    <w:rsid w:val="008D37BE"/>
    <w:rsid w:val="008D3966"/>
    <w:rsid w:val="008D41F2"/>
    <w:rsid w:val="008D46C3"/>
    <w:rsid w:val="008D4D73"/>
    <w:rsid w:val="008D5BBD"/>
    <w:rsid w:val="008D6037"/>
    <w:rsid w:val="008D63C9"/>
    <w:rsid w:val="008D65FB"/>
    <w:rsid w:val="008D6E42"/>
    <w:rsid w:val="008D740F"/>
    <w:rsid w:val="008D7585"/>
    <w:rsid w:val="008D7989"/>
    <w:rsid w:val="008D7C32"/>
    <w:rsid w:val="008E042B"/>
    <w:rsid w:val="008E0607"/>
    <w:rsid w:val="008E0F8A"/>
    <w:rsid w:val="008E12DF"/>
    <w:rsid w:val="008E1EBA"/>
    <w:rsid w:val="008E26A1"/>
    <w:rsid w:val="008E2EAD"/>
    <w:rsid w:val="008E2F70"/>
    <w:rsid w:val="008E3271"/>
    <w:rsid w:val="008E4C61"/>
    <w:rsid w:val="008E4D82"/>
    <w:rsid w:val="008E561D"/>
    <w:rsid w:val="008E57C4"/>
    <w:rsid w:val="008E5C67"/>
    <w:rsid w:val="008E677F"/>
    <w:rsid w:val="008E730A"/>
    <w:rsid w:val="008E78BF"/>
    <w:rsid w:val="008E7D09"/>
    <w:rsid w:val="008F027B"/>
    <w:rsid w:val="008F02C9"/>
    <w:rsid w:val="008F0565"/>
    <w:rsid w:val="008F0C1E"/>
    <w:rsid w:val="008F125E"/>
    <w:rsid w:val="008F1927"/>
    <w:rsid w:val="008F1A04"/>
    <w:rsid w:val="008F1B2D"/>
    <w:rsid w:val="008F283B"/>
    <w:rsid w:val="008F2B7D"/>
    <w:rsid w:val="008F30E8"/>
    <w:rsid w:val="008F43B9"/>
    <w:rsid w:val="008F46A0"/>
    <w:rsid w:val="008F498F"/>
    <w:rsid w:val="008F4E3F"/>
    <w:rsid w:val="008F5DC0"/>
    <w:rsid w:val="008F6813"/>
    <w:rsid w:val="008F6C26"/>
    <w:rsid w:val="008F6EA4"/>
    <w:rsid w:val="008F775F"/>
    <w:rsid w:val="008F7B5E"/>
    <w:rsid w:val="008F7F87"/>
    <w:rsid w:val="00900901"/>
    <w:rsid w:val="00901402"/>
    <w:rsid w:val="00901494"/>
    <w:rsid w:val="00901615"/>
    <w:rsid w:val="00901D74"/>
    <w:rsid w:val="00901F82"/>
    <w:rsid w:val="009024A7"/>
    <w:rsid w:val="009026AA"/>
    <w:rsid w:val="00902BA4"/>
    <w:rsid w:val="00902C7D"/>
    <w:rsid w:val="00902D3F"/>
    <w:rsid w:val="00902EE3"/>
    <w:rsid w:val="0090338C"/>
    <w:rsid w:val="0090375E"/>
    <w:rsid w:val="00903E79"/>
    <w:rsid w:val="00904212"/>
    <w:rsid w:val="00904438"/>
    <w:rsid w:val="00904F69"/>
    <w:rsid w:val="00905930"/>
    <w:rsid w:val="00905C1F"/>
    <w:rsid w:val="00905FA4"/>
    <w:rsid w:val="009066BB"/>
    <w:rsid w:val="009073B2"/>
    <w:rsid w:val="009107FE"/>
    <w:rsid w:val="00911352"/>
    <w:rsid w:val="0091145A"/>
    <w:rsid w:val="00911A1B"/>
    <w:rsid w:val="00911F19"/>
    <w:rsid w:val="00912323"/>
    <w:rsid w:val="00912DD6"/>
    <w:rsid w:val="009134FD"/>
    <w:rsid w:val="00913C3C"/>
    <w:rsid w:val="00913D17"/>
    <w:rsid w:val="009146B6"/>
    <w:rsid w:val="009147C1"/>
    <w:rsid w:val="00914838"/>
    <w:rsid w:val="00914F96"/>
    <w:rsid w:val="009154B5"/>
    <w:rsid w:val="009157D5"/>
    <w:rsid w:val="00916207"/>
    <w:rsid w:val="0091638A"/>
    <w:rsid w:val="009173CD"/>
    <w:rsid w:val="00920643"/>
    <w:rsid w:val="00920885"/>
    <w:rsid w:val="009214BC"/>
    <w:rsid w:val="00922054"/>
    <w:rsid w:val="00922235"/>
    <w:rsid w:val="00922267"/>
    <w:rsid w:val="009234C5"/>
    <w:rsid w:val="0092392A"/>
    <w:rsid w:val="009239ED"/>
    <w:rsid w:val="00923DAD"/>
    <w:rsid w:val="00923E6C"/>
    <w:rsid w:val="00924485"/>
    <w:rsid w:val="0092448A"/>
    <w:rsid w:val="00924DBC"/>
    <w:rsid w:val="0092538A"/>
    <w:rsid w:val="009257A5"/>
    <w:rsid w:val="00925B91"/>
    <w:rsid w:val="00926456"/>
    <w:rsid w:val="009274DF"/>
    <w:rsid w:val="009278CD"/>
    <w:rsid w:val="00927DB4"/>
    <w:rsid w:val="00930A1C"/>
    <w:rsid w:val="00931036"/>
    <w:rsid w:val="0093180B"/>
    <w:rsid w:val="00931E0A"/>
    <w:rsid w:val="00932BE8"/>
    <w:rsid w:val="0093349A"/>
    <w:rsid w:val="009349D4"/>
    <w:rsid w:val="00934ECB"/>
    <w:rsid w:val="009351D6"/>
    <w:rsid w:val="00935208"/>
    <w:rsid w:val="00935C4A"/>
    <w:rsid w:val="00936152"/>
    <w:rsid w:val="00936A9C"/>
    <w:rsid w:val="00936AEE"/>
    <w:rsid w:val="00937192"/>
    <w:rsid w:val="00937A4D"/>
    <w:rsid w:val="00937A86"/>
    <w:rsid w:val="00937D4D"/>
    <w:rsid w:val="00937EEF"/>
    <w:rsid w:val="009406A3"/>
    <w:rsid w:val="00940A30"/>
    <w:rsid w:val="00940E93"/>
    <w:rsid w:val="00941083"/>
    <w:rsid w:val="00941399"/>
    <w:rsid w:val="009419A3"/>
    <w:rsid w:val="00942234"/>
    <w:rsid w:val="009433FB"/>
    <w:rsid w:val="009436E3"/>
    <w:rsid w:val="00943AB2"/>
    <w:rsid w:val="00943B0F"/>
    <w:rsid w:val="00944123"/>
    <w:rsid w:val="00944EA9"/>
    <w:rsid w:val="00944F3A"/>
    <w:rsid w:val="009453A4"/>
    <w:rsid w:val="00945CB8"/>
    <w:rsid w:val="00945DD5"/>
    <w:rsid w:val="00946352"/>
    <w:rsid w:val="00946A38"/>
    <w:rsid w:val="00946C50"/>
    <w:rsid w:val="00947511"/>
    <w:rsid w:val="00947617"/>
    <w:rsid w:val="00947629"/>
    <w:rsid w:val="00947BF0"/>
    <w:rsid w:val="00947E9F"/>
    <w:rsid w:val="0095079B"/>
    <w:rsid w:val="00950843"/>
    <w:rsid w:val="0095149C"/>
    <w:rsid w:val="009518C1"/>
    <w:rsid w:val="00951D74"/>
    <w:rsid w:val="00951E49"/>
    <w:rsid w:val="00952159"/>
    <w:rsid w:val="009521BE"/>
    <w:rsid w:val="00952441"/>
    <w:rsid w:val="009524BC"/>
    <w:rsid w:val="00952666"/>
    <w:rsid w:val="00954060"/>
    <w:rsid w:val="00954A6F"/>
    <w:rsid w:val="00954FA2"/>
    <w:rsid w:val="00955371"/>
    <w:rsid w:val="009561AE"/>
    <w:rsid w:val="009562D9"/>
    <w:rsid w:val="0095676E"/>
    <w:rsid w:val="00956A1E"/>
    <w:rsid w:val="00957E2E"/>
    <w:rsid w:val="00960085"/>
    <w:rsid w:val="00960438"/>
    <w:rsid w:val="00960476"/>
    <w:rsid w:val="00960D73"/>
    <w:rsid w:val="009610E8"/>
    <w:rsid w:val="00961128"/>
    <w:rsid w:val="00961DB2"/>
    <w:rsid w:val="009623AB"/>
    <w:rsid w:val="0096303F"/>
    <w:rsid w:val="009630C0"/>
    <w:rsid w:val="00963136"/>
    <w:rsid w:val="009637CD"/>
    <w:rsid w:val="0096382F"/>
    <w:rsid w:val="009638AB"/>
    <w:rsid w:val="00963B6C"/>
    <w:rsid w:val="00965343"/>
    <w:rsid w:val="009654B1"/>
    <w:rsid w:val="0096560A"/>
    <w:rsid w:val="00965BA2"/>
    <w:rsid w:val="00966683"/>
    <w:rsid w:val="00966976"/>
    <w:rsid w:val="00966AF3"/>
    <w:rsid w:val="00966B05"/>
    <w:rsid w:val="00967356"/>
    <w:rsid w:val="009702CF"/>
    <w:rsid w:val="00970591"/>
    <w:rsid w:val="00970799"/>
    <w:rsid w:val="009711E8"/>
    <w:rsid w:val="00971BC2"/>
    <w:rsid w:val="00971E3B"/>
    <w:rsid w:val="00972F2B"/>
    <w:rsid w:val="009732CB"/>
    <w:rsid w:val="00973B14"/>
    <w:rsid w:val="00973D2B"/>
    <w:rsid w:val="00973E61"/>
    <w:rsid w:val="0097466F"/>
    <w:rsid w:val="009750F5"/>
    <w:rsid w:val="00975D2C"/>
    <w:rsid w:val="00975EE2"/>
    <w:rsid w:val="00976994"/>
    <w:rsid w:val="00976AE4"/>
    <w:rsid w:val="00976FFD"/>
    <w:rsid w:val="0097700D"/>
    <w:rsid w:val="009771AF"/>
    <w:rsid w:val="0097736C"/>
    <w:rsid w:val="009818E7"/>
    <w:rsid w:val="009822B3"/>
    <w:rsid w:val="00983D19"/>
    <w:rsid w:val="00984326"/>
    <w:rsid w:val="009848B7"/>
    <w:rsid w:val="00984D81"/>
    <w:rsid w:val="00984F6E"/>
    <w:rsid w:val="009850BF"/>
    <w:rsid w:val="009855D7"/>
    <w:rsid w:val="00985F41"/>
    <w:rsid w:val="0098629A"/>
    <w:rsid w:val="00987E1A"/>
    <w:rsid w:val="0099007D"/>
    <w:rsid w:val="00991481"/>
    <w:rsid w:val="00991EDA"/>
    <w:rsid w:val="00992131"/>
    <w:rsid w:val="0099232D"/>
    <w:rsid w:val="0099234B"/>
    <w:rsid w:val="009927F2"/>
    <w:rsid w:val="00992A8F"/>
    <w:rsid w:val="00993261"/>
    <w:rsid w:val="00993872"/>
    <w:rsid w:val="00993E54"/>
    <w:rsid w:val="009946EB"/>
    <w:rsid w:val="00994BBA"/>
    <w:rsid w:val="00995247"/>
    <w:rsid w:val="00995E52"/>
    <w:rsid w:val="009972C6"/>
    <w:rsid w:val="009974BC"/>
    <w:rsid w:val="009A06AF"/>
    <w:rsid w:val="009A2150"/>
    <w:rsid w:val="009A2A46"/>
    <w:rsid w:val="009A2D4C"/>
    <w:rsid w:val="009A2ED2"/>
    <w:rsid w:val="009A3319"/>
    <w:rsid w:val="009A34A0"/>
    <w:rsid w:val="009A361F"/>
    <w:rsid w:val="009A37A7"/>
    <w:rsid w:val="009A38E8"/>
    <w:rsid w:val="009A41D6"/>
    <w:rsid w:val="009A4523"/>
    <w:rsid w:val="009A477E"/>
    <w:rsid w:val="009A4CF6"/>
    <w:rsid w:val="009A4D25"/>
    <w:rsid w:val="009A575D"/>
    <w:rsid w:val="009A5F23"/>
    <w:rsid w:val="009A5F7E"/>
    <w:rsid w:val="009A60D4"/>
    <w:rsid w:val="009A6117"/>
    <w:rsid w:val="009A6333"/>
    <w:rsid w:val="009A6591"/>
    <w:rsid w:val="009A6A49"/>
    <w:rsid w:val="009A6A96"/>
    <w:rsid w:val="009A7C08"/>
    <w:rsid w:val="009B0068"/>
    <w:rsid w:val="009B00C7"/>
    <w:rsid w:val="009B0962"/>
    <w:rsid w:val="009B161D"/>
    <w:rsid w:val="009B161F"/>
    <w:rsid w:val="009B1A21"/>
    <w:rsid w:val="009B1CBC"/>
    <w:rsid w:val="009B1FB5"/>
    <w:rsid w:val="009B2122"/>
    <w:rsid w:val="009B2187"/>
    <w:rsid w:val="009B4528"/>
    <w:rsid w:val="009B4B6F"/>
    <w:rsid w:val="009B4DC2"/>
    <w:rsid w:val="009B5571"/>
    <w:rsid w:val="009B56D3"/>
    <w:rsid w:val="009B6099"/>
    <w:rsid w:val="009B7134"/>
    <w:rsid w:val="009B71CF"/>
    <w:rsid w:val="009B7484"/>
    <w:rsid w:val="009C0704"/>
    <w:rsid w:val="009C09C6"/>
    <w:rsid w:val="009C0DB1"/>
    <w:rsid w:val="009C0E76"/>
    <w:rsid w:val="009C1247"/>
    <w:rsid w:val="009C197B"/>
    <w:rsid w:val="009C1C46"/>
    <w:rsid w:val="009C30EE"/>
    <w:rsid w:val="009C3EC5"/>
    <w:rsid w:val="009C3FDE"/>
    <w:rsid w:val="009C4410"/>
    <w:rsid w:val="009C449D"/>
    <w:rsid w:val="009C4D07"/>
    <w:rsid w:val="009C4EB4"/>
    <w:rsid w:val="009C541B"/>
    <w:rsid w:val="009C54D2"/>
    <w:rsid w:val="009C54FF"/>
    <w:rsid w:val="009C666D"/>
    <w:rsid w:val="009C6B30"/>
    <w:rsid w:val="009C6CBC"/>
    <w:rsid w:val="009C724C"/>
    <w:rsid w:val="009C7B80"/>
    <w:rsid w:val="009C7D32"/>
    <w:rsid w:val="009C7FBA"/>
    <w:rsid w:val="009D01FB"/>
    <w:rsid w:val="009D04E1"/>
    <w:rsid w:val="009D0C1E"/>
    <w:rsid w:val="009D0CF5"/>
    <w:rsid w:val="009D0E43"/>
    <w:rsid w:val="009D1C0A"/>
    <w:rsid w:val="009D1E52"/>
    <w:rsid w:val="009D2847"/>
    <w:rsid w:val="009D3127"/>
    <w:rsid w:val="009D328B"/>
    <w:rsid w:val="009D3DCC"/>
    <w:rsid w:val="009D4213"/>
    <w:rsid w:val="009D42A0"/>
    <w:rsid w:val="009D466A"/>
    <w:rsid w:val="009D4683"/>
    <w:rsid w:val="009D4F2E"/>
    <w:rsid w:val="009D515B"/>
    <w:rsid w:val="009D5692"/>
    <w:rsid w:val="009D686E"/>
    <w:rsid w:val="009D68E7"/>
    <w:rsid w:val="009D6B22"/>
    <w:rsid w:val="009D732A"/>
    <w:rsid w:val="009D7E2B"/>
    <w:rsid w:val="009D7EF9"/>
    <w:rsid w:val="009E0366"/>
    <w:rsid w:val="009E0368"/>
    <w:rsid w:val="009E0E7C"/>
    <w:rsid w:val="009E1002"/>
    <w:rsid w:val="009E161B"/>
    <w:rsid w:val="009E1EAC"/>
    <w:rsid w:val="009E23C3"/>
    <w:rsid w:val="009E2820"/>
    <w:rsid w:val="009E2BE5"/>
    <w:rsid w:val="009E2D51"/>
    <w:rsid w:val="009E38D4"/>
    <w:rsid w:val="009E4E03"/>
    <w:rsid w:val="009E4F25"/>
    <w:rsid w:val="009E5964"/>
    <w:rsid w:val="009E5AD4"/>
    <w:rsid w:val="009E784E"/>
    <w:rsid w:val="009E7941"/>
    <w:rsid w:val="009E7F86"/>
    <w:rsid w:val="009F030C"/>
    <w:rsid w:val="009F0E9A"/>
    <w:rsid w:val="009F192E"/>
    <w:rsid w:val="009F19D8"/>
    <w:rsid w:val="009F1EB1"/>
    <w:rsid w:val="009F1EF4"/>
    <w:rsid w:val="009F214B"/>
    <w:rsid w:val="009F277E"/>
    <w:rsid w:val="009F29B2"/>
    <w:rsid w:val="009F2C8B"/>
    <w:rsid w:val="009F39B9"/>
    <w:rsid w:val="009F4744"/>
    <w:rsid w:val="009F4D11"/>
    <w:rsid w:val="009F533E"/>
    <w:rsid w:val="009F56FF"/>
    <w:rsid w:val="009F59E6"/>
    <w:rsid w:val="009F5A05"/>
    <w:rsid w:val="009F5B6B"/>
    <w:rsid w:val="009F5FC5"/>
    <w:rsid w:val="009F6752"/>
    <w:rsid w:val="009F6CBB"/>
    <w:rsid w:val="009F7014"/>
    <w:rsid w:val="009F747E"/>
    <w:rsid w:val="00A00416"/>
    <w:rsid w:val="00A00DF1"/>
    <w:rsid w:val="00A00EBC"/>
    <w:rsid w:val="00A01200"/>
    <w:rsid w:val="00A0120C"/>
    <w:rsid w:val="00A01429"/>
    <w:rsid w:val="00A026CE"/>
    <w:rsid w:val="00A03CE4"/>
    <w:rsid w:val="00A03D5B"/>
    <w:rsid w:val="00A0419B"/>
    <w:rsid w:val="00A048B3"/>
    <w:rsid w:val="00A04999"/>
    <w:rsid w:val="00A04AFF"/>
    <w:rsid w:val="00A04BF2"/>
    <w:rsid w:val="00A05403"/>
    <w:rsid w:val="00A058AD"/>
    <w:rsid w:val="00A064C1"/>
    <w:rsid w:val="00A064CF"/>
    <w:rsid w:val="00A07636"/>
    <w:rsid w:val="00A0778C"/>
    <w:rsid w:val="00A07AD5"/>
    <w:rsid w:val="00A107D2"/>
    <w:rsid w:val="00A10F0A"/>
    <w:rsid w:val="00A11F36"/>
    <w:rsid w:val="00A1234A"/>
    <w:rsid w:val="00A12ADE"/>
    <w:rsid w:val="00A12EC2"/>
    <w:rsid w:val="00A13299"/>
    <w:rsid w:val="00A13477"/>
    <w:rsid w:val="00A13C4F"/>
    <w:rsid w:val="00A14535"/>
    <w:rsid w:val="00A14A8D"/>
    <w:rsid w:val="00A14D86"/>
    <w:rsid w:val="00A17C67"/>
    <w:rsid w:val="00A17D19"/>
    <w:rsid w:val="00A20BAE"/>
    <w:rsid w:val="00A20EF2"/>
    <w:rsid w:val="00A2132B"/>
    <w:rsid w:val="00A21DD9"/>
    <w:rsid w:val="00A2241E"/>
    <w:rsid w:val="00A22614"/>
    <w:rsid w:val="00A229D4"/>
    <w:rsid w:val="00A24B3D"/>
    <w:rsid w:val="00A25106"/>
    <w:rsid w:val="00A254CE"/>
    <w:rsid w:val="00A263E0"/>
    <w:rsid w:val="00A26B0D"/>
    <w:rsid w:val="00A26BA5"/>
    <w:rsid w:val="00A26D83"/>
    <w:rsid w:val="00A271DA"/>
    <w:rsid w:val="00A27358"/>
    <w:rsid w:val="00A27939"/>
    <w:rsid w:val="00A3096A"/>
    <w:rsid w:val="00A30FA8"/>
    <w:rsid w:val="00A3217C"/>
    <w:rsid w:val="00A324BA"/>
    <w:rsid w:val="00A3265D"/>
    <w:rsid w:val="00A32750"/>
    <w:rsid w:val="00A3279C"/>
    <w:rsid w:val="00A327FB"/>
    <w:rsid w:val="00A32D2C"/>
    <w:rsid w:val="00A33077"/>
    <w:rsid w:val="00A33205"/>
    <w:rsid w:val="00A334E5"/>
    <w:rsid w:val="00A34FDD"/>
    <w:rsid w:val="00A35611"/>
    <w:rsid w:val="00A35FF5"/>
    <w:rsid w:val="00A35FFB"/>
    <w:rsid w:val="00A36F2E"/>
    <w:rsid w:val="00A36F7F"/>
    <w:rsid w:val="00A37891"/>
    <w:rsid w:val="00A40013"/>
    <w:rsid w:val="00A40340"/>
    <w:rsid w:val="00A40CB0"/>
    <w:rsid w:val="00A40F0F"/>
    <w:rsid w:val="00A41BEF"/>
    <w:rsid w:val="00A42767"/>
    <w:rsid w:val="00A42BC0"/>
    <w:rsid w:val="00A4309C"/>
    <w:rsid w:val="00A44540"/>
    <w:rsid w:val="00A45A72"/>
    <w:rsid w:val="00A4657B"/>
    <w:rsid w:val="00A4672D"/>
    <w:rsid w:val="00A47046"/>
    <w:rsid w:val="00A4728B"/>
    <w:rsid w:val="00A474F4"/>
    <w:rsid w:val="00A47C0B"/>
    <w:rsid w:val="00A50C44"/>
    <w:rsid w:val="00A51266"/>
    <w:rsid w:val="00A51A37"/>
    <w:rsid w:val="00A51D12"/>
    <w:rsid w:val="00A51F92"/>
    <w:rsid w:val="00A5239A"/>
    <w:rsid w:val="00A526FD"/>
    <w:rsid w:val="00A52E90"/>
    <w:rsid w:val="00A532B6"/>
    <w:rsid w:val="00A537DD"/>
    <w:rsid w:val="00A55477"/>
    <w:rsid w:val="00A554E8"/>
    <w:rsid w:val="00A55537"/>
    <w:rsid w:val="00A55673"/>
    <w:rsid w:val="00A559F9"/>
    <w:rsid w:val="00A55B42"/>
    <w:rsid w:val="00A55D30"/>
    <w:rsid w:val="00A56DF8"/>
    <w:rsid w:val="00A56F3C"/>
    <w:rsid w:val="00A573EB"/>
    <w:rsid w:val="00A57AEB"/>
    <w:rsid w:val="00A57CA7"/>
    <w:rsid w:val="00A57E0F"/>
    <w:rsid w:val="00A60613"/>
    <w:rsid w:val="00A60E17"/>
    <w:rsid w:val="00A60E7B"/>
    <w:rsid w:val="00A61170"/>
    <w:rsid w:val="00A61C65"/>
    <w:rsid w:val="00A6220D"/>
    <w:rsid w:val="00A62211"/>
    <w:rsid w:val="00A629CA"/>
    <w:rsid w:val="00A62B65"/>
    <w:rsid w:val="00A635C9"/>
    <w:rsid w:val="00A6370E"/>
    <w:rsid w:val="00A63ADC"/>
    <w:rsid w:val="00A63D88"/>
    <w:rsid w:val="00A642D9"/>
    <w:rsid w:val="00A64E5F"/>
    <w:rsid w:val="00A66364"/>
    <w:rsid w:val="00A668BF"/>
    <w:rsid w:val="00A66B91"/>
    <w:rsid w:val="00A66DE7"/>
    <w:rsid w:val="00A67AAE"/>
    <w:rsid w:val="00A703C6"/>
    <w:rsid w:val="00A70423"/>
    <w:rsid w:val="00A704B4"/>
    <w:rsid w:val="00A7074F"/>
    <w:rsid w:val="00A71256"/>
    <w:rsid w:val="00A71453"/>
    <w:rsid w:val="00A7256B"/>
    <w:rsid w:val="00A72595"/>
    <w:rsid w:val="00A7267D"/>
    <w:rsid w:val="00A72B71"/>
    <w:rsid w:val="00A733C3"/>
    <w:rsid w:val="00A73593"/>
    <w:rsid w:val="00A73960"/>
    <w:rsid w:val="00A73B25"/>
    <w:rsid w:val="00A74B23"/>
    <w:rsid w:val="00A74B33"/>
    <w:rsid w:val="00A750B3"/>
    <w:rsid w:val="00A77022"/>
    <w:rsid w:val="00A770EF"/>
    <w:rsid w:val="00A7784B"/>
    <w:rsid w:val="00A77A50"/>
    <w:rsid w:val="00A80B5C"/>
    <w:rsid w:val="00A80D7E"/>
    <w:rsid w:val="00A81458"/>
    <w:rsid w:val="00A81621"/>
    <w:rsid w:val="00A818C7"/>
    <w:rsid w:val="00A81D04"/>
    <w:rsid w:val="00A82496"/>
    <w:rsid w:val="00A82691"/>
    <w:rsid w:val="00A829F0"/>
    <w:rsid w:val="00A83020"/>
    <w:rsid w:val="00A83E10"/>
    <w:rsid w:val="00A8430C"/>
    <w:rsid w:val="00A84A59"/>
    <w:rsid w:val="00A85190"/>
    <w:rsid w:val="00A85347"/>
    <w:rsid w:val="00A85963"/>
    <w:rsid w:val="00A85AAB"/>
    <w:rsid w:val="00A85B00"/>
    <w:rsid w:val="00A863B2"/>
    <w:rsid w:val="00A86EA4"/>
    <w:rsid w:val="00A87006"/>
    <w:rsid w:val="00A87695"/>
    <w:rsid w:val="00A8779B"/>
    <w:rsid w:val="00A87ABD"/>
    <w:rsid w:val="00A90188"/>
    <w:rsid w:val="00A90875"/>
    <w:rsid w:val="00A90F53"/>
    <w:rsid w:val="00A930F1"/>
    <w:rsid w:val="00A936F9"/>
    <w:rsid w:val="00A95341"/>
    <w:rsid w:val="00A95584"/>
    <w:rsid w:val="00A956DE"/>
    <w:rsid w:val="00A95D4F"/>
    <w:rsid w:val="00A9609D"/>
    <w:rsid w:val="00A9618E"/>
    <w:rsid w:val="00A962BA"/>
    <w:rsid w:val="00A9692C"/>
    <w:rsid w:val="00A96CF6"/>
    <w:rsid w:val="00A9704F"/>
    <w:rsid w:val="00A976BD"/>
    <w:rsid w:val="00A97A17"/>
    <w:rsid w:val="00A97D66"/>
    <w:rsid w:val="00A97DA0"/>
    <w:rsid w:val="00AA03D8"/>
    <w:rsid w:val="00AA0463"/>
    <w:rsid w:val="00AA15E1"/>
    <w:rsid w:val="00AA1900"/>
    <w:rsid w:val="00AA1948"/>
    <w:rsid w:val="00AA19D6"/>
    <w:rsid w:val="00AA1BB6"/>
    <w:rsid w:val="00AA1BC4"/>
    <w:rsid w:val="00AA1BE4"/>
    <w:rsid w:val="00AA1FA9"/>
    <w:rsid w:val="00AA217A"/>
    <w:rsid w:val="00AA2E7A"/>
    <w:rsid w:val="00AA35B5"/>
    <w:rsid w:val="00AA3D87"/>
    <w:rsid w:val="00AA45A4"/>
    <w:rsid w:val="00AA541A"/>
    <w:rsid w:val="00AA55E5"/>
    <w:rsid w:val="00AA55EA"/>
    <w:rsid w:val="00AA5AAA"/>
    <w:rsid w:val="00AA5CAC"/>
    <w:rsid w:val="00AA5FD1"/>
    <w:rsid w:val="00AA6063"/>
    <w:rsid w:val="00AA63D3"/>
    <w:rsid w:val="00AA64F0"/>
    <w:rsid w:val="00AA6D2F"/>
    <w:rsid w:val="00AA7378"/>
    <w:rsid w:val="00AA774A"/>
    <w:rsid w:val="00AB0A05"/>
    <w:rsid w:val="00AB0BF7"/>
    <w:rsid w:val="00AB19EE"/>
    <w:rsid w:val="00AB1A95"/>
    <w:rsid w:val="00AB1D29"/>
    <w:rsid w:val="00AB1D59"/>
    <w:rsid w:val="00AB2197"/>
    <w:rsid w:val="00AB2221"/>
    <w:rsid w:val="00AB22E6"/>
    <w:rsid w:val="00AB2406"/>
    <w:rsid w:val="00AB245D"/>
    <w:rsid w:val="00AB29C9"/>
    <w:rsid w:val="00AB2F8F"/>
    <w:rsid w:val="00AB3124"/>
    <w:rsid w:val="00AB3657"/>
    <w:rsid w:val="00AB3958"/>
    <w:rsid w:val="00AB3D30"/>
    <w:rsid w:val="00AB425A"/>
    <w:rsid w:val="00AB4EC2"/>
    <w:rsid w:val="00AB57FF"/>
    <w:rsid w:val="00AB58E5"/>
    <w:rsid w:val="00AB5E58"/>
    <w:rsid w:val="00AB65CF"/>
    <w:rsid w:val="00AB6C81"/>
    <w:rsid w:val="00AB7057"/>
    <w:rsid w:val="00AB70AD"/>
    <w:rsid w:val="00AB7E11"/>
    <w:rsid w:val="00AC015E"/>
    <w:rsid w:val="00AC01F9"/>
    <w:rsid w:val="00AC16DE"/>
    <w:rsid w:val="00AC1B4F"/>
    <w:rsid w:val="00AC1CAA"/>
    <w:rsid w:val="00AC2094"/>
    <w:rsid w:val="00AC2B22"/>
    <w:rsid w:val="00AC2EAD"/>
    <w:rsid w:val="00AC36A3"/>
    <w:rsid w:val="00AC3ACF"/>
    <w:rsid w:val="00AC4150"/>
    <w:rsid w:val="00AC455E"/>
    <w:rsid w:val="00AC457D"/>
    <w:rsid w:val="00AC45EC"/>
    <w:rsid w:val="00AC4849"/>
    <w:rsid w:val="00AC486C"/>
    <w:rsid w:val="00AC4D4C"/>
    <w:rsid w:val="00AC5390"/>
    <w:rsid w:val="00AC5472"/>
    <w:rsid w:val="00AC68B6"/>
    <w:rsid w:val="00AC72A1"/>
    <w:rsid w:val="00AC73B6"/>
    <w:rsid w:val="00AC748A"/>
    <w:rsid w:val="00AD098B"/>
    <w:rsid w:val="00AD0F51"/>
    <w:rsid w:val="00AD1AD3"/>
    <w:rsid w:val="00AD1BAC"/>
    <w:rsid w:val="00AD2163"/>
    <w:rsid w:val="00AD228F"/>
    <w:rsid w:val="00AD2819"/>
    <w:rsid w:val="00AD39EC"/>
    <w:rsid w:val="00AD3C91"/>
    <w:rsid w:val="00AD4251"/>
    <w:rsid w:val="00AD4480"/>
    <w:rsid w:val="00AD4637"/>
    <w:rsid w:val="00AD4EFA"/>
    <w:rsid w:val="00AD5986"/>
    <w:rsid w:val="00AD634D"/>
    <w:rsid w:val="00AD7186"/>
    <w:rsid w:val="00AD7A54"/>
    <w:rsid w:val="00AD7A58"/>
    <w:rsid w:val="00AE010F"/>
    <w:rsid w:val="00AE090E"/>
    <w:rsid w:val="00AE1028"/>
    <w:rsid w:val="00AE19D3"/>
    <w:rsid w:val="00AE19E9"/>
    <w:rsid w:val="00AE2610"/>
    <w:rsid w:val="00AE31E1"/>
    <w:rsid w:val="00AE350B"/>
    <w:rsid w:val="00AE5183"/>
    <w:rsid w:val="00AE585F"/>
    <w:rsid w:val="00AE5F69"/>
    <w:rsid w:val="00AE606F"/>
    <w:rsid w:val="00AE61C1"/>
    <w:rsid w:val="00AE6718"/>
    <w:rsid w:val="00AE6DF7"/>
    <w:rsid w:val="00AE6E03"/>
    <w:rsid w:val="00AE71A1"/>
    <w:rsid w:val="00AE7259"/>
    <w:rsid w:val="00AE7800"/>
    <w:rsid w:val="00AE7EB0"/>
    <w:rsid w:val="00AF02B9"/>
    <w:rsid w:val="00AF08FE"/>
    <w:rsid w:val="00AF1390"/>
    <w:rsid w:val="00AF16D3"/>
    <w:rsid w:val="00AF16EE"/>
    <w:rsid w:val="00AF17C8"/>
    <w:rsid w:val="00AF1C6B"/>
    <w:rsid w:val="00AF21F1"/>
    <w:rsid w:val="00AF39A1"/>
    <w:rsid w:val="00AF41AA"/>
    <w:rsid w:val="00AF50FA"/>
    <w:rsid w:val="00AF5B90"/>
    <w:rsid w:val="00AF5FE3"/>
    <w:rsid w:val="00AF60DA"/>
    <w:rsid w:val="00AF61AB"/>
    <w:rsid w:val="00AF62F1"/>
    <w:rsid w:val="00AF6506"/>
    <w:rsid w:val="00AF6D82"/>
    <w:rsid w:val="00AF6E59"/>
    <w:rsid w:val="00AF739E"/>
    <w:rsid w:val="00AF79A4"/>
    <w:rsid w:val="00AF7C8B"/>
    <w:rsid w:val="00B00073"/>
    <w:rsid w:val="00B00ACF"/>
    <w:rsid w:val="00B00D3F"/>
    <w:rsid w:val="00B00EAE"/>
    <w:rsid w:val="00B01FC5"/>
    <w:rsid w:val="00B0254A"/>
    <w:rsid w:val="00B02FC7"/>
    <w:rsid w:val="00B0307D"/>
    <w:rsid w:val="00B0330C"/>
    <w:rsid w:val="00B03515"/>
    <w:rsid w:val="00B03B96"/>
    <w:rsid w:val="00B03E38"/>
    <w:rsid w:val="00B04382"/>
    <w:rsid w:val="00B059F2"/>
    <w:rsid w:val="00B05FFF"/>
    <w:rsid w:val="00B06D94"/>
    <w:rsid w:val="00B06DCB"/>
    <w:rsid w:val="00B10BB8"/>
    <w:rsid w:val="00B1114C"/>
    <w:rsid w:val="00B113D3"/>
    <w:rsid w:val="00B116D6"/>
    <w:rsid w:val="00B11A9E"/>
    <w:rsid w:val="00B1201B"/>
    <w:rsid w:val="00B1243C"/>
    <w:rsid w:val="00B124E9"/>
    <w:rsid w:val="00B12CD7"/>
    <w:rsid w:val="00B12CE9"/>
    <w:rsid w:val="00B13423"/>
    <w:rsid w:val="00B15111"/>
    <w:rsid w:val="00B1525A"/>
    <w:rsid w:val="00B154C1"/>
    <w:rsid w:val="00B15B88"/>
    <w:rsid w:val="00B16291"/>
    <w:rsid w:val="00B167D4"/>
    <w:rsid w:val="00B16E2A"/>
    <w:rsid w:val="00B16FEB"/>
    <w:rsid w:val="00B172DA"/>
    <w:rsid w:val="00B17703"/>
    <w:rsid w:val="00B17780"/>
    <w:rsid w:val="00B20517"/>
    <w:rsid w:val="00B21978"/>
    <w:rsid w:val="00B21C6D"/>
    <w:rsid w:val="00B222F2"/>
    <w:rsid w:val="00B22607"/>
    <w:rsid w:val="00B22EA1"/>
    <w:rsid w:val="00B23838"/>
    <w:rsid w:val="00B23B86"/>
    <w:rsid w:val="00B23E67"/>
    <w:rsid w:val="00B24257"/>
    <w:rsid w:val="00B2446F"/>
    <w:rsid w:val="00B24753"/>
    <w:rsid w:val="00B247BA"/>
    <w:rsid w:val="00B24C72"/>
    <w:rsid w:val="00B25C51"/>
    <w:rsid w:val="00B25E1A"/>
    <w:rsid w:val="00B2617F"/>
    <w:rsid w:val="00B261E2"/>
    <w:rsid w:val="00B26BB9"/>
    <w:rsid w:val="00B26D98"/>
    <w:rsid w:val="00B27092"/>
    <w:rsid w:val="00B27437"/>
    <w:rsid w:val="00B30603"/>
    <w:rsid w:val="00B3109A"/>
    <w:rsid w:val="00B31BCD"/>
    <w:rsid w:val="00B31E7D"/>
    <w:rsid w:val="00B31F75"/>
    <w:rsid w:val="00B32097"/>
    <w:rsid w:val="00B321BF"/>
    <w:rsid w:val="00B32859"/>
    <w:rsid w:val="00B32A18"/>
    <w:rsid w:val="00B338AB"/>
    <w:rsid w:val="00B339AE"/>
    <w:rsid w:val="00B34575"/>
    <w:rsid w:val="00B345F9"/>
    <w:rsid w:val="00B34974"/>
    <w:rsid w:val="00B35B30"/>
    <w:rsid w:val="00B35D83"/>
    <w:rsid w:val="00B35ED0"/>
    <w:rsid w:val="00B35FDF"/>
    <w:rsid w:val="00B361FE"/>
    <w:rsid w:val="00B37048"/>
    <w:rsid w:val="00B37C6C"/>
    <w:rsid w:val="00B401B8"/>
    <w:rsid w:val="00B4093D"/>
    <w:rsid w:val="00B40B5E"/>
    <w:rsid w:val="00B412DE"/>
    <w:rsid w:val="00B42309"/>
    <w:rsid w:val="00B424E2"/>
    <w:rsid w:val="00B42908"/>
    <w:rsid w:val="00B43CCD"/>
    <w:rsid w:val="00B441D8"/>
    <w:rsid w:val="00B45396"/>
    <w:rsid w:val="00B45A04"/>
    <w:rsid w:val="00B45B77"/>
    <w:rsid w:val="00B45C95"/>
    <w:rsid w:val="00B46617"/>
    <w:rsid w:val="00B46B6F"/>
    <w:rsid w:val="00B475F0"/>
    <w:rsid w:val="00B47FA5"/>
    <w:rsid w:val="00B5012A"/>
    <w:rsid w:val="00B50C70"/>
    <w:rsid w:val="00B50E44"/>
    <w:rsid w:val="00B511F8"/>
    <w:rsid w:val="00B512F5"/>
    <w:rsid w:val="00B51B06"/>
    <w:rsid w:val="00B52419"/>
    <w:rsid w:val="00B52449"/>
    <w:rsid w:val="00B526F3"/>
    <w:rsid w:val="00B53EB2"/>
    <w:rsid w:val="00B53FFB"/>
    <w:rsid w:val="00B549FE"/>
    <w:rsid w:val="00B55081"/>
    <w:rsid w:val="00B556D9"/>
    <w:rsid w:val="00B55B51"/>
    <w:rsid w:val="00B562D2"/>
    <w:rsid w:val="00B56438"/>
    <w:rsid w:val="00B56671"/>
    <w:rsid w:val="00B566EC"/>
    <w:rsid w:val="00B568A2"/>
    <w:rsid w:val="00B56E44"/>
    <w:rsid w:val="00B5758C"/>
    <w:rsid w:val="00B57773"/>
    <w:rsid w:val="00B57B14"/>
    <w:rsid w:val="00B57BAB"/>
    <w:rsid w:val="00B60895"/>
    <w:rsid w:val="00B6106A"/>
    <w:rsid w:val="00B63DAD"/>
    <w:rsid w:val="00B64002"/>
    <w:rsid w:val="00B64A5B"/>
    <w:rsid w:val="00B64BB9"/>
    <w:rsid w:val="00B65540"/>
    <w:rsid w:val="00B65DD6"/>
    <w:rsid w:val="00B666A4"/>
    <w:rsid w:val="00B666B8"/>
    <w:rsid w:val="00B670FC"/>
    <w:rsid w:val="00B671DF"/>
    <w:rsid w:val="00B70827"/>
    <w:rsid w:val="00B71FB0"/>
    <w:rsid w:val="00B72073"/>
    <w:rsid w:val="00B72E2E"/>
    <w:rsid w:val="00B73314"/>
    <w:rsid w:val="00B7404E"/>
    <w:rsid w:val="00B74131"/>
    <w:rsid w:val="00B7464D"/>
    <w:rsid w:val="00B746FC"/>
    <w:rsid w:val="00B74E76"/>
    <w:rsid w:val="00B75D68"/>
    <w:rsid w:val="00B7648E"/>
    <w:rsid w:val="00B76AA3"/>
    <w:rsid w:val="00B76BCB"/>
    <w:rsid w:val="00B770DD"/>
    <w:rsid w:val="00B77160"/>
    <w:rsid w:val="00B771D6"/>
    <w:rsid w:val="00B77449"/>
    <w:rsid w:val="00B77469"/>
    <w:rsid w:val="00B77710"/>
    <w:rsid w:val="00B77C8F"/>
    <w:rsid w:val="00B805DF"/>
    <w:rsid w:val="00B80760"/>
    <w:rsid w:val="00B8095C"/>
    <w:rsid w:val="00B81552"/>
    <w:rsid w:val="00B819E7"/>
    <w:rsid w:val="00B830D6"/>
    <w:rsid w:val="00B837FE"/>
    <w:rsid w:val="00B838CE"/>
    <w:rsid w:val="00B84360"/>
    <w:rsid w:val="00B844B6"/>
    <w:rsid w:val="00B84656"/>
    <w:rsid w:val="00B84D1A"/>
    <w:rsid w:val="00B84EEC"/>
    <w:rsid w:val="00B85EB5"/>
    <w:rsid w:val="00B862C5"/>
    <w:rsid w:val="00B86499"/>
    <w:rsid w:val="00B864C6"/>
    <w:rsid w:val="00B86587"/>
    <w:rsid w:val="00B86719"/>
    <w:rsid w:val="00B86778"/>
    <w:rsid w:val="00B86DB4"/>
    <w:rsid w:val="00B86EBD"/>
    <w:rsid w:val="00B871B1"/>
    <w:rsid w:val="00B879E1"/>
    <w:rsid w:val="00B9009A"/>
    <w:rsid w:val="00B90269"/>
    <w:rsid w:val="00B906D4"/>
    <w:rsid w:val="00B90B2D"/>
    <w:rsid w:val="00B90E13"/>
    <w:rsid w:val="00B90E4A"/>
    <w:rsid w:val="00B918D0"/>
    <w:rsid w:val="00B91D13"/>
    <w:rsid w:val="00B92123"/>
    <w:rsid w:val="00B921F4"/>
    <w:rsid w:val="00B9243B"/>
    <w:rsid w:val="00B92856"/>
    <w:rsid w:val="00B92D03"/>
    <w:rsid w:val="00B92DEA"/>
    <w:rsid w:val="00B93996"/>
    <w:rsid w:val="00B94DCC"/>
    <w:rsid w:val="00B9518F"/>
    <w:rsid w:val="00B953AC"/>
    <w:rsid w:val="00B95ADD"/>
    <w:rsid w:val="00B95C76"/>
    <w:rsid w:val="00B96181"/>
    <w:rsid w:val="00B9653D"/>
    <w:rsid w:val="00B974BE"/>
    <w:rsid w:val="00B97744"/>
    <w:rsid w:val="00B979CE"/>
    <w:rsid w:val="00BA0BE7"/>
    <w:rsid w:val="00BA0FEB"/>
    <w:rsid w:val="00BA101F"/>
    <w:rsid w:val="00BA1FB3"/>
    <w:rsid w:val="00BA2428"/>
    <w:rsid w:val="00BA278E"/>
    <w:rsid w:val="00BA2D18"/>
    <w:rsid w:val="00BA3A52"/>
    <w:rsid w:val="00BA40DC"/>
    <w:rsid w:val="00BA414F"/>
    <w:rsid w:val="00BA52EF"/>
    <w:rsid w:val="00BA7039"/>
    <w:rsid w:val="00BA7468"/>
    <w:rsid w:val="00BA7612"/>
    <w:rsid w:val="00BB0276"/>
    <w:rsid w:val="00BB031D"/>
    <w:rsid w:val="00BB1930"/>
    <w:rsid w:val="00BB2069"/>
    <w:rsid w:val="00BB287F"/>
    <w:rsid w:val="00BB2C27"/>
    <w:rsid w:val="00BB3545"/>
    <w:rsid w:val="00BB35C9"/>
    <w:rsid w:val="00BB3ABB"/>
    <w:rsid w:val="00BB3CE1"/>
    <w:rsid w:val="00BB3EAF"/>
    <w:rsid w:val="00BB543D"/>
    <w:rsid w:val="00BB5E02"/>
    <w:rsid w:val="00BB60CE"/>
    <w:rsid w:val="00BB64CF"/>
    <w:rsid w:val="00BB7A0C"/>
    <w:rsid w:val="00BC0C48"/>
    <w:rsid w:val="00BC0C6D"/>
    <w:rsid w:val="00BC0C7B"/>
    <w:rsid w:val="00BC0F2A"/>
    <w:rsid w:val="00BC10E4"/>
    <w:rsid w:val="00BC1EF8"/>
    <w:rsid w:val="00BC2792"/>
    <w:rsid w:val="00BC2A38"/>
    <w:rsid w:val="00BC2DD9"/>
    <w:rsid w:val="00BC358D"/>
    <w:rsid w:val="00BC36DB"/>
    <w:rsid w:val="00BC3C1D"/>
    <w:rsid w:val="00BC3C70"/>
    <w:rsid w:val="00BC3EF7"/>
    <w:rsid w:val="00BC459B"/>
    <w:rsid w:val="00BC46C4"/>
    <w:rsid w:val="00BC47B1"/>
    <w:rsid w:val="00BC5100"/>
    <w:rsid w:val="00BC51F1"/>
    <w:rsid w:val="00BC52EB"/>
    <w:rsid w:val="00BC5AD1"/>
    <w:rsid w:val="00BC5B4F"/>
    <w:rsid w:val="00BC711A"/>
    <w:rsid w:val="00BC7126"/>
    <w:rsid w:val="00BC71FC"/>
    <w:rsid w:val="00BC7A9F"/>
    <w:rsid w:val="00BD0522"/>
    <w:rsid w:val="00BD1087"/>
    <w:rsid w:val="00BD1281"/>
    <w:rsid w:val="00BD1406"/>
    <w:rsid w:val="00BD1EDA"/>
    <w:rsid w:val="00BD2076"/>
    <w:rsid w:val="00BD21AB"/>
    <w:rsid w:val="00BD228F"/>
    <w:rsid w:val="00BD2EA3"/>
    <w:rsid w:val="00BD34AA"/>
    <w:rsid w:val="00BD34FA"/>
    <w:rsid w:val="00BD40C2"/>
    <w:rsid w:val="00BD4784"/>
    <w:rsid w:val="00BD4D0E"/>
    <w:rsid w:val="00BD51F3"/>
    <w:rsid w:val="00BD524F"/>
    <w:rsid w:val="00BD5570"/>
    <w:rsid w:val="00BD5799"/>
    <w:rsid w:val="00BD57E2"/>
    <w:rsid w:val="00BD5DAB"/>
    <w:rsid w:val="00BD694D"/>
    <w:rsid w:val="00BE0245"/>
    <w:rsid w:val="00BE08D3"/>
    <w:rsid w:val="00BE11A0"/>
    <w:rsid w:val="00BE1253"/>
    <w:rsid w:val="00BE14C3"/>
    <w:rsid w:val="00BE1791"/>
    <w:rsid w:val="00BE193B"/>
    <w:rsid w:val="00BE1A55"/>
    <w:rsid w:val="00BE1DB0"/>
    <w:rsid w:val="00BE1F49"/>
    <w:rsid w:val="00BE3482"/>
    <w:rsid w:val="00BE3916"/>
    <w:rsid w:val="00BE4598"/>
    <w:rsid w:val="00BE4DBD"/>
    <w:rsid w:val="00BE582B"/>
    <w:rsid w:val="00BE5909"/>
    <w:rsid w:val="00BE5F0F"/>
    <w:rsid w:val="00BE6B7B"/>
    <w:rsid w:val="00BE7091"/>
    <w:rsid w:val="00BE781F"/>
    <w:rsid w:val="00BE7B43"/>
    <w:rsid w:val="00BF0AF6"/>
    <w:rsid w:val="00BF0D62"/>
    <w:rsid w:val="00BF10CE"/>
    <w:rsid w:val="00BF1158"/>
    <w:rsid w:val="00BF1AE6"/>
    <w:rsid w:val="00BF21F6"/>
    <w:rsid w:val="00BF22C7"/>
    <w:rsid w:val="00BF231D"/>
    <w:rsid w:val="00BF2485"/>
    <w:rsid w:val="00BF254A"/>
    <w:rsid w:val="00BF258C"/>
    <w:rsid w:val="00BF2D01"/>
    <w:rsid w:val="00BF2D13"/>
    <w:rsid w:val="00BF3347"/>
    <w:rsid w:val="00BF35ED"/>
    <w:rsid w:val="00BF378D"/>
    <w:rsid w:val="00BF3AB1"/>
    <w:rsid w:val="00BF4A15"/>
    <w:rsid w:val="00BF4BC6"/>
    <w:rsid w:val="00BF53AD"/>
    <w:rsid w:val="00BF565F"/>
    <w:rsid w:val="00BF57BD"/>
    <w:rsid w:val="00BF5B54"/>
    <w:rsid w:val="00BF5CC8"/>
    <w:rsid w:val="00BF6C37"/>
    <w:rsid w:val="00BF6D25"/>
    <w:rsid w:val="00BF6DBE"/>
    <w:rsid w:val="00BF7027"/>
    <w:rsid w:val="00BF7473"/>
    <w:rsid w:val="00BF74FA"/>
    <w:rsid w:val="00C006C8"/>
    <w:rsid w:val="00C00C07"/>
    <w:rsid w:val="00C00E5F"/>
    <w:rsid w:val="00C01E8D"/>
    <w:rsid w:val="00C02C50"/>
    <w:rsid w:val="00C03319"/>
    <w:rsid w:val="00C03527"/>
    <w:rsid w:val="00C03E20"/>
    <w:rsid w:val="00C041B4"/>
    <w:rsid w:val="00C047D0"/>
    <w:rsid w:val="00C0544D"/>
    <w:rsid w:val="00C05C0D"/>
    <w:rsid w:val="00C065F8"/>
    <w:rsid w:val="00C0690C"/>
    <w:rsid w:val="00C06C36"/>
    <w:rsid w:val="00C06D18"/>
    <w:rsid w:val="00C06EFE"/>
    <w:rsid w:val="00C07CD7"/>
    <w:rsid w:val="00C10C03"/>
    <w:rsid w:val="00C113FE"/>
    <w:rsid w:val="00C11ABD"/>
    <w:rsid w:val="00C11F70"/>
    <w:rsid w:val="00C12036"/>
    <w:rsid w:val="00C1273C"/>
    <w:rsid w:val="00C12EF2"/>
    <w:rsid w:val="00C13029"/>
    <w:rsid w:val="00C1389C"/>
    <w:rsid w:val="00C138DA"/>
    <w:rsid w:val="00C13BDD"/>
    <w:rsid w:val="00C152F3"/>
    <w:rsid w:val="00C15B6A"/>
    <w:rsid w:val="00C15E24"/>
    <w:rsid w:val="00C17043"/>
    <w:rsid w:val="00C179F5"/>
    <w:rsid w:val="00C17D75"/>
    <w:rsid w:val="00C17E56"/>
    <w:rsid w:val="00C21A69"/>
    <w:rsid w:val="00C21D1E"/>
    <w:rsid w:val="00C21E53"/>
    <w:rsid w:val="00C21F1B"/>
    <w:rsid w:val="00C22035"/>
    <w:rsid w:val="00C23064"/>
    <w:rsid w:val="00C235B7"/>
    <w:rsid w:val="00C2367A"/>
    <w:rsid w:val="00C23AB2"/>
    <w:rsid w:val="00C24141"/>
    <w:rsid w:val="00C242F5"/>
    <w:rsid w:val="00C24404"/>
    <w:rsid w:val="00C245A1"/>
    <w:rsid w:val="00C24EEE"/>
    <w:rsid w:val="00C255A9"/>
    <w:rsid w:val="00C257EC"/>
    <w:rsid w:val="00C25B9F"/>
    <w:rsid w:val="00C269E0"/>
    <w:rsid w:val="00C26A86"/>
    <w:rsid w:val="00C26AF1"/>
    <w:rsid w:val="00C274F0"/>
    <w:rsid w:val="00C3000F"/>
    <w:rsid w:val="00C3042F"/>
    <w:rsid w:val="00C30572"/>
    <w:rsid w:val="00C30BD7"/>
    <w:rsid w:val="00C30C71"/>
    <w:rsid w:val="00C31F6A"/>
    <w:rsid w:val="00C322C9"/>
    <w:rsid w:val="00C33284"/>
    <w:rsid w:val="00C33330"/>
    <w:rsid w:val="00C33512"/>
    <w:rsid w:val="00C33891"/>
    <w:rsid w:val="00C33D0D"/>
    <w:rsid w:val="00C3407A"/>
    <w:rsid w:val="00C34158"/>
    <w:rsid w:val="00C34238"/>
    <w:rsid w:val="00C34C7A"/>
    <w:rsid w:val="00C34EE2"/>
    <w:rsid w:val="00C34EF8"/>
    <w:rsid w:val="00C35CAE"/>
    <w:rsid w:val="00C36FF4"/>
    <w:rsid w:val="00C37938"/>
    <w:rsid w:val="00C40419"/>
    <w:rsid w:val="00C40DF6"/>
    <w:rsid w:val="00C4144C"/>
    <w:rsid w:val="00C417B2"/>
    <w:rsid w:val="00C420FA"/>
    <w:rsid w:val="00C42B42"/>
    <w:rsid w:val="00C43317"/>
    <w:rsid w:val="00C433B0"/>
    <w:rsid w:val="00C44171"/>
    <w:rsid w:val="00C44B7C"/>
    <w:rsid w:val="00C44BE7"/>
    <w:rsid w:val="00C44E35"/>
    <w:rsid w:val="00C45AC6"/>
    <w:rsid w:val="00C45F35"/>
    <w:rsid w:val="00C46F21"/>
    <w:rsid w:val="00C474F7"/>
    <w:rsid w:val="00C5039B"/>
    <w:rsid w:val="00C505E0"/>
    <w:rsid w:val="00C50884"/>
    <w:rsid w:val="00C508D7"/>
    <w:rsid w:val="00C51C69"/>
    <w:rsid w:val="00C525F0"/>
    <w:rsid w:val="00C52D2B"/>
    <w:rsid w:val="00C52F37"/>
    <w:rsid w:val="00C5386C"/>
    <w:rsid w:val="00C55009"/>
    <w:rsid w:val="00C55203"/>
    <w:rsid w:val="00C564C1"/>
    <w:rsid w:val="00C5656E"/>
    <w:rsid w:val="00C57384"/>
    <w:rsid w:val="00C57500"/>
    <w:rsid w:val="00C575EE"/>
    <w:rsid w:val="00C578D6"/>
    <w:rsid w:val="00C60569"/>
    <w:rsid w:val="00C60704"/>
    <w:rsid w:val="00C6072A"/>
    <w:rsid w:val="00C60A2D"/>
    <w:rsid w:val="00C60AEF"/>
    <w:rsid w:val="00C60E48"/>
    <w:rsid w:val="00C61C0B"/>
    <w:rsid w:val="00C62155"/>
    <w:rsid w:val="00C6294D"/>
    <w:rsid w:val="00C63124"/>
    <w:rsid w:val="00C63393"/>
    <w:rsid w:val="00C63522"/>
    <w:rsid w:val="00C63669"/>
    <w:rsid w:val="00C63D24"/>
    <w:rsid w:val="00C640C9"/>
    <w:rsid w:val="00C644ED"/>
    <w:rsid w:val="00C649EA"/>
    <w:rsid w:val="00C64DA0"/>
    <w:rsid w:val="00C655FF"/>
    <w:rsid w:val="00C666D8"/>
    <w:rsid w:val="00C671C3"/>
    <w:rsid w:val="00C6756D"/>
    <w:rsid w:val="00C67769"/>
    <w:rsid w:val="00C67A5E"/>
    <w:rsid w:val="00C67C79"/>
    <w:rsid w:val="00C67E0E"/>
    <w:rsid w:val="00C709F2"/>
    <w:rsid w:val="00C70F6F"/>
    <w:rsid w:val="00C71741"/>
    <w:rsid w:val="00C71C30"/>
    <w:rsid w:val="00C71CD7"/>
    <w:rsid w:val="00C71FB8"/>
    <w:rsid w:val="00C7231E"/>
    <w:rsid w:val="00C72916"/>
    <w:rsid w:val="00C72AED"/>
    <w:rsid w:val="00C732A5"/>
    <w:rsid w:val="00C73690"/>
    <w:rsid w:val="00C7400E"/>
    <w:rsid w:val="00C751F1"/>
    <w:rsid w:val="00C75AD6"/>
    <w:rsid w:val="00C75B68"/>
    <w:rsid w:val="00C76017"/>
    <w:rsid w:val="00C76700"/>
    <w:rsid w:val="00C767F9"/>
    <w:rsid w:val="00C76897"/>
    <w:rsid w:val="00C76A7E"/>
    <w:rsid w:val="00C7747B"/>
    <w:rsid w:val="00C7789D"/>
    <w:rsid w:val="00C77B89"/>
    <w:rsid w:val="00C8017E"/>
    <w:rsid w:val="00C8023C"/>
    <w:rsid w:val="00C81861"/>
    <w:rsid w:val="00C8263B"/>
    <w:rsid w:val="00C82DC0"/>
    <w:rsid w:val="00C82DC9"/>
    <w:rsid w:val="00C83FD3"/>
    <w:rsid w:val="00C8409A"/>
    <w:rsid w:val="00C84C83"/>
    <w:rsid w:val="00C84DE1"/>
    <w:rsid w:val="00C851DC"/>
    <w:rsid w:val="00C8537A"/>
    <w:rsid w:val="00C8550E"/>
    <w:rsid w:val="00C8555C"/>
    <w:rsid w:val="00C85E0D"/>
    <w:rsid w:val="00C860DE"/>
    <w:rsid w:val="00C869A5"/>
    <w:rsid w:val="00C86D48"/>
    <w:rsid w:val="00C86F8F"/>
    <w:rsid w:val="00C87016"/>
    <w:rsid w:val="00C8780D"/>
    <w:rsid w:val="00C87912"/>
    <w:rsid w:val="00C879EC"/>
    <w:rsid w:val="00C87ACB"/>
    <w:rsid w:val="00C87F5E"/>
    <w:rsid w:val="00C9021F"/>
    <w:rsid w:val="00C9077A"/>
    <w:rsid w:val="00C90FED"/>
    <w:rsid w:val="00C91791"/>
    <w:rsid w:val="00C919EA"/>
    <w:rsid w:val="00C91A10"/>
    <w:rsid w:val="00C91A69"/>
    <w:rsid w:val="00C93109"/>
    <w:rsid w:val="00C93844"/>
    <w:rsid w:val="00C93902"/>
    <w:rsid w:val="00C93DCD"/>
    <w:rsid w:val="00C94508"/>
    <w:rsid w:val="00C94F12"/>
    <w:rsid w:val="00C9515D"/>
    <w:rsid w:val="00C95F79"/>
    <w:rsid w:val="00C96156"/>
    <w:rsid w:val="00C9657E"/>
    <w:rsid w:val="00C97271"/>
    <w:rsid w:val="00C977E4"/>
    <w:rsid w:val="00CA0647"/>
    <w:rsid w:val="00CA072E"/>
    <w:rsid w:val="00CA0BFB"/>
    <w:rsid w:val="00CA0EC0"/>
    <w:rsid w:val="00CA11FA"/>
    <w:rsid w:val="00CA1602"/>
    <w:rsid w:val="00CA1AF3"/>
    <w:rsid w:val="00CA2202"/>
    <w:rsid w:val="00CA2203"/>
    <w:rsid w:val="00CA2258"/>
    <w:rsid w:val="00CA28E8"/>
    <w:rsid w:val="00CA28FC"/>
    <w:rsid w:val="00CA2E8D"/>
    <w:rsid w:val="00CA3705"/>
    <w:rsid w:val="00CA3B91"/>
    <w:rsid w:val="00CA4424"/>
    <w:rsid w:val="00CA44DE"/>
    <w:rsid w:val="00CA4D94"/>
    <w:rsid w:val="00CA562F"/>
    <w:rsid w:val="00CA576E"/>
    <w:rsid w:val="00CA5C9E"/>
    <w:rsid w:val="00CA60F2"/>
    <w:rsid w:val="00CA6432"/>
    <w:rsid w:val="00CA68A6"/>
    <w:rsid w:val="00CA6A88"/>
    <w:rsid w:val="00CA71B3"/>
    <w:rsid w:val="00CA73E2"/>
    <w:rsid w:val="00CA7D0B"/>
    <w:rsid w:val="00CB02AB"/>
    <w:rsid w:val="00CB0859"/>
    <w:rsid w:val="00CB12DC"/>
    <w:rsid w:val="00CB16FF"/>
    <w:rsid w:val="00CB2FE3"/>
    <w:rsid w:val="00CB37D3"/>
    <w:rsid w:val="00CB3D4E"/>
    <w:rsid w:val="00CB4014"/>
    <w:rsid w:val="00CB43E9"/>
    <w:rsid w:val="00CB4437"/>
    <w:rsid w:val="00CB48FE"/>
    <w:rsid w:val="00CB52C5"/>
    <w:rsid w:val="00CB577A"/>
    <w:rsid w:val="00CB591D"/>
    <w:rsid w:val="00CB689C"/>
    <w:rsid w:val="00CB6A47"/>
    <w:rsid w:val="00CB7B2F"/>
    <w:rsid w:val="00CC004E"/>
    <w:rsid w:val="00CC0372"/>
    <w:rsid w:val="00CC03A7"/>
    <w:rsid w:val="00CC04A4"/>
    <w:rsid w:val="00CC08D7"/>
    <w:rsid w:val="00CC0AB9"/>
    <w:rsid w:val="00CC1986"/>
    <w:rsid w:val="00CC1C1E"/>
    <w:rsid w:val="00CC1C79"/>
    <w:rsid w:val="00CC28D9"/>
    <w:rsid w:val="00CC2A73"/>
    <w:rsid w:val="00CC2A83"/>
    <w:rsid w:val="00CC2E4C"/>
    <w:rsid w:val="00CC2F67"/>
    <w:rsid w:val="00CC3489"/>
    <w:rsid w:val="00CC38A8"/>
    <w:rsid w:val="00CC40B4"/>
    <w:rsid w:val="00CC414E"/>
    <w:rsid w:val="00CC468B"/>
    <w:rsid w:val="00CC5769"/>
    <w:rsid w:val="00CC5A9C"/>
    <w:rsid w:val="00CC61E1"/>
    <w:rsid w:val="00CC638E"/>
    <w:rsid w:val="00CC6393"/>
    <w:rsid w:val="00CC648C"/>
    <w:rsid w:val="00CC6AB0"/>
    <w:rsid w:val="00CC6C7E"/>
    <w:rsid w:val="00CC7A45"/>
    <w:rsid w:val="00CD07C3"/>
    <w:rsid w:val="00CD1C24"/>
    <w:rsid w:val="00CD1CDF"/>
    <w:rsid w:val="00CD1CFD"/>
    <w:rsid w:val="00CD248B"/>
    <w:rsid w:val="00CD28CA"/>
    <w:rsid w:val="00CD2E6C"/>
    <w:rsid w:val="00CD31E1"/>
    <w:rsid w:val="00CD45BB"/>
    <w:rsid w:val="00CD4C6C"/>
    <w:rsid w:val="00CD4D2C"/>
    <w:rsid w:val="00CD5145"/>
    <w:rsid w:val="00CD6466"/>
    <w:rsid w:val="00CD6D39"/>
    <w:rsid w:val="00CD7856"/>
    <w:rsid w:val="00CD7A23"/>
    <w:rsid w:val="00CE056A"/>
    <w:rsid w:val="00CE0A34"/>
    <w:rsid w:val="00CE0ECA"/>
    <w:rsid w:val="00CE10E3"/>
    <w:rsid w:val="00CE1346"/>
    <w:rsid w:val="00CE1652"/>
    <w:rsid w:val="00CE1B44"/>
    <w:rsid w:val="00CE2E68"/>
    <w:rsid w:val="00CE2E90"/>
    <w:rsid w:val="00CE38DC"/>
    <w:rsid w:val="00CE3921"/>
    <w:rsid w:val="00CE47D8"/>
    <w:rsid w:val="00CE5293"/>
    <w:rsid w:val="00CE5391"/>
    <w:rsid w:val="00CE5687"/>
    <w:rsid w:val="00CE59B0"/>
    <w:rsid w:val="00CE6022"/>
    <w:rsid w:val="00CE6096"/>
    <w:rsid w:val="00CE6D4A"/>
    <w:rsid w:val="00CE74B7"/>
    <w:rsid w:val="00CE760A"/>
    <w:rsid w:val="00CE7D98"/>
    <w:rsid w:val="00CF01E9"/>
    <w:rsid w:val="00CF1164"/>
    <w:rsid w:val="00CF1A02"/>
    <w:rsid w:val="00CF21D4"/>
    <w:rsid w:val="00CF28EB"/>
    <w:rsid w:val="00CF2B10"/>
    <w:rsid w:val="00CF2E88"/>
    <w:rsid w:val="00CF2E92"/>
    <w:rsid w:val="00CF320D"/>
    <w:rsid w:val="00CF368F"/>
    <w:rsid w:val="00CF3F3B"/>
    <w:rsid w:val="00CF4F7C"/>
    <w:rsid w:val="00CF560F"/>
    <w:rsid w:val="00CF5963"/>
    <w:rsid w:val="00CF5E7C"/>
    <w:rsid w:val="00CF5FF6"/>
    <w:rsid w:val="00CF63A6"/>
    <w:rsid w:val="00CF71C5"/>
    <w:rsid w:val="00CF746C"/>
    <w:rsid w:val="00CF7A19"/>
    <w:rsid w:val="00CF7CA1"/>
    <w:rsid w:val="00CF7F25"/>
    <w:rsid w:val="00D000D8"/>
    <w:rsid w:val="00D006B6"/>
    <w:rsid w:val="00D00A48"/>
    <w:rsid w:val="00D01C05"/>
    <w:rsid w:val="00D0259C"/>
    <w:rsid w:val="00D02949"/>
    <w:rsid w:val="00D0353A"/>
    <w:rsid w:val="00D03611"/>
    <w:rsid w:val="00D03C14"/>
    <w:rsid w:val="00D03FB8"/>
    <w:rsid w:val="00D04F84"/>
    <w:rsid w:val="00D053EA"/>
    <w:rsid w:val="00D07407"/>
    <w:rsid w:val="00D10E52"/>
    <w:rsid w:val="00D11325"/>
    <w:rsid w:val="00D11B92"/>
    <w:rsid w:val="00D127FF"/>
    <w:rsid w:val="00D12EEF"/>
    <w:rsid w:val="00D133C8"/>
    <w:rsid w:val="00D133CE"/>
    <w:rsid w:val="00D13403"/>
    <w:rsid w:val="00D13AD6"/>
    <w:rsid w:val="00D13EA8"/>
    <w:rsid w:val="00D13F31"/>
    <w:rsid w:val="00D13F43"/>
    <w:rsid w:val="00D1443B"/>
    <w:rsid w:val="00D1476C"/>
    <w:rsid w:val="00D14AF8"/>
    <w:rsid w:val="00D158C9"/>
    <w:rsid w:val="00D15B13"/>
    <w:rsid w:val="00D15E68"/>
    <w:rsid w:val="00D1662F"/>
    <w:rsid w:val="00D1675E"/>
    <w:rsid w:val="00D16781"/>
    <w:rsid w:val="00D1749B"/>
    <w:rsid w:val="00D20C38"/>
    <w:rsid w:val="00D218CE"/>
    <w:rsid w:val="00D21C65"/>
    <w:rsid w:val="00D225C5"/>
    <w:rsid w:val="00D23944"/>
    <w:rsid w:val="00D23DB7"/>
    <w:rsid w:val="00D23EB1"/>
    <w:rsid w:val="00D2496F"/>
    <w:rsid w:val="00D25FF0"/>
    <w:rsid w:val="00D26B91"/>
    <w:rsid w:val="00D2728A"/>
    <w:rsid w:val="00D301BD"/>
    <w:rsid w:val="00D302D1"/>
    <w:rsid w:val="00D30550"/>
    <w:rsid w:val="00D306D1"/>
    <w:rsid w:val="00D3172B"/>
    <w:rsid w:val="00D31792"/>
    <w:rsid w:val="00D317C1"/>
    <w:rsid w:val="00D31F45"/>
    <w:rsid w:val="00D323EC"/>
    <w:rsid w:val="00D324D9"/>
    <w:rsid w:val="00D32A52"/>
    <w:rsid w:val="00D33169"/>
    <w:rsid w:val="00D34247"/>
    <w:rsid w:val="00D34711"/>
    <w:rsid w:val="00D34B58"/>
    <w:rsid w:val="00D34DBF"/>
    <w:rsid w:val="00D35633"/>
    <w:rsid w:val="00D35668"/>
    <w:rsid w:val="00D36941"/>
    <w:rsid w:val="00D36BB2"/>
    <w:rsid w:val="00D36E2A"/>
    <w:rsid w:val="00D36E86"/>
    <w:rsid w:val="00D4070D"/>
    <w:rsid w:val="00D40818"/>
    <w:rsid w:val="00D40950"/>
    <w:rsid w:val="00D40B49"/>
    <w:rsid w:val="00D40B75"/>
    <w:rsid w:val="00D40C91"/>
    <w:rsid w:val="00D414DB"/>
    <w:rsid w:val="00D417FF"/>
    <w:rsid w:val="00D41F6D"/>
    <w:rsid w:val="00D420F5"/>
    <w:rsid w:val="00D421A2"/>
    <w:rsid w:val="00D42223"/>
    <w:rsid w:val="00D4276C"/>
    <w:rsid w:val="00D42A41"/>
    <w:rsid w:val="00D43492"/>
    <w:rsid w:val="00D440A1"/>
    <w:rsid w:val="00D4410D"/>
    <w:rsid w:val="00D4448D"/>
    <w:rsid w:val="00D44508"/>
    <w:rsid w:val="00D44594"/>
    <w:rsid w:val="00D44A52"/>
    <w:rsid w:val="00D44AE1"/>
    <w:rsid w:val="00D44E5F"/>
    <w:rsid w:val="00D44E74"/>
    <w:rsid w:val="00D44EBE"/>
    <w:rsid w:val="00D4546A"/>
    <w:rsid w:val="00D45B1C"/>
    <w:rsid w:val="00D46CA3"/>
    <w:rsid w:val="00D46D2F"/>
    <w:rsid w:val="00D47515"/>
    <w:rsid w:val="00D4769D"/>
    <w:rsid w:val="00D51439"/>
    <w:rsid w:val="00D5144C"/>
    <w:rsid w:val="00D52434"/>
    <w:rsid w:val="00D5251B"/>
    <w:rsid w:val="00D52851"/>
    <w:rsid w:val="00D5313B"/>
    <w:rsid w:val="00D534CB"/>
    <w:rsid w:val="00D53851"/>
    <w:rsid w:val="00D5388E"/>
    <w:rsid w:val="00D540A5"/>
    <w:rsid w:val="00D543CA"/>
    <w:rsid w:val="00D5458D"/>
    <w:rsid w:val="00D54E17"/>
    <w:rsid w:val="00D555A6"/>
    <w:rsid w:val="00D55604"/>
    <w:rsid w:val="00D565F7"/>
    <w:rsid w:val="00D568A9"/>
    <w:rsid w:val="00D56DC5"/>
    <w:rsid w:val="00D57283"/>
    <w:rsid w:val="00D574B8"/>
    <w:rsid w:val="00D57591"/>
    <w:rsid w:val="00D57BD1"/>
    <w:rsid w:val="00D57C94"/>
    <w:rsid w:val="00D57D04"/>
    <w:rsid w:val="00D57D39"/>
    <w:rsid w:val="00D57F99"/>
    <w:rsid w:val="00D6010E"/>
    <w:rsid w:val="00D6064F"/>
    <w:rsid w:val="00D607C2"/>
    <w:rsid w:val="00D609A3"/>
    <w:rsid w:val="00D60DB9"/>
    <w:rsid w:val="00D6176B"/>
    <w:rsid w:val="00D62676"/>
    <w:rsid w:val="00D6271E"/>
    <w:rsid w:val="00D6271F"/>
    <w:rsid w:val="00D62B38"/>
    <w:rsid w:val="00D62EC2"/>
    <w:rsid w:val="00D62FF4"/>
    <w:rsid w:val="00D6348F"/>
    <w:rsid w:val="00D63E72"/>
    <w:rsid w:val="00D64261"/>
    <w:rsid w:val="00D6430D"/>
    <w:rsid w:val="00D6444A"/>
    <w:rsid w:val="00D64488"/>
    <w:rsid w:val="00D6569A"/>
    <w:rsid w:val="00D6584B"/>
    <w:rsid w:val="00D65922"/>
    <w:rsid w:val="00D666A7"/>
    <w:rsid w:val="00D66A14"/>
    <w:rsid w:val="00D670E5"/>
    <w:rsid w:val="00D6775C"/>
    <w:rsid w:val="00D7009B"/>
    <w:rsid w:val="00D70DE0"/>
    <w:rsid w:val="00D70F30"/>
    <w:rsid w:val="00D71D35"/>
    <w:rsid w:val="00D71EA4"/>
    <w:rsid w:val="00D72399"/>
    <w:rsid w:val="00D728D0"/>
    <w:rsid w:val="00D72CEE"/>
    <w:rsid w:val="00D72F05"/>
    <w:rsid w:val="00D73A94"/>
    <w:rsid w:val="00D7441B"/>
    <w:rsid w:val="00D744BA"/>
    <w:rsid w:val="00D745D6"/>
    <w:rsid w:val="00D75289"/>
    <w:rsid w:val="00D75A1E"/>
    <w:rsid w:val="00D75D18"/>
    <w:rsid w:val="00D764A0"/>
    <w:rsid w:val="00D76AE2"/>
    <w:rsid w:val="00D76FC5"/>
    <w:rsid w:val="00D77294"/>
    <w:rsid w:val="00D77472"/>
    <w:rsid w:val="00D80B4C"/>
    <w:rsid w:val="00D80E7A"/>
    <w:rsid w:val="00D81414"/>
    <w:rsid w:val="00D816C8"/>
    <w:rsid w:val="00D81D35"/>
    <w:rsid w:val="00D81D55"/>
    <w:rsid w:val="00D82719"/>
    <w:rsid w:val="00D829FA"/>
    <w:rsid w:val="00D83F36"/>
    <w:rsid w:val="00D841EA"/>
    <w:rsid w:val="00D843CA"/>
    <w:rsid w:val="00D84C9E"/>
    <w:rsid w:val="00D85948"/>
    <w:rsid w:val="00D85DA8"/>
    <w:rsid w:val="00D8634B"/>
    <w:rsid w:val="00D86359"/>
    <w:rsid w:val="00D86B19"/>
    <w:rsid w:val="00D8735D"/>
    <w:rsid w:val="00D87D1C"/>
    <w:rsid w:val="00D90302"/>
    <w:rsid w:val="00D91091"/>
    <w:rsid w:val="00D9152E"/>
    <w:rsid w:val="00D91972"/>
    <w:rsid w:val="00D92D44"/>
    <w:rsid w:val="00D92E97"/>
    <w:rsid w:val="00D935FD"/>
    <w:rsid w:val="00D93C21"/>
    <w:rsid w:val="00D9434E"/>
    <w:rsid w:val="00D948C3"/>
    <w:rsid w:val="00D94918"/>
    <w:rsid w:val="00D950E1"/>
    <w:rsid w:val="00D9534D"/>
    <w:rsid w:val="00D9548A"/>
    <w:rsid w:val="00D954D5"/>
    <w:rsid w:val="00D9561E"/>
    <w:rsid w:val="00D95911"/>
    <w:rsid w:val="00D95F94"/>
    <w:rsid w:val="00D97569"/>
    <w:rsid w:val="00D97787"/>
    <w:rsid w:val="00D97F12"/>
    <w:rsid w:val="00DA06B7"/>
    <w:rsid w:val="00DA0AEE"/>
    <w:rsid w:val="00DA2342"/>
    <w:rsid w:val="00DA3A5B"/>
    <w:rsid w:val="00DA3C6A"/>
    <w:rsid w:val="00DA3F4C"/>
    <w:rsid w:val="00DA4376"/>
    <w:rsid w:val="00DA4464"/>
    <w:rsid w:val="00DA4B88"/>
    <w:rsid w:val="00DA56B3"/>
    <w:rsid w:val="00DA6A63"/>
    <w:rsid w:val="00DA6AB6"/>
    <w:rsid w:val="00DA6D55"/>
    <w:rsid w:val="00DA6D57"/>
    <w:rsid w:val="00DA7326"/>
    <w:rsid w:val="00DA7602"/>
    <w:rsid w:val="00DA7EEC"/>
    <w:rsid w:val="00DB1308"/>
    <w:rsid w:val="00DB13C9"/>
    <w:rsid w:val="00DB2033"/>
    <w:rsid w:val="00DB2158"/>
    <w:rsid w:val="00DB21A8"/>
    <w:rsid w:val="00DB22ED"/>
    <w:rsid w:val="00DB2807"/>
    <w:rsid w:val="00DB289E"/>
    <w:rsid w:val="00DB3370"/>
    <w:rsid w:val="00DB3670"/>
    <w:rsid w:val="00DB4677"/>
    <w:rsid w:val="00DB5D6D"/>
    <w:rsid w:val="00DB60F7"/>
    <w:rsid w:val="00DB66C8"/>
    <w:rsid w:val="00DB6CB7"/>
    <w:rsid w:val="00DB6DA5"/>
    <w:rsid w:val="00DB6F98"/>
    <w:rsid w:val="00DB7237"/>
    <w:rsid w:val="00DB7266"/>
    <w:rsid w:val="00DB75AC"/>
    <w:rsid w:val="00DC0A0E"/>
    <w:rsid w:val="00DC0B66"/>
    <w:rsid w:val="00DC0BBD"/>
    <w:rsid w:val="00DC1026"/>
    <w:rsid w:val="00DC1DD4"/>
    <w:rsid w:val="00DC1F73"/>
    <w:rsid w:val="00DC277B"/>
    <w:rsid w:val="00DC280C"/>
    <w:rsid w:val="00DC28B4"/>
    <w:rsid w:val="00DC3190"/>
    <w:rsid w:val="00DC44D4"/>
    <w:rsid w:val="00DC4F5D"/>
    <w:rsid w:val="00DC5382"/>
    <w:rsid w:val="00DC5725"/>
    <w:rsid w:val="00DC5899"/>
    <w:rsid w:val="00DC58B1"/>
    <w:rsid w:val="00DC5A12"/>
    <w:rsid w:val="00DC61FC"/>
    <w:rsid w:val="00DC66C7"/>
    <w:rsid w:val="00DC6A38"/>
    <w:rsid w:val="00DC6DC6"/>
    <w:rsid w:val="00DC79AE"/>
    <w:rsid w:val="00DD00D1"/>
    <w:rsid w:val="00DD01E4"/>
    <w:rsid w:val="00DD039A"/>
    <w:rsid w:val="00DD059B"/>
    <w:rsid w:val="00DD063C"/>
    <w:rsid w:val="00DD08BC"/>
    <w:rsid w:val="00DD1C6D"/>
    <w:rsid w:val="00DD1D4D"/>
    <w:rsid w:val="00DD2023"/>
    <w:rsid w:val="00DD2671"/>
    <w:rsid w:val="00DD2D96"/>
    <w:rsid w:val="00DD3331"/>
    <w:rsid w:val="00DD3535"/>
    <w:rsid w:val="00DD4027"/>
    <w:rsid w:val="00DD4FA5"/>
    <w:rsid w:val="00DD500B"/>
    <w:rsid w:val="00DD6F17"/>
    <w:rsid w:val="00DD7132"/>
    <w:rsid w:val="00DD7366"/>
    <w:rsid w:val="00DD7CE7"/>
    <w:rsid w:val="00DE0204"/>
    <w:rsid w:val="00DE0908"/>
    <w:rsid w:val="00DE0D50"/>
    <w:rsid w:val="00DE0E3A"/>
    <w:rsid w:val="00DE1042"/>
    <w:rsid w:val="00DE11DA"/>
    <w:rsid w:val="00DE1782"/>
    <w:rsid w:val="00DE186A"/>
    <w:rsid w:val="00DE1DA8"/>
    <w:rsid w:val="00DE20B2"/>
    <w:rsid w:val="00DE2245"/>
    <w:rsid w:val="00DE28B6"/>
    <w:rsid w:val="00DE2AF1"/>
    <w:rsid w:val="00DE2DF2"/>
    <w:rsid w:val="00DE2E80"/>
    <w:rsid w:val="00DE3018"/>
    <w:rsid w:val="00DE311B"/>
    <w:rsid w:val="00DE348C"/>
    <w:rsid w:val="00DE3A42"/>
    <w:rsid w:val="00DE4366"/>
    <w:rsid w:val="00DE43BE"/>
    <w:rsid w:val="00DE4C6C"/>
    <w:rsid w:val="00DE4EE0"/>
    <w:rsid w:val="00DE57FB"/>
    <w:rsid w:val="00DE5FED"/>
    <w:rsid w:val="00DE6865"/>
    <w:rsid w:val="00DE72D3"/>
    <w:rsid w:val="00DE7655"/>
    <w:rsid w:val="00DE7802"/>
    <w:rsid w:val="00DF02D6"/>
    <w:rsid w:val="00DF0340"/>
    <w:rsid w:val="00DF03FF"/>
    <w:rsid w:val="00DF0BA0"/>
    <w:rsid w:val="00DF1870"/>
    <w:rsid w:val="00DF1E69"/>
    <w:rsid w:val="00DF1FBE"/>
    <w:rsid w:val="00DF272E"/>
    <w:rsid w:val="00DF2C7F"/>
    <w:rsid w:val="00DF305E"/>
    <w:rsid w:val="00DF3EDB"/>
    <w:rsid w:val="00DF3EF9"/>
    <w:rsid w:val="00DF448D"/>
    <w:rsid w:val="00DF45C3"/>
    <w:rsid w:val="00DF46A7"/>
    <w:rsid w:val="00DF52F5"/>
    <w:rsid w:val="00DF5DEE"/>
    <w:rsid w:val="00DF62A4"/>
    <w:rsid w:val="00DF6352"/>
    <w:rsid w:val="00DF7838"/>
    <w:rsid w:val="00E007E7"/>
    <w:rsid w:val="00E00978"/>
    <w:rsid w:val="00E00B88"/>
    <w:rsid w:val="00E013B7"/>
    <w:rsid w:val="00E01486"/>
    <w:rsid w:val="00E015C7"/>
    <w:rsid w:val="00E01625"/>
    <w:rsid w:val="00E01876"/>
    <w:rsid w:val="00E021DE"/>
    <w:rsid w:val="00E0250E"/>
    <w:rsid w:val="00E02548"/>
    <w:rsid w:val="00E032E1"/>
    <w:rsid w:val="00E0333C"/>
    <w:rsid w:val="00E03C54"/>
    <w:rsid w:val="00E03DDC"/>
    <w:rsid w:val="00E04148"/>
    <w:rsid w:val="00E0428D"/>
    <w:rsid w:val="00E044DE"/>
    <w:rsid w:val="00E04AC9"/>
    <w:rsid w:val="00E05E83"/>
    <w:rsid w:val="00E06BC8"/>
    <w:rsid w:val="00E07452"/>
    <w:rsid w:val="00E0782F"/>
    <w:rsid w:val="00E07CC7"/>
    <w:rsid w:val="00E07CF7"/>
    <w:rsid w:val="00E07F6B"/>
    <w:rsid w:val="00E1036A"/>
    <w:rsid w:val="00E10E9C"/>
    <w:rsid w:val="00E11BF2"/>
    <w:rsid w:val="00E11D37"/>
    <w:rsid w:val="00E11DC7"/>
    <w:rsid w:val="00E122B0"/>
    <w:rsid w:val="00E12346"/>
    <w:rsid w:val="00E12D34"/>
    <w:rsid w:val="00E130A9"/>
    <w:rsid w:val="00E1310B"/>
    <w:rsid w:val="00E1319D"/>
    <w:rsid w:val="00E13665"/>
    <w:rsid w:val="00E1396D"/>
    <w:rsid w:val="00E14C1C"/>
    <w:rsid w:val="00E14E2F"/>
    <w:rsid w:val="00E14EB9"/>
    <w:rsid w:val="00E1553D"/>
    <w:rsid w:val="00E15731"/>
    <w:rsid w:val="00E15E4E"/>
    <w:rsid w:val="00E164DE"/>
    <w:rsid w:val="00E16BD5"/>
    <w:rsid w:val="00E177A2"/>
    <w:rsid w:val="00E17D00"/>
    <w:rsid w:val="00E21343"/>
    <w:rsid w:val="00E2152B"/>
    <w:rsid w:val="00E2184A"/>
    <w:rsid w:val="00E218EF"/>
    <w:rsid w:val="00E21A12"/>
    <w:rsid w:val="00E22148"/>
    <w:rsid w:val="00E22442"/>
    <w:rsid w:val="00E23EC2"/>
    <w:rsid w:val="00E241C0"/>
    <w:rsid w:val="00E24244"/>
    <w:rsid w:val="00E248C3"/>
    <w:rsid w:val="00E25DD1"/>
    <w:rsid w:val="00E25EBB"/>
    <w:rsid w:val="00E26875"/>
    <w:rsid w:val="00E26E57"/>
    <w:rsid w:val="00E26E6F"/>
    <w:rsid w:val="00E274FF"/>
    <w:rsid w:val="00E27655"/>
    <w:rsid w:val="00E27CDA"/>
    <w:rsid w:val="00E27D3C"/>
    <w:rsid w:val="00E27D83"/>
    <w:rsid w:val="00E303D7"/>
    <w:rsid w:val="00E3211A"/>
    <w:rsid w:val="00E33432"/>
    <w:rsid w:val="00E338B3"/>
    <w:rsid w:val="00E339E7"/>
    <w:rsid w:val="00E33D00"/>
    <w:rsid w:val="00E341D5"/>
    <w:rsid w:val="00E3489E"/>
    <w:rsid w:val="00E34AC1"/>
    <w:rsid w:val="00E35280"/>
    <w:rsid w:val="00E3593A"/>
    <w:rsid w:val="00E36201"/>
    <w:rsid w:val="00E3621E"/>
    <w:rsid w:val="00E369CB"/>
    <w:rsid w:val="00E37313"/>
    <w:rsid w:val="00E37410"/>
    <w:rsid w:val="00E37BE6"/>
    <w:rsid w:val="00E37E7A"/>
    <w:rsid w:val="00E37ECF"/>
    <w:rsid w:val="00E400D0"/>
    <w:rsid w:val="00E40793"/>
    <w:rsid w:val="00E40D5B"/>
    <w:rsid w:val="00E4155D"/>
    <w:rsid w:val="00E417E4"/>
    <w:rsid w:val="00E425B8"/>
    <w:rsid w:val="00E42958"/>
    <w:rsid w:val="00E42A7F"/>
    <w:rsid w:val="00E42AC7"/>
    <w:rsid w:val="00E42B81"/>
    <w:rsid w:val="00E42F6B"/>
    <w:rsid w:val="00E43503"/>
    <w:rsid w:val="00E4428C"/>
    <w:rsid w:val="00E447CC"/>
    <w:rsid w:val="00E44E3F"/>
    <w:rsid w:val="00E45BFF"/>
    <w:rsid w:val="00E45C09"/>
    <w:rsid w:val="00E4645D"/>
    <w:rsid w:val="00E46A2A"/>
    <w:rsid w:val="00E46E16"/>
    <w:rsid w:val="00E46E47"/>
    <w:rsid w:val="00E46F4B"/>
    <w:rsid w:val="00E477B0"/>
    <w:rsid w:val="00E50184"/>
    <w:rsid w:val="00E5106D"/>
    <w:rsid w:val="00E5338B"/>
    <w:rsid w:val="00E537AE"/>
    <w:rsid w:val="00E53B48"/>
    <w:rsid w:val="00E53D8B"/>
    <w:rsid w:val="00E55015"/>
    <w:rsid w:val="00E55B8A"/>
    <w:rsid w:val="00E55EEF"/>
    <w:rsid w:val="00E56273"/>
    <w:rsid w:val="00E5753E"/>
    <w:rsid w:val="00E602C7"/>
    <w:rsid w:val="00E6044F"/>
    <w:rsid w:val="00E61B0A"/>
    <w:rsid w:val="00E6203D"/>
    <w:rsid w:val="00E622A2"/>
    <w:rsid w:val="00E6263D"/>
    <w:rsid w:val="00E62772"/>
    <w:rsid w:val="00E63534"/>
    <w:rsid w:val="00E63808"/>
    <w:rsid w:val="00E63929"/>
    <w:rsid w:val="00E639DC"/>
    <w:rsid w:val="00E63F23"/>
    <w:rsid w:val="00E63F93"/>
    <w:rsid w:val="00E63FCD"/>
    <w:rsid w:val="00E64104"/>
    <w:rsid w:val="00E64510"/>
    <w:rsid w:val="00E64941"/>
    <w:rsid w:val="00E64A7C"/>
    <w:rsid w:val="00E64B96"/>
    <w:rsid w:val="00E64E5A"/>
    <w:rsid w:val="00E65D23"/>
    <w:rsid w:val="00E66080"/>
    <w:rsid w:val="00E66A68"/>
    <w:rsid w:val="00E67310"/>
    <w:rsid w:val="00E6769D"/>
    <w:rsid w:val="00E67B1C"/>
    <w:rsid w:val="00E703EB"/>
    <w:rsid w:val="00E704B1"/>
    <w:rsid w:val="00E70D6A"/>
    <w:rsid w:val="00E70E6D"/>
    <w:rsid w:val="00E71167"/>
    <w:rsid w:val="00E71A07"/>
    <w:rsid w:val="00E71D29"/>
    <w:rsid w:val="00E72C27"/>
    <w:rsid w:val="00E732FE"/>
    <w:rsid w:val="00E735F5"/>
    <w:rsid w:val="00E736F0"/>
    <w:rsid w:val="00E7370A"/>
    <w:rsid w:val="00E73F5F"/>
    <w:rsid w:val="00E742A1"/>
    <w:rsid w:val="00E745BE"/>
    <w:rsid w:val="00E74C04"/>
    <w:rsid w:val="00E756A2"/>
    <w:rsid w:val="00E75A93"/>
    <w:rsid w:val="00E767D7"/>
    <w:rsid w:val="00E7695F"/>
    <w:rsid w:val="00E769E3"/>
    <w:rsid w:val="00E769FA"/>
    <w:rsid w:val="00E76F2E"/>
    <w:rsid w:val="00E77A04"/>
    <w:rsid w:val="00E80506"/>
    <w:rsid w:val="00E80A59"/>
    <w:rsid w:val="00E815B9"/>
    <w:rsid w:val="00E81909"/>
    <w:rsid w:val="00E81977"/>
    <w:rsid w:val="00E826AD"/>
    <w:rsid w:val="00E8303B"/>
    <w:rsid w:val="00E832FA"/>
    <w:rsid w:val="00E8474B"/>
    <w:rsid w:val="00E84894"/>
    <w:rsid w:val="00E84942"/>
    <w:rsid w:val="00E8494D"/>
    <w:rsid w:val="00E84BA9"/>
    <w:rsid w:val="00E853AB"/>
    <w:rsid w:val="00E85835"/>
    <w:rsid w:val="00E85B58"/>
    <w:rsid w:val="00E863BD"/>
    <w:rsid w:val="00E863D9"/>
    <w:rsid w:val="00E866F7"/>
    <w:rsid w:val="00E86803"/>
    <w:rsid w:val="00E86936"/>
    <w:rsid w:val="00E86CC3"/>
    <w:rsid w:val="00E871BD"/>
    <w:rsid w:val="00E9097D"/>
    <w:rsid w:val="00E90B8D"/>
    <w:rsid w:val="00E91E1E"/>
    <w:rsid w:val="00E92AA6"/>
    <w:rsid w:val="00E932FC"/>
    <w:rsid w:val="00E9336B"/>
    <w:rsid w:val="00E9360A"/>
    <w:rsid w:val="00E93DAA"/>
    <w:rsid w:val="00E9405F"/>
    <w:rsid w:val="00E946F1"/>
    <w:rsid w:val="00E9512F"/>
    <w:rsid w:val="00E95F47"/>
    <w:rsid w:val="00E960A6"/>
    <w:rsid w:val="00E96522"/>
    <w:rsid w:val="00E9660C"/>
    <w:rsid w:val="00E96B3E"/>
    <w:rsid w:val="00E97A58"/>
    <w:rsid w:val="00E97B98"/>
    <w:rsid w:val="00E97D85"/>
    <w:rsid w:val="00EA121B"/>
    <w:rsid w:val="00EA14DE"/>
    <w:rsid w:val="00EA198E"/>
    <w:rsid w:val="00EA204E"/>
    <w:rsid w:val="00EA36F2"/>
    <w:rsid w:val="00EA3BD7"/>
    <w:rsid w:val="00EA42C9"/>
    <w:rsid w:val="00EA5EE2"/>
    <w:rsid w:val="00EA6B14"/>
    <w:rsid w:val="00EB0086"/>
    <w:rsid w:val="00EB024D"/>
    <w:rsid w:val="00EB0476"/>
    <w:rsid w:val="00EB0754"/>
    <w:rsid w:val="00EB0A90"/>
    <w:rsid w:val="00EB1083"/>
    <w:rsid w:val="00EB190F"/>
    <w:rsid w:val="00EB20A1"/>
    <w:rsid w:val="00EB228E"/>
    <w:rsid w:val="00EB237F"/>
    <w:rsid w:val="00EB28D1"/>
    <w:rsid w:val="00EB2968"/>
    <w:rsid w:val="00EB31E7"/>
    <w:rsid w:val="00EB3450"/>
    <w:rsid w:val="00EB45EF"/>
    <w:rsid w:val="00EB4A7C"/>
    <w:rsid w:val="00EB4F83"/>
    <w:rsid w:val="00EB510F"/>
    <w:rsid w:val="00EB5244"/>
    <w:rsid w:val="00EB54FF"/>
    <w:rsid w:val="00EB6064"/>
    <w:rsid w:val="00EB7226"/>
    <w:rsid w:val="00EC1EF2"/>
    <w:rsid w:val="00EC1F8A"/>
    <w:rsid w:val="00EC201A"/>
    <w:rsid w:val="00EC231F"/>
    <w:rsid w:val="00EC2923"/>
    <w:rsid w:val="00EC2A36"/>
    <w:rsid w:val="00EC2AB8"/>
    <w:rsid w:val="00EC2E72"/>
    <w:rsid w:val="00EC35E7"/>
    <w:rsid w:val="00EC47F4"/>
    <w:rsid w:val="00EC5DFB"/>
    <w:rsid w:val="00EC613A"/>
    <w:rsid w:val="00EC6459"/>
    <w:rsid w:val="00EC6709"/>
    <w:rsid w:val="00EC67A0"/>
    <w:rsid w:val="00EC6A60"/>
    <w:rsid w:val="00EC6D84"/>
    <w:rsid w:val="00EC6FE5"/>
    <w:rsid w:val="00EC701F"/>
    <w:rsid w:val="00EC733E"/>
    <w:rsid w:val="00EC76F5"/>
    <w:rsid w:val="00EC7CE9"/>
    <w:rsid w:val="00EC7DE2"/>
    <w:rsid w:val="00EC7E3A"/>
    <w:rsid w:val="00ED0AF9"/>
    <w:rsid w:val="00ED1916"/>
    <w:rsid w:val="00ED1B20"/>
    <w:rsid w:val="00ED1C00"/>
    <w:rsid w:val="00ED36B1"/>
    <w:rsid w:val="00ED36F3"/>
    <w:rsid w:val="00ED38B6"/>
    <w:rsid w:val="00ED3AE7"/>
    <w:rsid w:val="00ED3C96"/>
    <w:rsid w:val="00ED4291"/>
    <w:rsid w:val="00ED458A"/>
    <w:rsid w:val="00ED46E6"/>
    <w:rsid w:val="00ED5020"/>
    <w:rsid w:val="00ED5026"/>
    <w:rsid w:val="00ED53C0"/>
    <w:rsid w:val="00ED54EC"/>
    <w:rsid w:val="00ED5589"/>
    <w:rsid w:val="00ED5F89"/>
    <w:rsid w:val="00ED5FCE"/>
    <w:rsid w:val="00ED6174"/>
    <w:rsid w:val="00ED6BE7"/>
    <w:rsid w:val="00ED6FB2"/>
    <w:rsid w:val="00ED7112"/>
    <w:rsid w:val="00ED72E1"/>
    <w:rsid w:val="00ED7752"/>
    <w:rsid w:val="00EE0980"/>
    <w:rsid w:val="00EE0D38"/>
    <w:rsid w:val="00EE15DC"/>
    <w:rsid w:val="00EE186F"/>
    <w:rsid w:val="00EE1CF3"/>
    <w:rsid w:val="00EE2112"/>
    <w:rsid w:val="00EE215B"/>
    <w:rsid w:val="00EE2E8D"/>
    <w:rsid w:val="00EE31C8"/>
    <w:rsid w:val="00EE3265"/>
    <w:rsid w:val="00EE3A36"/>
    <w:rsid w:val="00EE40C0"/>
    <w:rsid w:val="00EE4121"/>
    <w:rsid w:val="00EE4251"/>
    <w:rsid w:val="00EE494A"/>
    <w:rsid w:val="00EE572D"/>
    <w:rsid w:val="00EE57A4"/>
    <w:rsid w:val="00EE5C23"/>
    <w:rsid w:val="00EE651D"/>
    <w:rsid w:val="00EE69AF"/>
    <w:rsid w:val="00EE6D2E"/>
    <w:rsid w:val="00EE7944"/>
    <w:rsid w:val="00EE7999"/>
    <w:rsid w:val="00EF024A"/>
    <w:rsid w:val="00EF0551"/>
    <w:rsid w:val="00EF10CE"/>
    <w:rsid w:val="00EF18FE"/>
    <w:rsid w:val="00EF1F2D"/>
    <w:rsid w:val="00EF26CE"/>
    <w:rsid w:val="00EF2BF7"/>
    <w:rsid w:val="00EF39A6"/>
    <w:rsid w:val="00EF3E5D"/>
    <w:rsid w:val="00EF4265"/>
    <w:rsid w:val="00EF447A"/>
    <w:rsid w:val="00EF55FE"/>
    <w:rsid w:val="00EF5804"/>
    <w:rsid w:val="00EF6495"/>
    <w:rsid w:val="00EF653A"/>
    <w:rsid w:val="00EF66AF"/>
    <w:rsid w:val="00EF6CCC"/>
    <w:rsid w:val="00EF6E85"/>
    <w:rsid w:val="00EF71CE"/>
    <w:rsid w:val="00EF7276"/>
    <w:rsid w:val="00EF72E5"/>
    <w:rsid w:val="00EF78F4"/>
    <w:rsid w:val="00EF7B07"/>
    <w:rsid w:val="00EF7E6C"/>
    <w:rsid w:val="00F00072"/>
    <w:rsid w:val="00F00102"/>
    <w:rsid w:val="00F00BC1"/>
    <w:rsid w:val="00F018CF"/>
    <w:rsid w:val="00F02006"/>
    <w:rsid w:val="00F02141"/>
    <w:rsid w:val="00F02420"/>
    <w:rsid w:val="00F0243D"/>
    <w:rsid w:val="00F02458"/>
    <w:rsid w:val="00F02564"/>
    <w:rsid w:val="00F02947"/>
    <w:rsid w:val="00F02E02"/>
    <w:rsid w:val="00F031FB"/>
    <w:rsid w:val="00F034F0"/>
    <w:rsid w:val="00F03860"/>
    <w:rsid w:val="00F04722"/>
    <w:rsid w:val="00F04D16"/>
    <w:rsid w:val="00F0619E"/>
    <w:rsid w:val="00F0639A"/>
    <w:rsid w:val="00F06C3D"/>
    <w:rsid w:val="00F06DA0"/>
    <w:rsid w:val="00F07398"/>
    <w:rsid w:val="00F1246B"/>
    <w:rsid w:val="00F12473"/>
    <w:rsid w:val="00F125C0"/>
    <w:rsid w:val="00F12B44"/>
    <w:rsid w:val="00F12FD0"/>
    <w:rsid w:val="00F13403"/>
    <w:rsid w:val="00F13C56"/>
    <w:rsid w:val="00F14843"/>
    <w:rsid w:val="00F14C1A"/>
    <w:rsid w:val="00F14D18"/>
    <w:rsid w:val="00F14DAE"/>
    <w:rsid w:val="00F154C1"/>
    <w:rsid w:val="00F155CD"/>
    <w:rsid w:val="00F15B71"/>
    <w:rsid w:val="00F17087"/>
    <w:rsid w:val="00F202CD"/>
    <w:rsid w:val="00F20F6C"/>
    <w:rsid w:val="00F2104B"/>
    <w:rsid w:val="00F210E1"/>
    <w:rsid w:val="00F211F3"/>
    <w:rsid w:val="00F21AB6"/>
    <w:rsid w:val="00F21D26"/>
    <w:rsid w:val="00F22119"/>
    <w:rsid w:val="00F22269"/>
    <w:rsid w:val="00F22A76"/>
    <w:rsid w:val="00F22ED6"/>
    <w:rsid w:val="00F24D09"/>
    <w:rsid w:val="00F264AB"/>
    <w:rsid w:val="00F26633"/>
    <w:rsid w:val="00F26B7E"/>
    <w:rsid w:val="00F27569"/>
    <w:rsid w:val="00F27A36"/>
    <w:rsid w:val="00F27C4B"/>
    <w:rsid w:val="00F305D4"/>
    <w:rsid w:val="00F3060E"/>
    <w:rsid w:val="00F32073"/>
    <w:rsid w:val="00F32881"/>
    <w:rsid w:val="00F32A83"/>
    <w:rsid w:val="00F332C8"/>
    <w:rsid w:val="00F332D7"/>
    <w:rsid w:val="00F33F2A"/>
    <w:rsid w:val="00F34004"/>
    <w:rsid w:val="00F34184"/>
    <w:rsid w:val="00F3586F"/>
    <w:rsid w:val="00F35B08"/>
    <w:rsid w:val="00F36D9D"/>
    <w:rsid w:val="00F36DC8"/>
    <w:rsid w:val="00F37A45"/>
    <w:rsid w:val="00F37AB2"/>
    <w:rsid w:val="00F37D26"/>
    <w:rsid w:val="00F4014A"/>
    <w:rsid w:val="00F40BBF"/>
    <w:rsid w:val="00F40C98"/>
    <w:rsid w:val="00F40E9A"/>
    <w:rsid w:val="00F40F20"/>
    <w:rsid w:val="00F40F84"/>
    <w:rsid w:val="00F42080"/>
    <w:rsid w:val="00F4296D"/>
    <w:rsid w:val="00F42EAE"/>
    <w:rsid w:val="00F4365B"/>
    <w:rsid w:val="00F43FFF"/>
    <w:rsid w:val="00F44B65"/>
    <w:rsid w:val="00F45AC9"/>
    <w:rsid w:val="00F468D9"/>
    <w:rsid w:val="00F46BB1"/>
    <w:rsid w:val="00F47EA6"/>
    <w:rsid w:val="00F509D8"/>
    <w:rsid w:val="00F516D3"/>
    <w:rsid w:val="00F51D80"/>
    <w:rsid w:val="00F52188"/>
    <w:rsid w:val="00F52400"/>
    <w:rsid w:val="00F52C4B"/>
    <w:rsid w:val="00F5412A"/>
    <w:rsid w:val="00F54568"/>
    <w:rsid w:val="00F54588"/>
    <w:rsid w:val="00F54E51"/>
    <w:rsid w:val="00F55F7F"/>
    <w:rsid w:val="00F5659A"/>
    <w:rsid w:val="00F5782D"/>
    <w:rsid w:val="00F5791D"/>
    <w:rsid w:val="00F579DD"/>
    <w:rsid w:val="00F57E9E"/>
    <w:rsid w:val="00F61207"/>
    <w:rsid w:val="00F6204C"/>
    <w:rsid w:val="00F622FA"/>
    <w:rsid w:val="00F626F9"/>
    <w:rsid w:val="00F62AAC"/>
    <w:rsid w:val="00F630B3"/>
    <w:rsid w:val="00F6310F"/>
    <w:rsid w:val="00F63E04"/>
    <w:rsid w:val="00F6440F"/>
    <w:rsid w:val="00F6500A"/>
    <w:rsid w:val="00F6530F"/>
    <w:rsid w:val="00F653D5"/>
    <w:rsid w:val="00F654EA"/>
    <w:rsid w:val="00F65B9F"/>
    <w:rsid w:val="00F660BA"/>
    <w:rsid w:val="00F66172"/>
    <w:rsid w:val="00F66526"/>
    <w:rsid w:val="00F667BE"/>
    <w:rsid w:val="00F671A3"/>
    <w:rsid w:val="00F672F0"/>
    <w:rsid w:val="00F70F01"/>
    <w:rsid w:val="00F71A52"/>
    <w:rsid w:val="00F72097"/>
    <w:rsid w:val="00F7338B"/>
    <w:rsid w:val="00F73A3C"/>
    <w:rsid w:val="00F73A83"/>
    <w:rsid w:val="00F73D68"/>
    <w:rsid w:val="00F74202"/>
    <w:rsid w:val="00F74594"/>
    <w:rsid w:val="00F7463B"/>
    <w:rsid w:val="00F754B4"/>
    <w:rsid w:val="00F75C28"/>
    <w:rsid w:val="00F75C54"/>
    <w:rsid w:val="00F75D50"/>
    <w:rsid w:val="00F75DBD"/>
    <w:rsid w:val="00F76164"/>
    <w:rsid w:val="00F76998"/>
    <w:rsid w:val="00F76BC5"/>
    <w:rsid w:val="00F76F3E"/>
    <w:rsid w:val="00F77266"/>
    <w:rsid w:val="00F776DA"/>
    <w:rsid w:val="00F77E35"/>
    <w:rsid w:val="00F77EAF"/>
    <w:rsid w:val="00F77F2D"/>
    <w:rsid w:val="00F77FA5"/>
    <w:rsid w:val="00F805E5"/>
    <w:rsid w:val="00F8098A"/>
    <w:rsid w:val="00F80D7A"/>
    <w:rsid w:val="00F819D4"/>
    <w:rsid w:val="00F83342"/>
    <w:rsid w:val="00F83536"/>
    <w:rsid w:val="00F83D92"/>
    <w:rsid w:val="00F8438B"/>
    <w:rsid w:val="00F84559"/>
    <w:rsid w:val="00F84A91"/>
    <w:rsid w:val="00F84F08"/>
    <w:rsid w:val="00F85527"/>
    <w:rsid w:val="00F85904"/>
    <w:rsid w:val="00F8597A"/>
    <w:rsid w:val="00F86093"/>
    <w:rsid w:val="00F8656C"/>
    <w:rsid w:val="00F8716B"/>
    <w:rsid w:val="00F87415"/>
    <w:rsid w:val="00F9010E"/>
    <w:rsid w:val="00F908BF"/>
    <w:rsid w:val="00F910B0"/>
    <w:rsid w:val="00F9114C"/>
    <w:rsid w:val="00F91711"/>
    <w:rsid w:val="00F91A07"/>
    <w:rsid w:val="00F91C84"/>
    <w:rsid w:val="00F91D70"/>
    <w:rsid w:val="00F92216"/>
    <w:rsid w:val="00F925E9"/>
    <w:rsid w:val="00F92747"/>
    <w:rsid w:val="00F93964"/>
    <w:rsid w:val="00F93B0D"/>
    <w:rsid w:val="00F940F6"/>
    <w:rsid w:val="00F94362"/>
    <w:rsid w:val="00F943DE"/>
    <w:rsid w:val="00F94F09"/>
    <w:rsid w:val="00F95B2D"/>
    <w:rsid w:val="00F96131"/>
    <w:rsid w:val="00F9659B"/>
    <w:rsid w:val="00F965D7"/>
    <w:rsid w:val="00F9710E"/>
    <w:rsid w:val="00F972D9"/>
    <w:rsid w:val="00F9782D"/>
    <w:rsid w:val="00F97843"/>
    <w:rsid w:val="00FA0686"/>
    <w:rsid w:val="00FA140F"/>
    <w:rsid w:val="00FA15DB"/>
    <w:rsid w:val="00FA2576"/>
    <w:rsid w:val="00FA29DF"/>
    <w:rsid w:val="00FA2C2A"/>
    <w:rsid w:val="00FA3942"/>
    <w:rsid w:val="00FA3CBD"/>
    <w:rsid w:val="00FA3F87"/>
    <w:rsid w:val="00FA3F92"/>
    <w:rsid w:val="00FA3FC7"/>
    <w:rsid w:val="00FA43AB"/>
    <w:rsid w:val="00FA43F3"/>
    <w:rsid w:val="00FA451C"/>
    <w:rsid w:val="00FA4630"/>
    <w:rsid w:val="00FA4F0E"/>
    <w:rsid w:val="00FA568E"/>
    <w:rsid w:val="00FA5893"/>
    <w:rsid w:val="00FA5B0A"/>
    <w:rsid w:val="00FA5D9C"/>
    <w:rsid w:val="00FA600B"/>
    <w:rsid w:val="00FA6291"/>
    <w:rsid w:val="00FA6946"/>
    <w:rsid w:val="00FA73E6"/>
    <w:rsid w:val="00FA78A0"/>
    <w:rsid w:val="00FA7A85"/>
    <w:rsid w:val="00FB0036"/>
    <w:rsid w:val="00FB0BAE"/>
    <w:rsid w:val="00FB1577"/>
    <w:rsid w:val="00FB1618"/>
    <w:rsid w:val="00FB19B3"/>
    <w:rsid w:val="00FB1DCF"/>
    <w:rsid w:val="00FB2BA1"/>
    <w:rsid w:val="00FB2D8C"/>
    <w:rsid w:val="00FB32DF"/>
    <w:rsid w:val="00FB3363"/>
    <w:rsid w:val="00FB3739"/>
    <w:rsid w:val="00FB3AF1"/>
    <w:rsid w:val="00FB3CE0"/>
    <w:rsid w:val="00FB3D0E"/>
    <w:rsid w:val="00FB486F"/>
    <w:rsid w:val="00FB4A41"/>
    <w:rsid w:val="00FB5B41"/>
    <w:rsid w:val="00FB5BFF"/>
    <w:rsid w:val="00FB5DF0"/>
    <w:rsid w:val="00FB6536"/>
    <w:rsid w:val="00FB6B49"/>
    <w:rsid w:val="00FB725D"/>
    <w:rsid w:val="00FB7294"/>
    <w:rsid w:val="00FB7440"/>
    <w:rsid w:val="00FB7740"/>
    <w:rsid w:val="00FB7795"/>
    <w:rsid w:val="00FB7A69"/>
    <w:rsid w:val="00FB7B01"/>
    <w:rsid w:val="00FC10F9"/>
    <w:rsid w:val="00FC1662"/>
    <w:rsid w:val="00FC2778"/>
    <w:rsid w:val="00FC28A1"/>
    <w:rsid w:val="00FC2967"/>
    <w:rsid w:val="00FC2B48"/>
    <w:rsid w:val="00FC3054"/>
    <w:rsid w:val="00FC32F7"/>
    <w:rsid w:val="00FC3C6A"/>
    <w:rsid w:val="00FC4264"/>
    <w:rsid w:val="00FC466F"/>
    <w:rsid w:val="00FC4E7B"/>
    <w:rsid w:val="00FC4EC7"/>
    <w:rsid w:val="00FC5059"/>
    <w:rsid w:val="00FC5272"/>
    <w:rsid w:val="00FC5786"/>
    <w:rsid w:val="00FC5B8A"/>
    <w:rsid w:val="00FC60D2"/>
    <w:rsid w:val="00FC68FB"/>
    <w:rsid w:val="00FC69D2"/>
    <w:rsid w:val="00FC6C4D"/>
    <w:rsid w:val="00FC7340"/>
    <w:rsid w:val="00FC7357"/>
    <w:rsid w:val="00FC7EEE"/>
    <w:rsid w:val="00FC7F5A"/>
    <w:rsid w:val="00FD01B5"/>
    <w:rsid w:val="00FD09AD"/>
    <w:rsid w:val="00FD0C51"/>
    <w:rsid w:val="00FD10A2"/>
    <w:rsid w:val="00FD11F5"/>
    <w:rsid w:val="00FD1278"/>
    <w:rsid w:val="00FD160C"/>
    <w:rsid w:val="00FD18E0"/>
    <w:rsid w:val="00FD243E"/>
    <w:rsid w:val="00FD31FF"/>
    <w:rsid w:val="00FD33BD"/>
    <w:rsid w:val="00FD4619"/>
    <w:rsid w:val="00FD4E25"/>
    <w:rsid w:val="00FD50C1"/>
    <w:rsid w:val="00FD55CF"/>
    <w:rsid w:val="00FD5A54"/>
    <w:rsid w:val="00FD6618"/>
    <w:rsid w:val="00FD752E"/>
    <w:rsid w:val="00FD76D5"/>
    <w:rsid w:val="00FD7C1B"/>
    <w:rsid w:val="00FE0225"/>
    <w:rsid w:val="00FE0BF8"/>
    <w:rsid w:val="00FE155F"/>
    <w:rsid w:val="00FE164F"/>
    <w:rsid w:val="00FE22C1"/>
    <w:rsid w:val="00FE24B3"/>
    <w:rsid w:val="00FE26C7"/>
    <w:rsid w:val="00FE2C0D"/>
    <w:rsid w:val="00FE318C"/>
    <w:rsid w:val="00FE3481"/>
    <w:rsid w:val="00FE399F"/>
    <w:rsid w:val="00FE39A2"/>
    <w:rsid w:val="00FE3A90"/>
    <w:rsid w:val="00FE3FC1"/>
    <w:rsid w:val="00FE466F"/>
    <w:rsid w:val="00FE483A"/>
    <w:rsid w:val="00FE4BE0"/>
    <w:rsid w:val="00FE4C15"/>
    <w:rsid w:val="00FE4DF9"/>
    <w:rsid w:val="00FE4EF9"/>
    <w:rsid w:val="00FE6050"/>
    <w:rsid w:val="00FE7A9B"/>
    <w:rsid w:val="00FE7D38"/>
    <w:rsid w:val="00FF0E22"/>
    <w:rsid w:val="00FF1320"/>
    <w:rsid w:val="00FF1522"/>
    <w:rsid w:val="00FF254B"/>
    <w:rsid w:val="00FF34BE"/>
    <w:rsid w:val="00FF3525"/>
    <w:rsid w:val="00FF3680"/>
    <w:rsid w:val="00FF4101"/>
    <w:rsid w:val="00FF4571"/>
    <w:rsid w:val="00FF4AB7"/>
    <w:rsid w:val="00FF4D9D"/>
    <w:rsid w:val="00FF5C0A"/>
    <w:rsid w:val="00FF5E85"/>
    <w:rsid w:val="00FF6656"/>
    <w:rsid w:val="00FF6905"/>
    <w:rsid w:val="00FF7281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locked="1" w:uiPriority="0"/>
    <w:lsdException w:name="No List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D8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Char"/>
    <w:qFormat/>
    <w:locked/>
    <w:rsid w:val="00E42F6B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E42F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locked/>
    <w:rsid w:val="00E42F6B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locked/>
    <w:rsid w:val="00E42F6B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D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5724AB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724AB"/>
    <w:pPr>
      <w:ind w:left="720"/>
      <w:contextualSpacing/>
    </w:pPr>
    <w:rPr>
      <w:rFonts w:eastAsia="MS Mincho"/>
      <w:lang w:eastAsia="el-GR"/>
    </w:rPr>
  </w:style>
  <w:style w:type="character" w:customStyle="1" w:styleId="email">
    <w:name w:val="email"/>
    <w:uiPriority w:val="99"/>
    <w:rsid w:val="005724AB"/>
  </w:style>
  <w:style w:type="character" w:customStyle="1" w:styleId="st1">
    <w:name w:val="st1"/>
    <w:uiPriority w:val="99"/>
    <w:rsid w:val="005724AB"/>
  </w:style>
  <w:style w:type="character" w:styleId="a5">
    <w:name w:val="Strong"/>
    <w:basedOn w:val="a0"/>
    <w:uiPriority w:val="22"/>
    <w:qFormat/>
    <w:rsid w:val="005724AB"/>
    <w:rPr>
      <w:rFonts w:cs="Times New Roman"/>
      <w:b/>
    </w:rPr>
  </w:style>
  <w:style w:type="paragraph" w:styleId="a6">
    <w:name w:val="footer"/>
    <w:basedOn w:val="a"/>
    <w:link w:val="Char"/>
    <w:uiPriority w:val="99"/>
    <w:rsid w:val="0091232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8B6F35"/>
    <w:rPr>
      <w:rFonts w:ascii="Calibri" w:hAnsi="Calibri"/>
      <w:lang w:eastAsia="en-US"/>
    </w:rPr>
  </w:style>
  <w:style w:type="character" w:styleId="a7">
    <w:name w:val="page number"/>
    <w:basedOn w:val="a0"/>
    <w:uiPriority w:val="99"/>
    <w:rsid w:val="00912323"/>
    <w:rPr>
      <w:rFonts w:cs="Times New Roman"/>
    </w:rPr>
  </w:style>
  <w:style w:type="character" w:styleId="a8">
    <w:name w:val="annotation reference"/>
    <w:basedOn w:val="a0"/>
    <w:uiPriority w:val="99"/>
    <w:rsid w:val="00464D53"/>
    <w:rPr>
      <w:rFonts w:cs="Times New Roman"/>
      <w:sz w:val="16"/>
      <w:szCs w:val="16"/>
    </w:rPr>
  </w:style>
  <w:style w:type="paragraph" w:styleId="a9">
    <w:name w:val="annotation text"/>
    <w:basedOn w:val="a"/>
    <w:link w:val="Char0"/>
    <w:uiPriority w:val="99"/>
    <w:rsid w:val="00464D5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locked/>
    <w:rsid w:val="00464D53"/>
    <w:rPr>
      <w:rFonts w:ascii="Calibri" w:hAnsi="Calibri" w:cs="Times New Roman"/>
      <w:lang w:val="el-GR"/>
    </w:rPr>
  </w:style>
  <w:style w:type="paragraph" w:styleId="aa">
    <w:name w:val="annotation subject"/>
    <w:basedOn w:val="a9"/>
    <w:next w:val="a9"/>
    <w:link w:val="Char1"/>
    <w:uiPriority w:val="99"/>
    <w:rsid w:val="00464D53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locked/>
    <w:rsid w:val="00464D53"/>
    <w:rPr>
      <w:rFonts w:ascii="Calibri" w:hAnsi="Calibri" w:cs="Times New Roman"/>
      <w:b/>
      <w:bCs/>
      <w:lang w:val="el-GR"/>
    </w:rPr>
  </w:style>
  <w:style w:type="paragraph" w:styleId="ab">
    <w:name w:val="Balloon Text"/>
    <w:basedOn w:val="a"/>
    <w:link w:val="Char2"/>
    <w:uiPriority w:val="99"/>
    <w:rsid w:val="00464D5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Char2">
    <w:name w:val="Κείμενο πλαισίου Char"/>
    <w:basedOn w:val="a0"/>
    <w:link w:val="ab"/>
    <w:uiPriority w:val="99"/>
    <w:locked/>
    <w:rsid w:val="00464D53"/>
    <w:rPr>
      <w:rFonts w:ascii="Arial" w:hAnsi="Arial" w:cs="Arial"/>
      <w:sz w:val="18"/>
      <w:szCs w:val="18"/>
      <w:lang w:val="el-GR"/>
    </w:rPr>
  </w:style>
  <w:style w:type="character" w:customStyle="1" w:styleId="10">
    <w:name w:val="Ανεπίλυτη αναφορά1"/>
    <w:basedOn w:val="a0"/>
    <w:uiPriority w:val="99"/>
    <w:semiHidden/>
    <w:rsid w:val="005A6AD3"/>
    <w:rPr>
      <w:rFonts w:cs="Times New Roman"/>
      <w:color w:val="605E5C"/>
      <w:shd w:val="clear" w:color="auto" w:fill="E1DFDD"/>
    </w:rPr>
  </w:style>
  <w:style w:type="paragraph" w:styleId="ac">
    <w:name w:val="header"/>
    <w:basedOn w:val="a"/>
    <w:link w:val="Char3"/>
    <w:unhideWhenUsed/>
    <w:rsid w:val="003B0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rsid w:val="003B0266"/>
    <w:rPr>
      <w:rFonts w:ascii="Calibri" w:hAnsi="Calibri"/>
      <w:lang w:eastAsia="en-US"/>
    </w:rPr>
  </w:style>
  <w:style w:type="paragraph" w:styleId="Web">
    <w:name w:val="Normal (Web)"/>
    <w:basedOn w:val="a"/>
    <w:uiPriority w:val="99"/>
    <w:unhideWhenUsed/>
    <w:rsid w:val="00440C3A"/>
    <w:pPr>
      <w:spacing w:before="100" w:beforeAutospacing="1" w:after="100" w:afterAutospacing="1" w:line="240" w:lineRule="auto"/>
    </w:pPr>
    <w:rPr>
      <w:rFonts w:ascii="Tahoma" w:hAnsi="Tahoma" w:cs="Tahoma"/>
      <w:color w:val="333132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E42F6B"/>
    <w:rPr>
      <w:rFonts w:ascii="Arial" w:eastAsia="MS Mincho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semiHidden/>
    <w:rsid w:val="00E42F6B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rsid w:val="00E42F6B"/>
    <w:rPr>
      <w:rFonts w:ascii="Cambria" w:eastAsia="MS Gothic" w:hAnsi="Cambria"/>
      <w:b/>
      <w:bCs/>
      <w:sz w:val="26"/>
      <w:szCs w:val="26"/>
      <w:lang w:eastAsia="en-US"/>
    </w:rPr>
  </w:style>
  <w:style w:type="character" w:customStyle="1" w:styleId="4Char">
    <w:name w:val="Επικεφαλίδα 4 Char"/>
    <w:basedOn w:val="a0"/>
    <w:link w:val="4"/>
    <w:rsid w:val="00E42F6B"/>
    <w:rPr>
      <w:rFonts w:ascii="Calibri" w:eastAsia="MS Mincho" w:hAnsi="Calibri"/>
      <w:b/>
      <w:bCs/>
      <w:sz w:val="28"/>
      <w:szCs w:val="28"/>
      <w:lang w:eastAsia="en-US"/>
    </w:rPr>
  </w:style>
  <w:style w:type="paragraph" w:styleId="ad">
    <w:name w:val="Body Text"/>
    <w:basedOn w:val="a"/>
    <w:link w:val="Char4"/>
    <w:rsid w:val="00E42F6B"/>
    <w:pPr>
      <w:spacing w:after="120"/>
    </w:pPr>
    <w:rPr>
      <w:rFonts w:eastAsia="MS Mincho"/>
    </w:rPr>
  </w:style>
  <w:style w:type="character" w:customStyle="1" w:styleId="Char4">
    <w:name w:val="Σώμα κειμένου Char"/>
    <w:basedOn w:val="a0"/>
    <w:link w:val="ad"/>
    <w:rsid w:val="00E42F6B"/>
    <w:rPr>
      <w:rFonts w:ascii="Calibri" w:eastAsia="MS Mincho" w:hAnsi="Calibri"/>
      <w:lang w:eastAsia="en-US"/>
    </w:rPr>
  </w:style>
  <w:style w:type="character" w:customStyle="1" w:styleId="ndesc1">
    <w:name w:val="ndesc1"/>
    <w:rsid w:val="00E42F6B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e">
    <w:name w:val="Emphasis"/>
    <w:uiPriority w:val="20"/>
    <w:qFormat/>
    <w:locked/>
    <w:rsid w:val="00E42F6B"/>
    <w:rPr>
      <w:i/>
      <w:iCs/>
    </w:rPr>
  </w:style>
  <w:style w:type="character" w:customStyle="1" w:styleId="apple-converted-space">
    <w:name w:val="apple-converted-space"/>
    <w:rsid w:val="00E42F6B"/>
  </w:style>
  <w:style w:type="paragraph" w:styleId="-HTML">
    <w:name w:val="HTML Preformatted"/>
    <w:basedOn w:val="a"/>
    <w:link w:val="-HTMLChar"/>
    <w:uiPriority w:val="99"/>
    <w:unhideWhenUsed/>
    <w:rsid w:val="00A56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A56F3C"/>
    <w:rPr>
      <w:rFonts w:ascii="Courier New" w:hAnsi="Courier New" w:cs="Courier New"/>
      <w:sz w:val="20"/>
      <w:szCs w:val="20"/>
    </w:rPr>
  </w:style>
  <w:style w:type="character" w:customStyle="1" w:styleId="20">
    <w:name w:val="Ανεπίλυτη αναφορά2"/>
    <w:basedOn w:val="a0"/>
    <w:uiPriority w:val="99"/>
    <w:semiHidden/>
    <w:unhideWhenUsed/>
    <w:rsid w:val="00944F3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05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55nip-athin.att.sch.gr" TargetMode="External"/><Relationship Id="rId13" Type="http://schemas.openxmlformats.org/officeDocument/2006/relationships/hyperlink" Target="mailto:mail@1nip-meliss.att.sch.gr" TargetMode="External"/><Relationship Id="rId18" Type="http://schemas.openxmlformats.org/officeDocument/2006/relationships/hyperlink" Target="mailto:mail@9nip-n-smyrn.att.sch.gr" TargetMode="External"/><Relationship Id="rId26" Type="http://schemas.openxmlformats.org/officeDocument/2006/relationships/hyperlink" Target="mailto:mail@118nip-athin.att.sch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l@1nip-mosch.att.sch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il@1nip-ag-parask.att.sch.gr" TargetMode="External"/><Relationship Id="rId17" Type="http://schemas.openxmlformats.org/officeDocument/2006/relationships/hyperlink" Target="mailto:mail@1nip-cholarg.att.sch.gr" TargetMode="External"/><Relationship Id="rId25" Type="http://schemas.openxmlformats.org/officeDocument/2006/relationships/hyperlink" Target="mailto:mail@1nip-ilioup.att.sc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7nip-metam.att.sch.gr" TargetMode="External"/><Relationship Id="rId20" Type="http://schemas.openxmlformats.org/officeDocument/2006/relationships/hyperlink" Target="https://www.google.com/url?sa=t&amp;source=web&amp;rct=j&amp;opi=89978449&amp;url=/maps/place//data%3D!4m2!3m1!1s0x14a1bdd1bbf8cb73:0x7e791bda6eebed67%3Fsa%3DX%26ved%3D1t:8290%26ictx%3D111&amp;ved=2ahUKEwj9rJrn2JyQAxVyg_0HHYumGlEQ4kB6BAg7EAM&amp;usg=AOvVaw1Xh2vVrH-fMBSNgUfNryb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nip-athin-new.att.sch.gr" TargetMode="External"/><Relationship Id="rId24" Type="http://schemas.openxmlformats.org/officeDocument/2006/relationships/hyperlink" Target="mailto:5nipvoul@sch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12nip-chalandr.att.sch.gr" TargetMode="External"/><Relationship Id="rId23" Type="http://schemas.openxmlformats.org/officeDocument/2006/relationships/hyperlink" Target="mailto:mail@145nip-athin.att.sch.gr" TargetMode="External"/><Relationship Id="rId28" Type="http://schemas.openxmlformats.org/officeDocument/2006/relationships/footer" Target="footer2.xml"/><Relationship Id="rId10" Type="http://schemas.openxmlformats.org/officeDocument/2006/relationships/hyperlink" Target="mailto:mail@9nip-galats.att.sch.gr" TargetMode="External"/><Relationship Id="rId19" Type="http://schemas.openxmlformats.org/officeDocument/2006/relationships/hyperlink" Target="mailto:mail@14nip-n-smyrnis.at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156nip-athin.att.sch.gr" TargetMode="External"/><Relationship Id="rId14" Type="http://schemas.openxmlformats.org/officeDocument/2006/relationships/hyperlink" Target="http://15nip-n-ionias-new.att.sch.gr" TargetMode="External"/><Relationship Id="rId22" Type="http://schemas.openxmlformats.org/officeDocument/2006/relationships/hyperlink" Target="mailto:mail@nip-kryon.att.sch.gr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E80E-1277-43C5-9829-DB2A325D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ΝΕΡΓΑΖΟΜΕΝΑ ΝΗΠΙΑΓΩΓΕΙΑ  ΓΙΑ 3Ο ΕΤΟΣ</vt:lpstr>
      <vt:lpstr>ΣΥΝΕΡΓΑΖΟΜΕΝΑ ΝΗΠΙΑΓΩΓΕΙΑ  ΓΙΑ 3Ο ΕΤΟΣ</vt:lpstr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ΕΡΓΑΖΟΜΕΝΑ ΝΗΠΙΑΓΩΓΕΙΑ  ΓΙΑ 3Ο ΕΤΟΣ</dc:title>
  <dc:creator>user</dc:creator>
  <cp:lastModifiedBy>user</cp:lastModifiedBy>
  <cp:revision>2</cp:revision>
  <cp:lastPrinted>2020-10-22T13:23:00Z</cp:lastPrinted>
  <dcterms:created xsi:type="dcterms:W3CDTF">2025-10-19T17:50:00Z</dcterms:created>
  <dcterms:modified xsi:type="dcterms:W3CDTF">2025-10-19T17:50:00Z</dcterms:modified>
</cp:coreProperties>
</file>